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F35E" w14:textId="34C3D262" w:rsidR="008064BB" w:rsidRPr="00DB4A4F" w:rsidRDefault="00000000">
      <w:pPr>
        <w:jc w:val="center"/>
        <w:rPr>
          <w:rFonts w:ascii="TH SarabunPSK" w:eastAsia="Sarabun" w:hAnsi="TH SarabunPSK" w:cs="TH SarabunPSK"/>
          <w:b/>
          <w:sz w:val="30"/>
          <w:lang w:val="en-US"/>
        </w:rPr>
      </w:pPr>
      <w:r w:rsidRPr="00DB4A4F">
        <w:rPr>
          <w:rFonts w:ascii="TH SarabunPSK" w:eastAsia="Sarabun" w:hAnsi="TH SarabunPSK" w:cs="TH SarabunPSK"/>
          <w:b/>
          <w:sz w:val="30"/>
        </w:rPr>
        <w:t>แผน</w:t>
      </w:r>
      <w:r w:rsidR="009B7800" w:rsidRPr="00DB4A4F">
        <w:rPr>
          <w:rFonts w:ascii="TH SarabunPSK" w:eastAsia="Sarabun" w:hAnsi="TH SarabunPSK" w:cs="TH SarabunPSK"/>
          <w:bCs/>
          <w:sz w:val="30"/>
          <w:cs/>
        </w:rPr>
        <w:t>การ</w:t>
      </w:r>
      <w:r w:rsidRPr="00DB4A4F">
        <w:rPr>
          <w:rFonts w:ascii="TH SarabunPSK" w:eastAsia="Sarabun" w:hAnsi="TH SarabunPSK" w:cs="TH SarabunPSK"/>
          <w:b/>
          <w:sz w:val="30"/>
        </w:rPr>
        <w:t>พัฒนาความเชี่ยวชาญของอาจารย์พยาบาล ปีการศึกษา 256</w:t>
      </w:r>
      <w:r w:rsidR="00272061" w:rsidRPr="00DB4A4F">
        <w:rPr>
          <w:rFonts w:ascii="TH SarabunPSK" w:eastAsia="Sarabun" w:hAnsi="TH SarabunPSK" w:cs="TH SarabunPSK"/>
          <w:b/>
          <w:sz w:val="30"/>
          <w:lang w:val="en-US"/>
        </w:rPr>
        <w:t>5</w:t>
      </w:r>
    </w:p>
    <w:p w14:paraId="39085615" w14:textId="77777777" w:rsidR="008064BB" w:rsidRPr="00DB4A4F" w:rsidRDefault="008064BB">
      <w:pPr>
        <w:rPr>
          <w:rFonts w:ascii="TH SarabunPSK" w:eastAsia="Sarabun" w:hAnsi="TH SarabunPSK" w:cs="TH SarabunPSK"/>
          <w:sz w:val="30"/>
        </w:rPr>
      </w:pPr>
    </w:p>
    <w:p w14:paraId="0FDB43EA" w14:textId="567B4B3F" w:rsidR="008064BB" w:rsidRPr="00DB4A4F" w:rsidRDefault="00000000">
      <w:pPr>
        <w:ind w:left="-75" w:right="-119"/>
        <w:rPr>
          <w:rFonts w:ascii="TH SarabunPSK" w:eastAsia="Sarabun" w:hAnsi="TH SarabunPSK" w:cs="TH SarabunPSK"/>
          <w:sz w:val="30"/>
          <w:cs/>
          <w:lang w:val="en-US"/>
        </w:rPr>
      </w:pPr>
      <w:r w:rsidRPr="00DB4A4F">
        <w:rPr>
          <w:rFonts w:ascii="TH SarabunPSK" w:eastAsia="Sarabun" w:hAnsi="TH SarabunPSK" w:cs="TH SarabunPSK"/>
          <w:b/>
          <w:sz w:val="30"/>
        </w:rPr>
        <w:t xml:space="preserve">ชื่อ-สกุล </w:t>
      </w:r>
      <w:r w:rsidR="002E0EFC" w:rsidRPr="00DB4A4F">
        <w:rPr>
          <w:rFonts w:ascii="TH SarabunPSK" w:eastAsia="Sarabun" w:hAnsi="TH SarabunPSK" w:cs="TH SarabunPSK"/>
          <w:sz w:val="30"/>
          <w:cs/>
        </w:rPr>
        <w:tab/>
      </w:r>
      <w:r w:rsidR="00E801ED" w:rsidRPr="00DB4A4F">
        <w:rPr>
          <w:rFonts w:ascii="TH SarabunPSK" w:eastAsia="Sarabun" w:hAnsi="TH SarabunPSK" w:cs="TH SarabunPSK"/>
          <w:sz w:val="30"/>
          <w:cs/>
        </w:rPr>
        <w:t>นางจุฬาวรี ชัยวงค์นาคพันธ์</w:t>
      </w:r>
      <w:r w:rsidR="002E0EFC" w:rsidRPr="00DB4A4F">
        <w:rPr>
          <w:rFonts w:ascii="TH SarabunPSK" w:eastAsia="Sarabun" w:hAnsi="TH SarabunPSK" w:cs="TH SarabunPSK"/>
          <w:sz w:val="30"/>
          <w:cs/>
        </w:rPr>
        <w:tab/>
      </w:r>
      <w:r w:rsidR="002E0EFC" w:rsidRPr="00DB4A4F">
        <w:rPr>
          <w:rFonts w:ascii="TH SarabunPSK" w:eastAsia="Sarabun" w:hAnsi="TH SarabunPSK" w:cs="TH SarabunPSK"/>
          <w:sz w:val="30"/>
          <w:cs/>
        </w:rPr>
        <w:tab/>
      </w:r>
      <w:r w:rsidRPr="00DB4A4F">
        <w:rPr>
          <w:rFonts w:ascii="TH SarabunPSK" w:eastAsia="Sarabun" w:hAnsi="TH SarabunPSK" w:cs="TH SarabunPSK"/>
          <w:b/>
          <w:bCs/>
          <w:sz w:val="30"/>
        </w:rPr>
        <w:t>ตำแหน่ง</w:t>
      </w:r>
      <w:r w:rsidRPr="00DB4A4F">
        <w:rPr>
          <w:rFonts w:ascii="TH SarabunPSK" w:eastAsia="Sarabun" w:hAnsi="TH SarabunPSK" w:cs="TH SarabunPSK"/>
          <w:sz w:val="30"/>
        </w:rPr>
        <w:t xml:space="preserve"> </w:t>
      </w:r>
      <w:r w:rsidR="004E1FC7" w:rsidRPr="00DB4A4F">
        <w:rPr>
          <w:rFonts w:ascii="TH SarabunPSK" w:eastAsia="Sarabun" w:hAnsi="TH SarabunPSK" w:cs="TH SarabunPSK"/>
          <w:sz w:val="30"/>
          <w:cs/>
          <w:lang w:val="en-US"/>
        </w:rPr>
        <w:t>อาจารย์</w:t>
      </w:r>
    </w:p>
    <w:p w14:paraId="69C92B24" w14:textId="77777777" w:rsidR="008064BB" w:rsidRPr="00DB4A4F" w:rsidRDefault="00000000">
      <w:pPr>
        <w:ind w:left="-75" w:right="-119"/>
        <w:rPr>
          <w:rFonts w:ascii="TH SarabunPSK" w:eastAsia="Sarabun" w:hAnsi="TH SarabunPSK" w:cs="TH SarabunPSK"/>
          <w:sz w:val="30"/>
        </w:rPr>
      </w:pPr>
      <w:r w:rsidRPr="00DB4A4F">
        <w:rPr>
          <w:rFonts w:ascii="TH SarabunPSK" w:eastAsia="Sarabun" w:hAnsi="TH SarabunPSK" w:cs="TH SarabunPSK"/>
          <w:b/>
          <w:sz w:val="30"/>
        </w:rPr>
        <w:t xml:space="preserve">วุฒิการศึกษา </w:t>
      </w:r>
    </w:p>
    <w:p w14:paraId="4434B981" w14:textId="77777777" w:rsidR="00E801ED" w:rsidRPr="00DB4A4F" w:rsidRDefault="00E801ED" w:rsidP="00E801ED">
      <w:pPr>
        <w:ind w:left="176"/>
        <w:rPr>
          <w:rFonts w:ascii="TH SarabunPSK" w:eastAsia="Times New Roman" w:hAnsi="TH SarabunPSK" w:cs="TH SarabunPSK"/>
          <w:sz w:val="30"/>
          <w:lang w:val="en-US"/>
        </w:rPr>
      </w:pPr>
      <w:r w:rsidRPr="00DB4A4F">
        <w:rPr>
          <w:rFonts w:ascii="TH SarabunPSK" w:eastAsia="Times New Roman" w:hAnsi="TH SarabunPSK" w:cs="TH SarabunPSK"/>
          <w:sz w:val="30"/>
          <w:lang w:val="en-US"/>
        </w:rPr>
        <w:t xml:space="preserve">- </w:t>
      </w:r>
      <w:r w:rsidRPr="00DB4A4F">
        <w:rPr>
          <w:rFonts w:ascii="TH SarabunPSK" w:eastAsia="Times New Roman" w:hAnsi="TH SarabunPSK" w:cs="TH SarabunPSK"/>
          <w:sz w:val="30"/>
          <w:cs/>
          <w:lang w:val="en-US"/>
        </w:rPr>
        <w:t>พยาบาลศาสตรมหาบัณฑิต (การพยาบาลผู้ใหญ่) มหาวิทยาลัยเชียงใหม่ (</w:t>
      </w:r>
      <w:r w:rsidRPr="00DB4A4F">
        <w:rPr>
          <w:rFonts w:ascii="TH SarabunPSK" w:eastAsia="Times New Roman" w:hAnsi="TH SarabunPSK" w:cs="TH SarabunPSK"/>
          <w:sz w:val="30"/>
          <w:lang w:val="en-US"/>
        </w:rPr>
        <w:t>2549</w:t>
      </w:r>
      <w:r w:rsidRPr="00DB4A4F">
        <w:rPr>
          <w:rFonts w:ascii="TH SarabunPSK" w:eastAsia="Times New Roman" w:hAnsi="TH SarabunPSK" w:cs="TH SarabunPSK"/>
          <w:sz w:val="30"/>
          <w:cs/>
          <w:lang w:val="en-US"/>
        </w:rPr>
        <w:t>)</w:t>
      </w:r>
    </w:p>
    <w:p w14:paraId="35BD6EB8" w14:textId="77777777" w:rsidR="00E801ED" w:rsidRPr="00DB4A4F" w:rsidRDefault="00E801ED" w:rsidP="00E801ED">
      <w:pPr>
        <w:ind w:left="176"/>
        <w:rPr>
          <w:rFonts w:ascii="TH SarabunPSK" w:eastAsia="Times New Roman" w:hAnsi="TH SarabunPSK" w:cs="TH SarabunPSK"/>
          <w:sz w:val="30"/>
          <w:cs/>
          <w:lang w:val="en-US"/>
        </w:rPr>
      </w:pPr>
      <w:r w:rsidRPr="00DB4A4F">
        <w:rPr>
          <w:rFonts w:ascii="TH SarabunPSK" w:eastAsia="Times New Roman" w:hAnsi="TH SarabunPSK" w:cs="TH SarabunPSK"/>
          <w:sz w:val="30"/>
          <w:cs/>
          <w:lang w:val="en-US"/>
        </w:rPr>
        <w:t>- พยาบาลศาสตรบัณฑิต วิทยาลัยพยาบาลบรมราชชนนี อุตรดิตถ์ (254</w:t>
      </w:r>
      <w:r w:rsidRPr="00DB4A4F">
        <w:rPr>
          <w:rFonts w:ascii="TH SarabunPSK" w:eastAsia="Times New Roman" w:hAnsi="TH SarabunPSK" w:cs="TH SarabunPSK"/>
          <w:sz w:val="30"/>
          <w:lang w:val="en-US"/>
        </w:rPr>
        <w:t>0</w:t>
      </w:r>
      <w:r w:rsidRPr="00DB4A4F">
        <w:rPr>
          <w:rFonts w:ascii="TH SarabunPSK" w:eastAsia="Times New Roman" w:hAnsi="TH SarabunPSK" w:cs="TH SarabunPSK"/>
          <w:sz w:val="30"/>
          <w:cs/>
          <w:lang w:val="en-US"/>
        </w:rPr>
        <w:t>)</w:t>
      </w:r>
    </w:p>
    <w:p w14:paraId="66F02872" w14:textId="62928455" w:rsidR="00F44FB0" w:rsidRPr="00DB4A4F" w:rsidRDefault="00E801ED" w:rsidP="00BC4BA6">
      <w:pPr>
        <w:tabs>
          <w:tab w:val="left" w:pos="1080"/>
          <w:tab w:val="left" w:pos="2790"/>
          <w:tab w:val="left" w:pos="5580"/>
        </w:tabs>
        <w:rPr>
          <w:rFonts w:ascii="TH SarabunPSK" w:eastAsiaTheme="minorHAnsi" w:hAnsi="TH SarabunPSK" w:cs="TH SarabunPSK"/>
          <w:sz w:val="30"/>
          <w:cs/>
        </w:rPr>
      </w:pPr>
      <w:r w:rsidRPr="00DB4A4F">
        <w:rPr>
          <w:rFonts w:ascii="TH SarabunPSK" w:eastAsiaTheme="minorHAnsi" w:hAnsi="TH SarabunPSK" w:cs="TH SarabunPSK"/>
          <w:sz w:val="30"/>
          <w:cs/>
        </w:rPr>
        <w:t xml:space="preserve">  - ประกาศนียบัตรหลักสูตร อบรมระยะสั้น สาขาศาสตร์และศิลป์การสอนทางการพยาบาล วิทยาลัยพยาบาล</w:t>
      </w:r>
      <w:r w:rsidRPr="00DB4A4F">
        <w:rPr>
          <w:rFonts w:ascii="TH SarabunPSK" w:eastAsiaTheme="minorHAnsi" w:hAnsi="TH SarabunPSK" w:cs="TH SarabunPSK"/>
          <w:sz w:val="30"/>
          <w:cs/>
        </w:rPr>
        <w:br/>
        <w:t>บรมราชชนนี พะเยา (2556)</w:t>
      </w:r>
    </w:p>
    <w:p w14:paraId="427E163F" w14:textId="40751695" w:rsidR="008064BB" w:rsidRPr="00DB4A4F" w:rsidRDefault="00000000">
      <w:pPr>
        <w:rPr>
          <w:rFonts w:ascii="TH SarabunPSK" w:eastAsia="Sarabun" w:hAnsi="TH SarabunPSK" w:cs="TH SarabunPSK"/>
          <w:b/>
          <w:sz w:val="30"/>
        </w:rPr>
      </w:pPr>
      <w:r w:rsidRPr="00DB4A4F">
        <w:rPr>
          <w:rFonts w:ascii="TH SarabunPSK" w:eastAsia="Sarabun" w:hAnsi="TH SarabunPSK" w:cs="TH SarabunPSK"/>
          <w:b/>
          <w:sz w:val="30"/>
        </w:rPr>
        <w:t>สาขา/วิชาที่รับผิดชอบ</w:t>
      </w:r>
    </w:p>
    <w:p w14:paraId="7A2857A2" w14:textId="3935497F" w:rsidR="008064BB" w:rsidRPr="00DB4A4F" w:rsidRDefault="00000000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ab/>
        <w:t xml:space="preserve">1. </w:t>
      </w:r>
      <w:r w:rsidR="00E801ED" w:rsidRPr="00DB4A4F">
        <w:rPr>
          <w:rFonts w:ascii="TH SarabunPSK" w:eastAsia="Sarabun" w:hAnsi="TH SarabunPSK" w:cs="TH SarabunPSK"/>
          <w:color w:val="000000"/>
          <w:sz w:val="30"/>
          <w:cs/>
        </w:rPr>
        <w:t>การพยาบาลผู้ใหญ่</w:t>
      </w:r>
    </w:p>
    <w:p w14:paraId="78B6DF81" w14:textId="0C050401" w:rsidR="008064BB" w:rsidRPr="00DB4A4F" w:rsidRDefault="00000000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ab/>
        <w:t xml:space="preserve">2. </w:t>
      </w:r>
      <w:r w:rsidR="00132F45" w:rsidRPr="00DB4A4F">
        <w:rPr>
          <w:rFonts w:ascii="TH SarabunPSK" w:eastAsia="Sarabun" w:hAnsi="TH SarabunPSK" w:cs="TH SarabunPSK"/>
          <w:color w:val="000000"/>
          <w:sz w:val="30"/>
          <w:cs/>
        </w:rPr>
        <w:t>ปฏิบัติการพยาบาลผู้ใหญ่และผู้สูงอายุ</w:t>
      </w:r>
    </w:p>
    <w:p w14:paraId="4A52E000" w14:textId="4ABC5200" w:rsidR="00BE6CD9" w:rsidRPr="00DB4A4F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กลุ่มผู้ป่วย/ผู้รับบริการเป้าหมาย</w:t>
      </w:r>
    </w:p>
    <w:p w14:paraId="686849A6" w14:textId="5963C1A8" w:rsidR="00BE6CD9" w:rsidRPr="00DB4A4F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ายบุคคล</w:t>
      </w:r>
    </w:p>
    <w:p w14:paraId="45816F95" w14:textId="7541C126" w:rsidR="00BE6CD9" w:rsidRPr="00DB4A4F" w:rsidRDefault="00BE6CD9" w:rsidP="0028410E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ทารกแรกเกิด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 เด็กและวัยรุ่น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</w:t>
      </w:r>
      <w:r w:rsidR="00072A37" w:rsidRPr="00DB4A4F">
        <w:rPr>
          <w:rFonts w:ascii="TH SarabunPSK" w:hAnsi="TH SarabunPSK" w:cs="TH SarabunPSK"/>
          <w:b/>
          <w:bCs/>
          <w:sz w:val="30"/>
        </w:rPr>
        <w:sym w:font="Wingdings" w:char="F0FC"/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ผู้ใหญ่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 </w:t>
      </w:r>
      <w:r w:rsidR="006E2E63" w:rsidRPr="00DB4A4F">
        <w:rPr>
          <w:rFonts w:ascii="TH SarabunPSK" w:hAnsi="TH SarabunPSK" w:cs="TH SarabunPSK"/>
          <w:b/>
          <w:bCs/>
          <w:sz w:val="30"/>
        </w:rPr>
        <w:sym w:font="Wingdings" w:char="F0FC"/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ผู้สูงอายุ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ผู้ป่วยจิตเวช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 หญิงตั้งครรภ์</w:t>
      </w:r>
    </w:p>
    <w:p w14:paraId="11A28B16" w14:textId="07F1AAC5" w:rsidR="00BE6CD9" w:rsidRPr="00DB4A4F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อื่น ๆ เช่น                                                         .</w:t>
      </w:r>
    </w:p>
    <w:p w14:paraId="23BE95C6" w14:textId="194ED84F" w:rsidR="00BE6CD9" w:rsidRPr="00DB4A4F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ายครอบครัว/กลุ่ม/ชุมชน</w:t>
      </w:r>
      <w:r w:rsidR="00E801ED"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(ระบุ)</w:t>
      </w:r>
    </w:p>
    <w:p w14:paraId="6B6B2F87" w14:textId="604850D4" w:rsidR="008064BB" w:rsidRPr="00DB4A4F" w:rsidRDefault="00BE6CD9" w:rsidP="0028410E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    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 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ครอบครัว </w:t>
      </w:r>
      <w:r w:rsidR="0028410E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  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 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กลุ่ม/ชุมชน</w:t>
      </w:r>
      <w:r w:rsidR="004E1FC7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…………………</w:t>
      </w:r>
      <w:r w:rsidR="0028410E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…………….</w:t>
      </w:r>
      <w:r w:rsidR="004E1FC7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….……….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</w:t>
      </w:r>
      <w:r w:rsidR="0028410E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 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อื่น ๆ เช่น </w:t>
      </w:r>
      <w:r w:rsidR="004E1FC7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………………………………..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="0066636D" w:rsidRPr="00DB4A4F">
        <w:rPr>
          <w:rFonts w:ascii="TH SarabunPSK" w:eastAsia="Sarabun" w:hAnsi="TH SarabunPSK" w:cs="TH SarabunPSK"/>
          <w:b/>
          <w:sz w:val="30"/>
          <w:cs/>
        </w:rPr>
        <w:t>(</w:t>
      </w:r>
      <w:r w:rsidRPr="00DB4A4F">
        <w:rPr>
          <w:rFonts w:ascii="TH SarabunPSK" w:eastAsia="Sarabun" w:hAnsi="TH SarabunPSK" w:cs="TH SarabunPSK"/>
          <w:b/>
          <w:sz w:val="30"/>
        </w:rPr>
        <w:t xml:space="preserve">เลือกรูปแบบการทำ Faculty practice ของอาจารย์พยาบาล สาขาวิชาการพยาบาล </w:t>
      </w:r>
      <w:r w:rsidR="008504FA" w:rsidRPr="00DB4A4F">
        <w:rPr>
          <w:rFonts w:ascii="TH SarabunPSK" w:eastAsia="Sarabun" w:hAnsi="TH SarabunPSK" w:cs="TH SarabunPSK"/>
          <w:b/>
          <w:sz w:val="30"/>
          <w:lang w:val="en-US"/>
        </w:rPr>
        <w:t>……</w:t>
      </w:r>
      <w:r w:rsidR="00B8357D" w:rsidRPr="00DB4A4F">
        <w:rPr>
          <w:rFonts w:ascii="TH SarabunPSK" w:eastAsia="Sarabun" w:hAnsi="TH SarabunPSK" w:cs="TH SarabunPSK"/>
          <w:b/>
          <w:sz w:val="30"/>
          <w:cs/>
        </w:rPr>
        <w:t>...</w:t>
      </w:r>
      <w:r w:rsidRPr="00DB4A4F">
        <w:rPr>
          <w:rFonts w:ascii="TH SarabunPSK" w:eastAsia="Sarabun" w:hAnsi="TH SarabunPSK" w:cs="TH SarabunPSK"/>
          <w:b/>
          <w:sz w:val="30"/>
        </w:rPr>
        <w:t>เลือกได้มากกว่า 1)</w:t>
      </w:r>
    </w:p>
    <w:p w14:paraId="410930B2" w14:textId="77777777" w:rsidR="009F5C1F" w:rsidRPr="00DB4A4F" w:rsidRDefault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1. Faculty Practice </w:t>
      </w:r>
      <w:r w:rsidRPr="00DB4A4F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 xml:space="preserve">สำหรับผู้ป่วยใน </w:t>
      </w:r>
      <w:r w:rsidRPr="00DB4A4F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>Acute &amp; Critical Care Setting</w:t>
      </w:r>
    </w:p>
    <w:p w14:paraId="4018732C" w14:textId="26584F29" w:rsidR="00786455" w:rsidRPr="00DB4A4F" w:rsidRDefault="00000000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(</w:t>
      </w:r>
      <w:r w:rsidR="00A67ECD" w:rsidRPr="00DB4A4F">
        <w:rPr>
          <w:rFonts w:ascii="TH SarabunPSK" w:hAnsi="TH SarabunPSK" w:cs="TH SarabunPSK"/>
          <w:b/>
          <w:bCs/>
          <w:sz w:val="30"/>
          <w:lang w:val="en-US"/>
        </w:rPr>
        <w:t xml:space="preserve">    </w:t>
      </w:r>
      <w:r w:rsidR="00E801ED" w:rsidRPr="00DB4A4F">
        <w:rPr>
          <w:rFonts w:ascii="TH SarabunPSK" w:hAnsi="TH SarabunPSK" w:cs="TH SarabunPSK"/>
          <w:sz w:val="30"/>
          <w:cs/>
        </w:rPr>
        <w:t>)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1.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ให้ </w:t>
      </w:r>
      <w:r w:rsidR="009F5C1F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Direct Care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หรือ </w:t>
      </w:r>
      <w:r w:rsidR="009F5C1F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Consultation</w:t>
      </w:r>
    </w:p>
    <w:p w14:paraId="7E9749DB" w14:textId="6EE4BB63" w:rsidR="009F5C1F" w:rsidRPr="00DB4A4F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(</w:t>
      </w:r>
      <w:r w:rsidR="00BE6CD9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="00E801ED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 </w:t>
      </w:r>
      <w:r w:rsidR="00BE6CD9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)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2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พัฒนาระบบบริการและคุณภาพการพยาบาล</w:t>
      </w:r>
    </w:p>
    <w:p w14:paraId="3E2D9A58" w14:textId="681C8F11" w:rsidR="009F5C1F" w:rsidRPr="00DB4A4F" w:rsidRDefault="009F5C1F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2. Faculty Practice </w:t>
      </w:r>
      <w:r w:rsidRPr="00DB4A4F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>สำหรับผู้ป่วยที่คลินิกผู้ป่วยนอก/</w:t>
      </w:r>
      <w:r w:rsidRPr="00DB4A4F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>Ambulatory Care Setting</w:t>
      </w:r>
      <w:r w:rsidR="004E1FC7" w:rsidRPr="00DB4A4F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 </w:t>
      </w:r>
    </w:p>
    <w:p w14:paraId="43887DE9" w14:textId="07E28D2E" w:rsidR="004E1FC7" w:rsidRPr="00DB4A4F" w:rsidRDefault="004E1FC7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cs/>
          <w:lang w:val="en-US"/>
        </w:rPr>
      </w:pPr>
      <w:r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ะบุสถานที่</w:t>
      </w:r>
      <w:r w:rsidR="00E801ED"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E801ED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</w:p>
    <w:p w14:paraId="0064B8B9" w14:textId="544080B5" w:rsidR="009F5C1F" w:rsidRPr="00DB4A4F" w:rsidRDefault="009F5C1F" w:rsidP="008034D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pacing w:val="-8"/>
          <w:sz w:val="30"/>
        </w:rPr>
        <w:t>(</w:t>
      </w:r>
      <w:r w:rsidR="00E801ED" w:rsidRPr="00DB4A4F">
        <w:rPr>
          <w:rFonts w:ascii="TH SarabunPSK" w:eastAsia="Sarabun" w:hAnsi="TH SarabunPSK" w:cs="TH SarabunPSK"/>
          <w:color w:val="000000"/>
          <w:spacing w:val="-8"/>
          <w:sz w:val="30"/>
          <w:cs/>
        </w:rPr>
        <w:t xml:space="preserve">    </w:t>
      </w:r>
      <w:r w:rsidRPr="00DB4A4F">
        <w:rPr>
          <w:rFonts w:ascii="TH SarabunPSK" w:eastAsia="Sarabun" w:hAnsi="TH SarabunPSK" w:cs="TH SarabunPSK"/>
          <w:color w:val="000000"/>
          <w:spacing w:val="-8"/>
          <w:sz w:val="30"/>
        </w:rPr>
        <w:t xml:space="preserve">) 1. </w:t>
      </w:r>
      <w:r w:rsidRPr="00DB4A4F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อาจารย์พยาบาลขยายบทบาทความเชี่ยวชาญ ปฏิบัติงานร่วมกับทีมสหสาขาในคลินิกผู้ป่วยนอกโดยมีเป้าหมายเพื่อ</w:t>
      </w:r>
    </w:p>
    <w:p w14:paraId="6C8E3673" w14:textId="7E32DA2F" w:rsidR="009F5C1F" w:rsidRPr="00DB4A4F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>(</w:t>
      </w:r>
      <w:r w:rsidR="00E801ED" w:rsidRPr="00DB4A4F">
        <w:rPr>
          <w:rFonts w:ascii="TH SarabunPSK" w:hAnsi="TH SarabunPSK" w:cs="TH SarabunPSK"/>
          <w:b/>
          <w:bCs/>
          <w:sz w:val="30"/>
          <w:cs/>
        </w:rPr>
        <w:t xml:space="preserve">  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DB4A4F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การดูแลต่อเนื่องหลังจำหน่ายผู้ป่วยออกจาก</w:t>
      </w:r>
      <w:r w:rsidR="008034DA" w:rsidRPr="00DB4A4F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รพ</w:t>
      </w:r>
      <w:r w:rsidR="008034DA" w:rsidRPr="00DB4A4F"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  <w:t>.</w:t>
      </w:r>
      <w:r w:rsidR="009F5C1F" w:rsidRPr="00DB4A4F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 xml:space="preserve"> เพื่อการฟื้นฟูสภาพและการดำรงชีวิตปกติให้ได้เร็วที่สุด</w:t>
      </w:r>
    </w:p>
    <w:p w14:paraId="66D2AA23" w14:textId="300D1D52" w:rsidR="008034DA" w:rsidRPr="00DB4A4F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E801ED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ควบคุมหรือลดปัญหาการกำเริบชองโรคในกลุ่มผู้ป่วยโรคเรื้อรังต่าง (เช่น โรคเบาหวาน โรคความดัน</w:t>
      </w:r>
    </w:p>
    <w:p w14:paraId="75CC800C" w14:textId="5C48EFFF" w:rsidR="009F5C1F" w:rsidRPr="00DB4A4F" w:rsidRDefault="009F5C1F" w:rsidP="008034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โลหิตสูง โรคหัวใจ โรคไตวายเรื้อรัง โรคระบบทางเดินหายใจเรื้อรัง เป็นต้น</w:t>
      </w:r>
      <w:r w:rsidR="00C52FB2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>)</w:t>
      </w:r>
    </w:p>
    <w:p w14:paraId="63FFA141" w14:textId="022AA8BC" w:rsidR="008034DA" w:rsidRPr="00DB4A4F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>(</w:t>
      </w:r>
      <w:r w:rsidR="00E801ED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 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ป้องกันการเกิดปัญหาสุขภาพ โดยการให้แนวทางหรือคำปรึกษา เกี่ยวกับการฝึกทักษะในการดำเนินชีวิต </w:t>
      </w:r>
    </w:p>
    <w:p w14:paraId="5D912A0F" w14:textId="4A77763B" w:rsidR="009F5C1F" w:rsidRPr="00DB4A4F" w:rsidRDefault="009F5C1F" w:rsidP="008034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เช่น การตั้งครรภ์ในวัยรุ่น การส่งเสริมพัฒนาการเด็ก และการชะลอความเสื่อมในผู้สูงอายุ</w:t>
      </w:r>
      <w:r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เป็นต้น</w:t>
      </w:r>
    </w:p>
    <w:p w14:paraId="787C666F" w14:textId="7BE67689" w:rsidR="009F5C1F" w:rsidRPr="00DB4A4F" w:rsidRDefault="009F5C1F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( </w:t>
      </w:r>
      <w:r w:rsidR="00E801ED"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 </w:t>
      </w:r>
      <w:r w:rsidR="00BC4BA6"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)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>2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>อาจารย์พยาบาลจัดตั้งคลินิกการพยาบาลขึ้นเป็นการเฉพา:โดยการใช้สถานที่และทรัพยากรขอ</w:t>
      </w:r>
      <w:r w:rsidR="00BE528D"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>ง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>โรงพยาบาล</w:t>
      </w:r>
    </w:p>
    <w:p w14:paraId="4E660D4C" w14:textId="77777777" w:rsidR="00BC4BA6" w:rsidRPr="00DB4A4F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24EFC8BC" w14:textId="77777777" w:rsidR="00BC4BA6" w:rsidRPr="00DB4A4F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4D3F781B" w14:textId="77777777" w:rsidR="00BC4BA6" w:rsidRPr="00DB4A4F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3363A77A" w14:textId="0FF7A6D3" w:rsidR="009F5C1F" w:rsidRPr="00DB4A4F" w:rsidRDefault="009F5C1F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lastRenderedPageBreak/>
        <w:t xml:space="preserve">3. Faculty Practice </w:t>
      </w:r>
      <w:r w:rsidRPr="00DB4A4F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>สำหรับผู้ป่วยในระบบบริการสุขภาพระดับปฐมภูมิ</w:t>
      </w:r>
    </w:p>
    <w:p w14:paraId="7D6FC0F2" w14:textId="078ADBBF" w:rsidR="004E1FC7" w:rsidRPr="00DB4A4F" w:rsidRDefault="004E1FC7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ะบุสถานที่</w:t>
      </w:r>
      <w:r w:rsidR="00E801ED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="00A67ECD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.....</w:t>
      </w:r>
      <w:r w:rsidR="00E801ED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ตำบลนาจักร อำเภอเมืองแพร่ จังหวัดแพร่</w:t>
      </w:r>
      <w:r w:rsidR="00A67ECD" w:rsidRPr="00DB4A4F">
        <w:rPr>
          <w:rFonts w:ascii="TH SarabunPSK" w:eastAsia="Sarabun" w:hAnsi="TH SarabunPSK" w:cs="TH SarabunPSK"/>
          <w:color w:val="000000"/>
          <w:sz w:val="30"/>
          <w:cs/>
          <w:lang w:val="en-US"/>
        </w:rPr>
        <w:t>................</w:t>
      </w:r>
      <w:r w:rsidR="00E801ED" w:rsidRPr="00DB4A4F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</w:p>
    <w:p w14:paraId="3503F770" w14:textId="5E2E7CC1" w:rsidR="009F5C1F" w:rsidRPr="00DB4A4F" w:rsidRDefault="009F5C1F" w:rsidP="00A67E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4"/>
          <w:sz w:val="30"/>
          <w:cs/>
        </w:rPr>
      </w:pPr>
      <w:r w:rsidRPr="00DB4A4F">
        <w:rPr>
          <w:rFonts w:ascii="TH SarabunPSK" w:eastAsia="Sarabun" w:hAnsi="TH SarabunPSK" w:cs="TH SarabunPSK"/>
          <w:color w:val="000000"/>
          <w:spacing w:val="-4"/>
          <w:sz w:val="30"/>
        </w:rPr>
        <w:t>(</w:t>
      </w:r>
      <w:r w:rsidR="00A67ECD" w:rsidRPr="00DB4A4F">
        <w:rPr>
          <w:rFonts w:ascii="TH SarabunPSK" w:eastAsia="Sarabun" w:hAnsi="TH SarabunPSK" w:cs="TH SarabunPSK"/>
          <w:color w:val="000000"/>
          <w:spacing w:val="-4"/>
          <w:sz w:val="30"/>
          <w:cs/>
        </w:rPr>
        <w:t xml:space="preserve">    </w:t>
      </w:r>
      <w:r w:rsidRPr="00DB4A4F">
        <w:rPr>
          <w:rFonts w:ascii="TH SarabunPSK" w:eastAsia="Sarabun" w:hAnsi="TH SarabunPSK" w:cs="TH SarabunPSK"/>
          <w:color w:val="000000"/>
          <w:spacing w:val="-4"/>
          <w:sz w:val="30"/>
        </w:rPr>
        <w:t xml:space="preserve">) 1. </w:t>
      </w:r>
      <w:r w:rsidRPr="00DB4A4F">
        <w:rPr>
          <w:rFonts w:ascii="TH SarabunPSK" w:eastAsia="Sarabun" w:hAnsi="TH SarabunPSK" w:cs="TH SarabunPSK"/>
          <w:color w:val="000000"/>
          <w:spacing w:val="-4"/>
          <w:sz w:val="30"/>
          <w:cs/>
        </w:rPr>
        <w:t>ให้การพยาบาลต่อเนื่องจากโรงพยาบาลถึงบ้านเพื่อป้องกันโรคกำเริบ หรือควบคุมให้โรคสงบให้อยู่ที่บ้านได้นานที่สุด</w:t>
      </w:r>
    </w:p>
    <w:p w14:paraId="673E2D87" w14:textId="006AE86F" w:rsidR="009F5C1F" w:rsidRPr="00DB4A4F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>(</w:t>
      </w:r>
      <w:r w:rsidR="00A67ECD" w:rsidRPr="00DB4A4F">
        <w:rPr>
          <w:rFonts w:ascii="TH SarabunPSK" w:hAnsi="TH SarabunPSK" w:cs="TH SarabunPSK"/>
          <w:b/>
          <w:bCs/>
          <w:sz w:val="30"/>
        </w:rPr>
        <w:sym w:font="Wingdings" w:char="F0FC"/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2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ให้การดูแลที่ต่อเนื่องเฉพาะโรค ดูแลระยะยาว และดูแลประคับประคองหรือระยะท้ายที่บ้าน</w:t>
      </w:r>
    </w:p>
    <w:p w14:paraId="576580D6" w14:textId="2063A5BF" w:rsidR="009F5C1F" w:rsidRPr="00DB4A4F" w:rsidRDefault="009F5C1F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( </w:t>
      </w:r>
      <w:r w:rsidR="00BC4BA6"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 </w:t>
      </w:r>
      <w:r w:rsidR="00A67ECD"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)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  <w:lang w:val="en-US"/>
        </w:rPr>
        <w:t>3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pacing w:val="-6"/>
          <w:sz w:val="30"/>
          <w:cs/>
        </w:rPr>
        <w:t>ให้การดูแลผู้ป่วยที่มีภาวะพึ่งพิง ภาวะสมองเสื่อม ผู้ป่วยที่ต้องการการดูแลแบบประคับประคองหรือระยะท้ายของชีวิต</w:t>
      </w:r>
    </w:p>
    <w:p w14:paraId="6C0C880D" w14:textId="0D525350" w:rsidR="009F5C1F" w:rsidRPr="00DB4A4F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BC4BA6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4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รักษาโรคเบื้องตัน</w:t>
      </w:r>
    </w:p>
    <w:p w14:paraId="7C293755" w14:textId="2A52D884" w:rsidR="009F5C1F" w:rsidRPr="00DB4A4F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BC4BA6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5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จัดการแก้ปัญหาสุขภาพที่พบบ่อย เช่น</w:t>
      </w:r>
    </w:p>
    <w:p w14:paraId="543CAA25" w14:textId="6501CF57" w:rsidR="009F5C1F" w:rsidRPr="00DB4A4F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A80FB6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</w:rPr>
        <w:t>โรคเรื้อรังทางกาย โรคเบาหวาน โรคความดันโลหิตสูง โรคเรื้อรัง โรคปอดอุดกั้นเรื้อรัง</w:t>
      </w:r>
    </w:p>
    <w:p w14:paraId="7142CA87" w14:textId="117C3578" w:rsidR="009F5C1F" w:rsidRPr="00DB4A4F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A80FB6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</w:rPr>
        <w:t>โรคเรื้อรังทางจิต ภาวะซึมเศร้า และโรคทางจิตเวช</w:t>
      </w:r>
    </w:p>
    <w:p w14:paraId="668340BD" w14:textId="651BEF8B" w:rsidR="009F5C1F" w:rsidRPr="00DB4A4F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A80FB6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DB4A4F">
        <w:rPr>
          <w:rFonts w:ascii="TH SarabunPSK" w:eastAsia="Sarabun" w:hAnsi="TH SarabunPSK" w:cs="TH SarabunPSK"/>
          <w:color w:val="000000"/>
          <w:sz w:val="30"/>
          <w:cs/>
        </w:rPr>
        <w:t>การจัดการพฤติกรรมสุขภาพ เพื่อควบคุมอาการและป้องกันโรคกำเริบ</w:t>
      </w:r>
    </w:p>
    <w:p w14:paraId="04C3CA78" w14:textId="056A3939" w:rsidR="008064BB" w:rsidRPr="00DB4A4F" w:rsidRDefault="009F5C1F" w:rsidP="002841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F10BF3"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 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>6</w:t>
      </w:r>
      <w:r w:rsidRPr="00DB4A4F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DB4A4F">
        <w:rPr>
          <w:rFonts w:ascii="TH SarabunPSK" w:eastAsia="Sarabun" w:hAnsi="TH SarabunPSK" w:cs="TH SarabunPSK"/>
          <w:color w:val="000000"/>
          <w:sz w:val="30"/>
          <w:cs/>
        </w:rPr>
        <w:t xml:space="preserve">จัดตั้งคลินิกการพยาบาลและการผดุงครรภ์ ในรูปแบบ </w:t>
      </w:r>
      <w:r w:rsidRPr="00DB4A4F">
        <w:rPr>
          <w:rFonts w:ascii="TH SarabunPSK" w:eastAsia="Sarabun" w:hAnsi="TH SarabunPSK" w:cs="TH SarabunPSK"/>
          <w:color w:val="000000"/>
          <w:sz w:val="30"/>
        </w:rPr>
        <w:t>Private Practice</w:t>
      </w:r>
    </w:p>
    <w:p w14:paraId="7DCC7D9B" w14:textId="77777777" w:rsidR="0028410E" w:rsidRPr="00DB4A4F" w:rsidRDefault="0028410E" w:rsidP="002841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</w:p>
    <w:p w14:paraId="4971FD02" w14:textId="79CD78E2" w:rsidR="0028410E" w:rsidRPr="00DB4A4F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  <w:t>ระยะเวลา</w:t>
      </w:r>
      <w:r w:rsidR="00650BF0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 xml:space="preserve"> </w:t>
      </w:r>
      <w:r w:rsidR="00A67ECD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........</w:t>
      </w:r>
      <w:r w:rsidR="00A80FB6" w:rsidRPr="00DB4A4F">
        <w:rPr>
          <w:rFonts w:ascii="TH SarabunPSK" w:eastAsia="Sarabun" w:hAnsi="TH SarabunPSK" w:cs="TH SarabunPSK"/>
          <w:bCs/>
          <w:color w:val="000000"/>
          <w:sz w:val="30"/>
          <w:lang w:val="en-US"/>
        </w:rPr>
        <w:t xml:space="preserve">  </w:t>
      </w:r>
      <w:r w:rsidR="00272061" w:rsidRPr="00DB4A4F">
        <w:rPr>
          <w:rFonts w:ascii="TH SarabunPSK" w:eastAsia="Sarabun" w:hAnsi="TH SarabunPSK" w:cs="TH SarabunPSK"/>
          <w:b/>
          <w:sz w:val="30"/>
          <w:cs/>
          <w:lang w:val="en-US"/>
        </w:rPr>
        <w:t>กรกฎา</w:t>
      </w:r>
      <w:r w:rsidR="0043067F" w:rsidRPr="00DB4A4F">
        <w:rPr>
          <w:rFonts w:ascii="TH SarabunPSK" w:eastAsia="Sarabun" w:hAnsi="TH SarabunPSK" w:cs="TH SarabunPSK"/>
          <w:b/>
          <w:sz w:val="30"/>
          <w:cs/>
          <w:lang w:val="en-US"/>
        </w:rPr>
        <w:t>คม</w:t>
      </w:r>
      <w:r w:rsidR="00F87FCE" w:rsidRPr="00DB4A4F">
        <w:rPr>
          <w:rFonts w:ascii="TH SarabunPSK" w:eastAsia="Sarabun" w:hAnsi="TH SarabunPSK" w:cs="TH SarabunPSK"/>
          <w:b/>
          <w:sz w:val="30"/>
          <w:cs/>
          <w:lang w:val="en-US"/>
        </w:rPr>
        <w:t xml:space="preserve"> </w:t>
      </w:r>
      <w:r w:rsidR="00F87FCE" w:rsidRPr="00DB4A4F">
        <w:rPr>
          <w:rFonts w:ascii="TH SarabunPSK" w:eastAsia="Sarabun" w:hAnsi="TH SarabunPSK" w:cs="TH SarabunPSK"/>
          <w:bCs/>
          <w:sz w:val="30"/>
          <w:lang w:val="en-US"/>
        </w:rPr>
        <w:t>256</w:t>
      </w:r>
      <w:r w:rsidR="00272061" w:rsidRPr="00DB4A4F">
        <w:rPr>
          <w:rFonts w:ascii="TH SarabunPSK" w:eastAsia="Sarabun" w:hAnsi="TH SarabunPSK" w:cs="TH SarabunPSK"/>
          <w:bCs/>
          <w:sz w:val="30"/>
          <w:lang w:val="en-US"/>
        </w:rPr>
        <w:t>5</w:t>
      </w:r>
      <w:r w:rsidR="00650BF0" w:rsidRPr="00DB4A4F">
        <w:rPr>
          <w:rFonts w:ascii="TH SarabunPSK" w:eastAsia="Sarabun" w:hAnsi="TH SarabunPSK" w:cs="TH SarabunPSK"/>
          <w:bCs/>
          <w:sz w:val="30"/>
          <w:cs/>
          <w:lang w:val="en-US"/>
        </w:rPr>
        <w:t xml:space="preserve"> </w:t>
      </w:r>
      <w:r w:rsidR="00A80FB6" w:rsidRPr="00DB4A4F">
        <w:rPr>
          <w:rFonts w:ascii="TH SarabunPSK" w:eastAsia="Sarabun" w:hAnsi="TH SarabunPSK" w:cs="TH SarabunPSK"/>
          <w:b/>
          <w:sz w:val="30"/>
          <w:cs/>
          <w:lang w:val="en-US"/>
        </w:rPr>
        <w:t>–</w:t>
      </w:r>
      <w:r w:rsidR="00650BF0" w:rsidRPr="00DB4A4F">
        <w:rPr>
          <w:rFonts w:ascii="TH SarabunPSK" w:eastAsia="Sarabun" w:hAnsi="TH SarabunPSK" w:cs="TH SarabunPSK"/>
          <w:b/>
          <w:sz w:val="30"/>
          <w:cs/>
          <w:lang w:val="en-US"/>
        </w:rPr>
        <w:t xml:space="preserve"> </w:t>
      </w:r>
      <w:r w:rsidR="00272061" w:rsidRPr="00DB4A4F">
        <w:rPr>
          <w:rFonts w:ascii="TH SarabunPSK" w:eastAsia="Sarabun" w:hAnsi="TH SarabunPSK" w:cs="TH SarabunPSK"/>
          <w:b/>
          <w:sz w:val="30"/>
          <w:cs/>
          <w:lang w:val="en-US"/>
        </w:rPr>
        <w:t xml:space="preserve"> ตุลาคม</w:t>
      </w:r>
      <w:r w:rsidR="00A80FB6" w:rsidRPr="00DB4A4F">
        <w:rPr>
          <w:rFonts w:ascii="TH SarabunPSK" w:eastAsia="Sarabun" w:hAnsi="TH SarabunPSK" w:cs="TH SarabunPSK"/>
          <w:b/>
          <w:sz w:val="30"/>
          <w:cs/>
          <w:lang w:val="en-US"/>
        </w:rPr>
        <w:t xml:space="preserve"> </w:t>
      </w:r>
      <w:r w:rsidR="00A80FB6" w:rsidRPr="00DB4A4F">
        <w:rPr>
          <w:rFonts w:ascii="TH SarabunPSK" w:eastAsia="Sarabun" w:hAnsi="TH SarabunPSK" w:cs="TH SarabunPSK"/>
          <w:bCs/>
          <w:sz w:val="30"/>
          <w:lang w:val="en-US"/>
        </w:rPr>
        <w:t>256</w:t>
      </w:r>
      <w:r w:rsidR="00F87FCE" w:rsidRPr="00DB4A4F">
        <w:rPr>
          <w:rFonts w:ascii="TH SarabunPSK" w:eastAsia="Sarabun" w:hAnsi="TH SarabunPSK" w:cs="TH SarabunPSK"/>
          <w:bCs/>
          <w:sz w:val="30"/>
          <w:lang w:val="en-US"/>
        </w:rPr>
        <w:t>5</w:t>
      </w:r>
      <w:r w:rsidR="00A67ECD" w:rsidRPr="00DB4A4F">
        <w:rPr>
          <w:rFonts w:ascii="TH SarabunPSK" w:eastAsia="Sarabun" w:hAnsi="TH SarabunPSK" w:cs="TH SarabunPSK"/>
          <w:b/>
          <w:sz w:val="30"/>
          <w:cs/>
          <w:lang w:val="en-US"/>
        </w:rPr>
        <w:t>.</w:t>
      </w:r>
      <w:r w:rsidR="00A67ECD" w:rsidRPr="00DB4A4F">
        <w:rPr>
          <w:rFonts w:ascii="TH SarabunPSK" w:eastAsia="Sarabun" w:hAnsi="TH SarabunPSK" w:cs="TH SarabunPSK"/>
          <w:bCs/>
          <w:sz w:val="30"/>
          <w:cs/>
          <w:lang w:val="en-US"/>
        </w:rPr>
        <w:t>.......</w:t>
      </w:r>
      <w:r w:rsidR="00A80FB6" w:rsidRPr="00DB4A4F">
        <w:rPr>
          <w:rFonts w:ascii="TH SarabunPSK" w:eastAsia="Sarabun" w:hAnsi="TH SarabunPSK" w:cs="TH SarabunPSK"/>
          <w:bCs/>
          <w:sz w:val="30"/>
          <w:lang w:val="en-US"/>
        </w:rPr>
        <w:t xml:space="preserve"> </w:t>
      </w:r>
      <w:r w:rsidR="00A80FB6" w:rsidRPr="00DB4A4F">
        <w:rPr>
          <w:rFonts w:ascii="TH SarabunPSK" w:eastAsia="Sarabun" w:hAnsi="TH SarabunPSK" w:cs="TH SarabunPSK"/>
          <w:bCs/>
          <w:sz w:val="30"/>
          <w:cs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bCs/>
          <w:sz w:val="30"/>
          <w:cs/>
          <w:lang w:val="en-US"/>
        </w:rPr>
        <w:t>จำนวน</w:t>
      </w:r>
      <w:r w:rsidRPr="00DB4A4F">
        <w:rPr>
          <w:rFonts w:ascii="TH SarabunPSK" w:eastAsia="Sarabun" w:hAnsi="TH SarabunPSK" w:cs="TH SarabunPSK"/>
          <w:b/>
          <w:sz w:val="30"/>
          <w:cs/>
          <w:lang w:val="en-US"/>
        </w:rPr>
        <w:t>…</w:t>
      </w:r>
      <w:r w:rsidR="00272061" w:rsidRPr="00DB4A4F">
        <w:rPr>
          <w:rFonts w:ascii="TH SarabunPSK" w:eastAsia="Sarabun" w:hAnsi="TH SarabunPSK" w:cs="TH SarabunPSK"/>
          <w:bCs/>
          <w:sz w:val="30"/>
          <w:lang w:val="en-US"/>
        </w:rPr>
        <w:t>90</w:t>
      </w:r>
      <w:r w:rsidRPr="00DB4A4F">
        <w:rPr>
          <w:rFonts w:ascii="TH SarabunPSK" w:eastAsia="Sarabun" w:hAnsi="TH SarabunPSK" w:cs="TH SarabunPSK"/>
          <w:b/>
          <w:sz w:val="30"/>
          <w:cs/>
          <w:lang w:val="en-US"/>
        </w:rPr>
        <w:t>…ชั่วโมง</w:t>
      </w:r>
    </w:p>
    <w:p w14:paraId="35041B41" w14:textId="77777777" w:rsidR="0028410E" w:rsidRPr="00DB4A4F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</w:pPr>
      <w:r w:rsidRPr="00DB4A4F"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  <w:t>เป้าหมาย/ผลลัพธ์</w:t>
      </w:r>
    </w:p>
    <w:p w14:paraId="79966B2B" w14:textId="77777777" w:rsidR="0028410E" w:rsidRPr="00DB4A4F" w:rsidRDefault="0028410E" w:rsidP="00050BB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  <w:t>ระยะสั้น</w:t>
      </w:r>
    </w:p>
    <w:p w14:paraId="2E6EB124" w14:textId="05584E50" w:rsidR="0028410E" w:rsidRPr="00DB4A4F" w:rsidRDefault="0020031E" w:rsidP="0094058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b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ผู้ดูแลมีความรู้ ความเข้าใจ และสามารถนำความรู้ไปประยุกต์ใช้ในการดูแลผู้</w:t>
      </w:r>
      <w:r w:rsidR="0043067F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ป่วย</w:t>
      </w:r>
      <w:r w:rsidR="00F87FCE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บาดเจ็บศีรษะและ</w:t>
      </w:r>
      <w:r w:rsidR="00B37A6B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โรคหลอดเลือดสมอง</w:t>
      </w:r>
      <w:r w:rsidR="00940585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ที่มีความพร่องในการปฏิบัติกิจวัตรประจำวันและการเคลื่อนไหวร่างกาย</w:t>
      </w: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ได้</w:t>
      </w:r>
      <w:r w:rsidR="0028410E" w:rsidRPr="00DB4A4F">
        <w:rPr>
          <w:rFonts w:ascii="TH SarabunPSK" w:eastAsia="Sarabun" w:hAnsi="TH SarabunPSK" w:cs="TH SarabunPSK"/>
          <w:bCs/>
          <w:color w:val="000000"/>
          <w:sz w:val="30"/>
          <w:lang w:val="en-US"/>
        </w:rPr>
        <w:tab/>
      </w:r>
      <w:r w:rsidR="0028410E" w:rsidRPr="00DB4A4F"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  <w:t xml:space="preserve"> </w:t>
      </w:r>
      <w:r w:rsidR="0028410E" w:rsidRPr="00DB4A4F">
        <w:rPr>
          <w:rFonts w:ascii="TH SarabunPSK" w:eastAsia="Sarabun" w:hAnsi="TH SarabunPSK" w:cs="TH SarabunPSK"/>
          <w:b/>
          <w:color w:val="000000"/>
          <w:sz w:val="30"/>
          <w:lang w:val="en-US"/>
        </w:rPr>
        <w:tab/>
      </w:r>
    </w:p>
    <w:p w14:paraId="39C16AAD" w14:textId="34ADFCBC" w:rsidR="0028410E" w:rsidRPr="00DB4A4F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  <w:t>ระยะยา</w:t>
      </w:r>
      <w:r w:rsidR="00050BBD" w:rsidRPr="00DB4A4F">
        <w:rPr>
          <w:rFonts w:ascii="TH SarabunPSK" w:eastAsia="Sarabun" w:hAnsi="TH SarabunPSK" w:cs="TH SarabunPSK"/>
          <w:bCs/>
          <w:color w:val="000000"/>
          <w:sz w:val="30"/>
          <w:cs/>
          <w:lang w:val="en-US"/>
        </w:rPr>
        <w:t>ว</w:t>
      </w:r>
    </w:p>
    <w:p w14:paraId="6D54D55A" w14:textId="27E5019D" w:rsidR="00FE40E4" w:rsidRPr="00DB4A4F" w:rsidRDefault="008C62E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ab/>
      </w:r>
      <w:r w:rsidR="00FE40E4" w:rsidRPr="00DB4A4F">
        <w:rPr>
          <w:rFonts w:ascii="TH SarabunPSK" w:eastAsia="Sarabun" w:hAnsi="TH SarabunPSK" w:cs="TH SarabunPSK"/>
          <w:bCs/>
          <w:color w:val="000000"/>
          <w:sz w:val="30"/>
          <w:lang w:val="en-US"/>
        </w:rPr>
        <w:t>1.</w:t>
      </w:r>
      <w:r w:rsidR="00FE40E4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 xml:space="preserve"> </w:t>
      </w:r>
      <w:r w:rsidR="00F87FCE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ผู้ป่วยบาดเจ็บศีรษะและ</w:t>
      </w:r>
      <w:r w:rsidR="0043067F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โรคหลอดเลือดสมอง</w:t>
      </w:r>
      <w:r w:rsidR="00DB7CC0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ได้รับการดูแลที่มีคุณภาพอย่างต่อเนื่อง ลดหรือป้องกันภาวะแทรกซ้อนที่สามารถป้องกันได้</w:t>
      </w:r>
    </w:p>
    <w:p w14:paraId="7BDDCD66" w14:textId="7C0DC2EC" w:rsidR="0028410E" w:rsidRPr="00DB4A4F" w:rsidRDefault="00FE40E4" w:rsidP="0094058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sectPr w:rsidR="0028410E" w:rsidRPr="00DB4A4F" w:rsidSect="00772DE8">
          <w:headerReference w:type="default" r:id="rId9"/>
          <w:pgSz w:w="12240" w:h="15840"/>
          <w:pgMar w:top="1134" w:right="1134" w:bottom="1134" w:left="1134" w:header="720" w:footer="720" w:gutter="0"/>
          <w:pgNumType w:start="1"/>
          <w:cols w:space="720"/>
        </w:sectPr>
      </w:pP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ab/>
      </w:r>
      <w:r w:rsidRPr="00DB4A4F">
        <w:rPr>
          <w:rFonts w:ascii="TH SarabunPSK" w:eastAsia="Sarabun" w:hAnsi="TH SarabunPSK" w:cs="TH SarabunPSK"/>
          <w:bCs/>
          <w:color w:val="000000"/>
          <w:sz w:val="30"/>
          <w:lang w:val="en-US"/>
        </w:rPr>
        <w:t>2.</w:t>
      </w:r>
      <w:r w:rsidRPr="00DB4A4F">
        <w:rPr>
          <w:rFonts w:ascii="TH SarabunPSK" w:eastAsia="Sarabun" w:hAnsi="TH SarabunPSK" w:cs="TH SarabunPSK"/>
          <w:b/>
          <w:color w:val="000000"/>
          <w:sz w:val="30"/>
          <w:lang w:val="en-US"/>
        </w:rPr>
        <w:t xml:space="preserve"> </w:t>
      </w: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ผู้ดูแล</w:t>
      </w:r>
      <w:r w:rsidR="00F87FCE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ลดความเครียด</w:t>
      </w: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ในการดูแลผู้ป่วย</w:t>
      </w:r>
      <w:r w:rsidR="004F29C8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บาดเจ็บศีรษะและ</w:t>
      </w: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โรคหลอดเลือ</w:t>
      </w:r>
      <w:r w:rsidR="00B37A6B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ด</w:t>
      </w:r>
      <w:r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สมอง</w:t>
      </w:r>
      <w:r w:rsidR="00940585" w:rsidRPr="00DB4A4F">
        <w:rPr>
          <w:rFonts w:ascii="TH SarabunPSK" w:eastAsia="Sarabun" w:hAnsi="TH SarabunPSK" w:cs="TH SarabunPSK"/>
          <w:b/>
          <w:color w:val="000000"/>
          <w:sz w:val="30"/>
          <w:cs/>
          <w:lang w:val="en-US"/>
        </w:rPr>
        <w:t>ที่มีความพร่องในการปฏิบัติกิจวัตรประจำวันและการเคลื่อนไหวร่างกาย</w:t>
      </w:r>
    </w:p>
    <w:p w14:paraId="1DA65939" w14:textId="05FA159B" w:rsidR="008064BB" w:rsidRPr="00DB4A4F" w:rsidRDefault="00000000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DB4A4F">
        <w:rPr>
          <w:rFonts w:ascii="TH SarabunPSK" w:eastAsia="Sarabun" w:hAnsi="TH SarabunPSK" w:cs="TH SarabunPSK"/>
          <w:b/>
          <w:color w:val="000000"/>
          <w:sz w:val="30"/>
        </w:rPr>
        <w:lastRenderedPageBreak/>
        <w:t>แผน</w:t>
      </w:r>
      <w:r w:rsidR="009B7800" w:rsidRPr="00DB4A4F">
        <w:rPr>
          <w:rFonts w:ascii="TH SarabunPSK" w:eastAsia="Sarabun" w:hAnsi="TH SarabunPSK" w:cs="TH SarabunPSK"/>
          <w:bCs/>
          <w:color w:val="000000"/>
          <w:sz w:val="30"/>
          <w:cs/>
        </w:rPr>
        <w:t>การ</w:t>
      </w:r>
      <w:r w:rsidRPr="00DB4A4F">
        <w:rPr>
          <w:rFonts w:ascii="TH SarabunPSK" w:eastAsia="Sarabun" w:hAnsi="TH SarabunPSK" w:cs="TH SarabunPSK"/>
          <w:b/>
          <w:color w:val="000000"/>
          <w:sz w:val="30"/>
        </w:rPr>
        <w:t>พัฒนาความเชี่ยวชาญอาจารย์</w:t>
      </w:r>
      <w:r w:rsidRPr="00DB4A4F">
        <w:rPr>
          <w:rFonts w:ascii="TH SarabunPSK" w:eastAsia="Sarabun" w:hAnsi="TH SarabunPSK" w:cs="TH SarabunPSK"/>
          <w:b/>
          <w:sz w:val="30"/>
        </w:rPr>
        <w:t>สาขาการพยาบาล</w:t>
      </w:r>
      <w:r w:rsidR="00610321" w:rsidRPr="00DB4A4F">
        <w:rPr>
          <w:rFonts w:ascii="TH SarabunPSK" w:eastAsia="Sarabun" w:hAnsi="TH SarabunPSK" w:cs="TH SarabunPSK"/>
          <w:bCs/>
          <w:sz w:val="30"/>
          <w:cs/>
        </w:rPr>
        <w:t>ผู้ใหญ่และผู้สูงอายุ</w:t>
      </w:r>
      <w:r w:rsidR="00610321" w:rsidRPr="00DB4A4F">
        <w:rPr>
          <w:rFonts w:ascii="TH SarabunPSK" w:eastAsia="Sarabun" w:hAnsi="TH SarabunPSK" w:cs="TH SarabunPSK"/>
          <w:b/>
          <w:sz w:val="30"/>
          <w:cs/>
        </w:rPr>
        <w:t xml:space="preserve"> </w:t>
      </w:r>
      <w:r w:rsidR="009B7800" w:rsidRPr="00DB4A4F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 xml:space="preserve">ปีการศึกษา </w:t>
      </w:r>
      <w:r w:rsidR="009B7800" w:rsidRPr="00DB4A4F"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  <w:t>256</w:t>
      </w:r>
      <w:r w:rsidR="00A835EB" w:rsidRPr="00DB4A4F"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  <w:t>5</w:t>
      </w:r>
    </w:p>
    <w:tbl>
      <w:tblPr>
        <w:tblStyle w:val="ac"/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5"/>
        <w:gridCol w:w="1809"/>
        <w:gridCol w:w="1530"/>
        <w:gridCol w:w="1339"/>
        <w:gridCol w:w="1985"/>
        <w:gridCol w:w="2410"/>
        <w:gridCol w:w="1133"/>
        <w:gridCol w:w="1985"/>
      </w:tblGrid>
      <w:tr w:rsidR="009A2CC1" w:rsidRPr="00DB4A4F" w14:paraId="42BE9B8D" w14:textId="77777777" w:rsidTr="00BA5286">
        <w:trPr>
          <w:tblHeader/>
        </w:trPr>
        <w:tc>
          <w:tcPr>
            <w:tcW w:w="1277" w:type="dxa"/>
          </w:tcPr>
          <w:p w14:paraId="11B9A58B" w14:textId="77777777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ชื่อ สกุล</w:t>
            </w:r>
          </w:p>
        </w:tc>
        <w:tc>
          <w:tcPr>
            <w:tcW w:w="1275" w:type="dxa"/>
          </w:tcPr>
          <w:p w14:paraId="79F6DE06" w14:textId="38A9F28A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Cs/>
                <w:sz w:val="30"/>
                <w:cs/>
              </w:rPr>
              <w:t>รูปแบบการ</w:t>
            </w: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พัฒนาความ</w:t>
            </w:r>
          </w:p>
          <w:p w14:paraId="1A108410" w14:textId="7E09BB28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เชี่ยวชาญ</w:t>
            </w:r>
          </w:p>
        </w:tc>
        <w:tc>
          <w:tcPr>
            <w:tcW w:w="1809" w:type="dxa"/>
          </w:tcPr>
          <w:p w14:paraId="06A726FE" w14:textId="77777777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ความเชี่ยวชาญเรื่อง (What)</w:t>
            </w:r>
          </w:p>
        </w:tc>
        <w:tc>
          <w:tcPr>
            <w:tcW w:w="1530" w:type="dxa"/>
          </w:tcPr>
          <w:p w14:paraId="2226AA0B" w14:textId="77777777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ชื่อหน่วยงาน</w:t>
            </w:r>
          </w:p>
          <w:p w14:paraId="558F9532" w14:textId="0EB07289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บริการสุขภาพ</w:t>
            </w:r>
          </w:p>
          <w:p w14:paraId="152254A1" w14:textId="77777777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(Where)</w:t>
            </w:r>
            <w:r w:rsidR="00874BE0" w:rsidRPr="00DB4A4F">
              <w:rPr>
                <w:rFonts w:ascii="TH SarabunPSK" w:eastAsia="Sarabun" w:hAnsi="TH SarabunPSK" w:cs="TH SarabunPSK"/>
                <w:b/>
                <w:sz w:val="30"/>
                <w:cs/>
              </w:rPr>
              <w:t>/</w:t>
            </w:r>
          </w:p>
          <w:p w14:paraId="61156154" w14:textId="77777777" w:rsidR="00874BE0" w:rsidRPr="00DB4A4F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พยาบาล APN/</w:t>
            </w:r>
            <w:r w:rsidRPr="00DB4A4F">
              <w:rPr>
                <w:rFonts w:ascii="TH SarabunPSK" w:eastAsia="Sarabun" w:hAnsi="TH SarabunPSK" w:cs="TH SarabunPSK"/>
                <w:b/>
                <w:sz w:val="30"/>
                <w:cs/>
              </w:rPr>
              <w:t xml:space="preserve"> </w:t>
            </w: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ผู้ชำนาญการที่</w:t>
            </w:r>
          </w:p>
          <w:p w14:paraId="005B7E7A" w14:textId="0C43C03D" w:rsidR="00874BE0" w:rsidRPr="00DB4A4F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ร่วมงาน</w:t>
            </w:r>
          </w:p>
        </w:tc>
        <w:tc>
          <w:tcPr>
            <w:tcW w:w="1339" w:type="dxa"/>
          </w:tcPr>
          <w:p w14:paraId="458D51AA" w14:textId="77777777" w:rsidR="009A2CC1" w:rsidRPr="00DB4A4F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Cs/>
                <w:sz w:val="30"/>
                <w:cs/>
              </w:rPr>
              <w:t>เป้าหมาย</w:t>
            </w:r>
          </w:p>
          <w:p w14:paraId="0275E7E2" w14:textId="2F7F4D05" w:rsidR="00DD3228" w:rsidRPr="00DB4A4F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30"/>
              </w:rPr>
            </w:pPr>
          </w:p>
        </w:tc>
        <w:tc>
          <w:tcPr>
            <w:tcW w:w="1985" w:type="dxa"/>
          </w:tcPr>
          <w:p w14:paraId="4A5D9AC1" w14:textId="77777777" w:rsidR="009A2CC1" w:rsidRPr="00DB4A4F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bCs/>
                <w:sz w:val="30"/>
                <w:cs/>
                <w:lang w:val="en-US"/>
              </w:rPr>
              <w:t>วัตถุประสงค์</w:t>
            </w:r>
          </w:p>
          <w:p w14:paraId="64CF7DAD" w14:textId="41BA82EC" w:rsidR="00DD3228" w:rsidRPr="00DB4A4F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30"/>
                <w:cs/>
                <w:lang w:val="en-US"/>
              </w:rPr>
            </w:pPr>
          </w:p>
        </w:tc>
        <w:tc>
          <w:tcPr>
            <w:tcW w:w="2410" w:type="dxa"/>
          </w:tcPr>
          <w:p w14:paraId="10194547" w14:textId="77777777" w:rsidR="00874BE0" w:rsidRPr="00DB4A4F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พัฒนาความเชี่ยวชาญโดย</w:t>
            </w:r>
            <w:r w:rsidRPr="00DB4A4F">
              <w:rPr>
                <w:rFonts w:ascii="TH SarabunPSK" w:eastAsia="Sarabun" w:hAnsi="TH SarabunPSK" w:cs="TH SarabunPSK"/>
                <w:b/>
                <w:sz w:val="30"/>
                <w:cs/>
              </w:rPr>
              <w:t xml:space="preserve"> </w:t>
            </w: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(How)</w:t>
            </w:r>
            <w:r w:rsidRPr="00DB4A4F">
              <w:rPr>
                <w:rFonts w:ascii="TH SarabunPSK" w:eastAsia="Sarabun" w:hAnsi="TH SarabunPSK" w:cs="TH SarabunPSK"/>
                <w:b/>
                <w:sz w:val="30"/>
                <w:cs/>
              </w:rPr>
              <w:t xml:space="preserve"> </w:t>
            </w:r>
            <w:r w:rsidRPr="00DB4A4F">
              <w:rPr>
                <w:rFonts w:ascii="TH SarabunPSK" w:eastAsia="Sarabun" w:hAnsi="TH SarabunPSK" w:cs="TH SarabunPSK"/>
                <w:b/>
                <w:sz w:val="30"/>
                <w:lang w:val="en-US"/>
              </w:rPr>
              <w:t>/</w:t>
            </w:r>
          </w:p>
          <w:p w14:paraId="07154DD0" w14:textId="34835EFB" w:rsidR="009A2CC1" w:rsidRPr="00DB4A4F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30"/>
                <w:cs/>
              </w:rPr>
              <w:t>ขั้นตอน/รายละเอียดกิจกรรม</w:t>
            </w:r>
          </w:p>
        </w:tc>
        <w:tc>
          <w:tcPr>
            <w:tcW w:w="1133" w:type="dxa"/>
          </w:tcPr>
          <w:p w14:paraId="5756D09F" w14:textId="77777777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ระยะเวลา</w:t>
            </w:r>
          </w:p>
        </w:tc>
        <w:tc>
          <w:tcPr>
            <w:tcW w:w="1985" w:type="dxa"/>
          </w:tcPr>
          <w:p w14:paraId="388E361C" w14:textId="39E69E7A" w:rsidR="009A2CC1" w:rsidRPr="00DB4A4F" w:rsidRDefault="009A2CC1">
            <w:pPr>
              <w:jc w:val="center"/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ผล</w:t>
            </w:r>
            <w:r w:rsidRPr="00DB4A4F">
              <w:rPr>
                <w:rFonts w:ascii="TH SarabunPSK" w:eastAsia="Sarabun" w:hAnsi="TH SarabunPSK" w:cs="TH SarabunPSK"/>
                <w:bCs/>
                <w:sz w:val="30"/>
                <w:cs/>
              </w:rPr>
              <w:t>ผลิตที่คาดว่าจะได้รับ</w:t>
            </w:r>
          </w:p>
        </w:tc>
      </w:tr>
      <w:tr w:rsidR="009A2CC1" w:rsidRPr="00DB4A4F" w14:paraId="180C392B" w14:textId="77777777" w:rsidTr="00BA5286">
        <w:tc>
          <w:tcPr>
            <w:tcW w:w="1277" w:type="dxa"/>
          </w:tcPr>
          <w:p w14:paraId="25623FB9" w14:textId="24E9F4C8" w:rsidR="009A2CC1" w:rsidRPr="00DB4A4F" w:rsidRDefault="009A2CC1">
            <w:pPr>
              <w:rPr>
                <w:rFonts w:ascii="TH SarabunPSK" w:eastAsia="Sarabun" w:hAnsi="TH SarabunPSK" w:cs="TH SarabunPSK"/>
                <w:sz w:val="30"/>
                <w:cs/>
              </w:rPr>
            </w:pPr>
            <w:r w:rsidRPr="00DB4A4F">
              <w:rPr>
                <w:rFonts w:ascii="TH SarabunPSK" w:eastAsia="Sarabun" w:hAnsi="TH SarabunPSK" w:cs="TH SarabunPSK"/>
                <w:sz w:val="30"/>
              </w:rPr>
              <w:t>1.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นางจุฬาวรี ชัยวงค์นาคพันฺธ์</w:t>
            </w:r>
          </w:p>
        </w:tc>
        <w:tc>
          <w:tcPr>
            <w:tcW w:w="1275" w:type="dxa"/>
          </w:tcPr>
          <w:p w14:paraId="54474042" w14:textId="3B7BD8F2" w:rsidR="009A2CC1" w:rsidRPr="00DB4A4F" w:rsidRDefault="009A2CC1" w:rsidP="00610321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ระบบบริการสุขภาพระดับปฐมภูมิ</w:t>
            </w:r>
          </w:p>
          <w:p w14:paraId="60A96E86" w14:textId="5354A105" w:rsidR="009A2CC1" w:rsidRPr="00DB4A4F" w:rsidRDefault="00874BE0" w:rsidP="00610321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: </w:t>
            </w:r>
            <w:r w:rsidR="009A2CC1" w:rsidRPr="00DB4A4F">
              <w:rPr>
                <w:rFonts w:ascii="TH SarabunPSK" w:eastAsia="Sarabun" w:hAnsi="TH SarabunPSK" w:cs="TH SarabunPSK"/>
                <w:sz w:val="30"/>
                <w:cs/>
              </w:rPr>
              <w:t>การ</w:t>
            </w:r>
            <w:r w:rsidR="0024337E" w:rsidRPr="00DB4A4F">
              <w:rPr>
                <w:rFonts w:ascii="TH SarabunPSK" w:eastAsia="Sarabun" w:hAnsi="TH SarabunPSK" w:cs="TH SarabunPSK"/>
                <w:sz w:val="30"/>
                <w:cs/>
              </w:rPr>
              <w:t>พยาบาลระบบ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t>สนับสนุนและให้ความรู้</w:t>
            </w:r>
          </w:p>
        </w:tc>
        <w:tc>
          <w:tcPr>
            <w:tcW w:w="1809" w:type="dxa"/>
          </w:tcPr>
          <w:p w14:paraId="00F5A203" w14:textId="58BED892" w:rsidR="009A2CC1" w:rsidRPr="00DB4A4F" w:rsidRDefault="00312606" w:rsidP="00610321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การพยาบาล</w:t>
            </w:r>
            <w:r w:rsidR="009A2CC1" w:rsidRPr="00DB4A4F">
              <w:rPr>
                <w:rFonts w:ascii="TH SarabunPSK" w:eastAsia="Sarabun" w:hAnsi="TH SarabunPSK" w:cs="TH SarabunPSK"/>
                <w:sz w:val="30"/>
                <w:cs/>
              </w:rPr>
              <w:t>ผู้ป่วย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t>บาดเจ็บศีรษะและ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โรคหลอดเลือดสมอง</w:t>
            </w:r>
            <w:bookmarkStart w:id="0" w:name="_Hlk188526155"/>
            <w:r w:rsidR="009A2CC1" w:rsidRPr="00DB4A4F">
              <w:rPr>
                <w:rFonts w:ascii="TH SarabunPSK" w:eastAsia="Sarabun" w:hAnsi="TH SarabunPSK" w:cs="TH SarabunPSK"/>
                <w:sz w:val="30"/>
                <w:cs/>
              </w:rPr>
              <w:t>ที่มีความพร่องในการปฏิบัติ</w:t>
            </w:r>
          </w:p>
          <w:p w14:paraId="5F01F1EE" w14:textId="2C874AC9" w:rsidR="009A2CC1" w:rsidRPr="00DB4A4F" w:rsidRDefault="009A2CC1" w:rsidP="00610321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กิจวัตรประจำวัน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br/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และการเคลื่อนไหวร่างกาย</w:t>
            </w:r>
            <w:bookmarkEnd w:id="0"/>
          </w:p>
        </w:tc>
        <w:tc>
          <w:tcPr>
            <w:tcW w:w="1530" w:type="dxa"/>
          </w:tcPr>
          <w:p w14:paraId="7F0C75B1" w14:textId="4BDB6D85" w:rsidR="00874BE0" w:rsidRPr="00DB4A4F" w:rsidRDefault="00874BE0" w:rsidP="00874BE0">
            <w:pPr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ชื่อหน่วยงาน</w:t>
            </w:r>
          </w:p>
          <w:p w14:paraId="7CFFDE9F" w14:textId="3C05589D" w:rsidR="00874BE0" w:rsidRPr="00DB4A4F" w:rsidRDefault="00874BE0" w:rsidP="00874BE0">
            <w:pPr>
              <w:rPr>
                <w:rFonts w:ascii="TH SarabunPSK" w:eastAsia="Sarabun" w:hAnsi="TH SarabunPSK" w:cs="TH SarabunPSK"/>
                <w:b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b/>
                <w:sz w:val="30"/>
              </w:rPr>
              <w:t>บริการสุขภาพ</w:t>
            </w:r>
          </w:p>
          <w:p w14:paraId="3E023E27" w14:textId="45832D45" w:rsidR="00874BE0" w:rsidRPr="00DB4A4F" w:rsidRDefault="00874BE0" w:rsidP="00874BE0">
            <w:pPr>
              <w:rPr>
                <w:rFonts w:ascii="TH SarabunPSK" w:eastAsia="Sarabun" w:hAnsi="TH SarabunPSK" w:cs="TH SarabunPSK"/>
                <w:b/>
                <w:bCs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 : </w:t>
            </w:r>
            <w:r w:rsidR="009A2CC1" w:rsidRPr="00DB4A4F">
              <w:rPr>
                <w:rFonts w:ascii="TH SarabunPSK" w:eastAsia="Sarabun" w:hAnsi="TH SarabunPSK" w:cs="TH SarabunPSK"/>
                <w:sz w:val="30"/>
                <w:cs/>
              </w:rPr>
              <w:t>โรงพยาบาลส่งเสริมสุขภาพ ตำบลนาจักร อำเภอเมือง จังหวัดแพร่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br/>
            </w:r>
            <w:r w:rsidRPr="00DB4A4F">
              <w:rPr>
                <w:rFonts w:ascii="TH SarabunPSK" w:eastAsia="Sarabun" w:hAnsi="TH SarabunPSK" w:cs="TH SarabunPSK"/>
                <w:b/>
                <w:bCs/>
                <w:sz w:val="30"/>
                <w:cs/>
                <w:lang w:val="en-US"/>
              </w:rPr>
              <w:t xml:space="preserve">พยาบาล </w:t>
            </w:r>
            <w:r w:rsidRPr="00DB4A4F">
              <w:rPr>
                <w:rFonts w:ascii="TH SarabunPSK" w:eastAsia="Sarabun" w:hAnsi="TH SarabunPSK" w:cs="TH SarabunPSK"/>
                <w:b/>
                <w:bCs/>
                <w:sz w:val="30"/>
                <w:lang w:val="en-US"/>
              </w:rPr>
              <w:t xml:space="preserve">APN/ </w:t>
            </w:r>
            <w:r w:rsidRPr="00DB4A4F">
              <w:rPr>
                <w:rFonts w:ascii="TH SarabunPSK" w:eastAsia="Sarabun" w:hAnsi="TH SarabunPSK" w:cs="TH SarabunPSK"/>
                <w:b/>
                <w:bCs/>
                <w:sz w:val="30"/>
                <w:cs/>
                <w:lang w:val="en-US"/>
              </w:rPr>
              <w:t>ผู้ชำนาญการที่</w:t>
            </w:r>
          </w:p>
          <w:p w14:paraId="5B4235F3" w14:textId="77173F7F" w:rsidR="00874BE0" w:rsidRPr="00DB4A4F" w:rsidRDefault="00874BE0" w:rsidP="00874BE0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b/>
                <w:bCs/>
                <w:sz w:val="30"/>
                <w:cs/>
                <w:lang w:val="en-US"/>
              </w:rPr>
              <w:t>ร่วมงาน</w:t>
            </w:r>
          </w:p>
          <w:p w14:paraId="65F159B6" w14:textId="3D4FC349" w:rsidR="00874BE0" w:rsidRPr="00DB4A4F" w:rsidRDefault="00874BE0" w:rsidP="00874BE0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 xml:space="preserve"> </w:t>
            </w: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: 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 xml:space="preserve">นางเรณู รัชตานนท์ </w:t>
            </w:r>
          </w:p>
          <w:p w14:paraId="68AB1CD6" w14:textId="770B97B8" w:rsidR="009A2CC1" w:rsidRPr="00DB4A4F" w:rsidRDefault="00874BE0" w:rsidP="00874BE0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พยาบาลวิชาชีพชำนาญการ</w:t>
            </w:r>
          </w:p>
        </w:tc>
        <w:tc>
          <w:tcPr>
            <w:tcW w:w="1339" w:type="dxa"/>
          </w:tcPr>
          <w:p w14:paraId="34BD0D74" w14:textId="6FAE2241" w:rsidR="009A2CC1" w:rsidRPr="00DB4A4F" w:rsidRDefault="00874BE0" w:rsidP="00BD2412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hAnsi="TH SarabunPSK" w:cs="TH SarabunPSK"/>
                <w:sz w:val="30"/>
                <w:cs/>
              </w:rPr>
              <w:t>เพื่อเพิ่มความเชี่ยวชาญการพยาบาลผู้</w:t>
            </w:r>
            <w:r w:rsidR="00072A37" w:rsidRPr="00DB4A4F">
              <w:rPr>
                <w:rFonts w:ascii="TH SarabunPSK" w:hAnsi="TH SarabunPSK" w:cs="TH SarabunPSK"/>
                <w:sz w:val="30"/>
                <w:cs/>
              </w:rPr>
              <w:t>ป่วย</w:t>
            </w:r>
            <w:r w:rsidR="005E7E66" w:rsidRPr="00DB4A4F">
              <w:rPr>
                <w:rFonts w:ascii="TH SarabunPSK" w:hAnsi="TH SarabunPSK" w:cs="TH SarabunPSK"/>
                <w:sz w:val="30"/>
                <w:cs/>
              </w:rPr>
              <w:t>บาดเจ็บศีรษะและ</w:t>
            </w:r>
            <w:r w:rsidRPr="00DB4A4F">
              <w:rPr>
                <w:rFonts w:ascii="TH SarabunPSK" w:hAnsi="TH SarabunPSK" w:cs="TH SarabunPSK"/>
                <w:sz w:val="30"/>
                <w:cs/>
              </w:rPr>
              <w:t>โรคหลอดเลือดสมอง และผู้ดูแล</w:t>
            </w:r>
          </w:p>
        </w:tc>
        <w:tc>
          <w:tcPr>
            <w:tcW w:w="1985" w:type="dxa"/>
          </w:tcPr>
          <w:p w14:paraId="1681371E" w14:textId="28A1BABE" w:rsidR="009A2CC1" w:rsidRPr="00DB4A4F" w:rsidRDefault="00072A37" w:rsidP="00BD2412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1. </w:t>
            </w:r>
            <w:r w:rsidR="0011608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ผู้ป่วย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บาดเจ็บศีรษะและ</w:t>
            </w:r>
            <w:r w:rsidR="0011608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โรคหลอดเลือดสมอง ได้รับการดูแลกิจวัตรประจำ และป้องกันการเกิดภาวะแทรกซ้อนที่สามารถป้องกันได้</w:t>
            </w:r>
          </w:p>
          <w:p w14:paraId="0AAD3EC0" w14:textId="77777777" w:rsidR="005758DF" w:rsidRPr="00DB4A4F" w:rsidRDefault="00116080" w:rsidP="00BD2412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2. 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ผู้ดูแล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ผู้ป่วย</w:t>
            </w:r>
            <w:r w:rsidR="005E7E66" w:rsidRPr="00DB4A4F">
              <w:rPr>
                <w:rFonts w:ascii="TH SarabunPSK" w:hAnsi="TH SarabunPSK" w:cs="TH SarabunPSK"/>
                <w:sz w:val="30"/>
                <w:cs/>
              </w:rPr>
              <w:t>บาดเจ็บศีรษะและ</w:t>
            </w:r>
            <w:r w:rsidRPr="00DB4A4F">
              <w:rPr>
                <w:rFonts w:ascii="TH SarabunPSK" w:hAnsi="TH SarabunPSK" w:cs="TH SarabunPSK"/>
                <w:sz w:val="30"/>
                <w:cs/>
              </w:rPr>
              <w:t>โรคหลอดเลือดสมอง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มีความรู้และ ทักษะ</w:t>
            </w:r>
            <w:r w:rsidR="00CF0B1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 สามารถดูแลกิจวัตรประจำวันและป้องกันการเกิด</w:t>
            </w:r>
            <w:r w:rsidR="00CF0B1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lastRenderedPageBreak/>
              <w:t>ภาวะแทรกซ้อนที่สามารถป้องกันได้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 </w:t>
            </w:r>
          </w:p>
          <w:p w14:paraId="16E0DAB8" w14:textId="3C7F8929" w:rsidR="00116080" w:rsidRPr="00DB4A4F" w:rsidRDefault="005758DF" w:rsidP="00BD2412">
            <w:pPr>
              <w:rPr>
                <w:rFonts w:ascii="TH SarabunPSK" w:eastAsia="Sarabun" w:hAnsi="TH SarabunPSK" w:cs="TH SarabunPSK"/>
                <w:sz w:val="30"/>
                <w:cs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3. 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ลดความเครียด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แก่ผู้ดูแล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ในการดูแลผู้ป่วย</w:t>
            </w:r>
            <w:r w:rsidR="00F7506E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บาดเจ็บศีรษะและโรคหลอดเลือดสมอง</w:t>
            </w:r>
          </w:p>
        </w:tc>
        <w:tc>
          <w:tcPr>
            <w:tcW w:w="2410" w:type="dxa"/>
          </w:tcPr>
          <w:p w14:paraId="1B2C33D5" w14:textId="50972937" w:rsidR="00874BE0" w:rsidRPr="00DB4A4F" w:rsidRDefault="00874BE0" w:rsidP="00874BE0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 xml:space="preserve">ประชุมวางแผนร่วมกับแกนนำชุมชนของ ต.นาจักร อสม. </w:t>
            </w: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CG  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และ เจ้าหน้าที่ รพ.สต.นาจักร อ.เมืองแพร่ จ.แพร่</w:t>
            </w:r>
          </w:p>
          <w:p w14:paraId="47A60757" w14:textId="77777777" w:rsidR="005E7E66" w:rsidRPr="00DB4A4F" w:rsidRDefault="00874BE0" w:rsidP="005E7E66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2. 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คัดเลือก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ผู้ป่วย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t>บาดเจ็บศีรษะและ</w:t>
            </w:r>
            <w:r w:rsidR="00116080" w:rsidRPr="00DB4A4F">
              <w:rPr>
                <w:rFonts w:ascii="TH SarabunPSK" w:eastAsia="Sarabun" w:hAnsi="TH SarabunPSK" w:cs="TH SarabunPSK"/>
                <w:sz w:val="30"/>
                <w:cs/>
              </w:rPr>
              <w:t xml:space="preserve">โรคหลอดเลือดสมอง 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ที่พร่องในการปฏิบัติกิจวัตรประจำวัน</w:t>
            </w:r>
            <w:r w:rsidR="00116080"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 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โดยมีคะแนนความสามารถ</w:t>
            </w:r>
          </w:p>
          <w:p w14:paraId="37B68272" w14:textId="1F9EAE17" w:rsidR="001B36DE" w:rsidRPr="00DB4A4F" w:rsidRDefault="005E7E66" w:rsidP="001B36DE">
            <w:pPr>
              <w:rPr>
                <w:rFonts w:ascii="TH SarabunPSK" w:eastAsia="Sarabun" w:hAnsi="TH SarabunPSK" w:cs="TH SarabunPSK"/>
                <w:sz w:val="30"/>
                <w:cs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ในการประกอบกิจวัตรประจำวัน (</w:t>
            </w: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Modified Barthel ADL Index) 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ระหว่าง </w:t>
            </w: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>0-8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 คะแนน </w:t>
            </w:r>
            <w:r w:rsidR="001B36DE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(พึ่งพา</w:t>
            </w:r>
            <w:r w:rsidR="001B36DE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lastRenderedPageBreak/>
              <w:t>โดยสมบูรณ์และพึ่งพารุนแรง)</w:t>
            </w:r>
          </w:p>
          <w:p w14:paraId="343BA557" w14:textId="482467FF" w:rsidR="009A2CC1" w:rsidRPr="00DB4A4F" w:rsidRDefault="00874BE0" w:rsidP="001B36DE">
            <w:pPr>
              <w:rPr>
                <w:rFonts w:ascii="TH SarabunPSK" w:eastAsia="Sarabun" w:hAnsi="TH SarabunPSK" w:cs="TH SarabunPSK"/>
                <w:sz w:val="30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3. 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ทำการ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t>สนับสนุนและให้ความรู้แก่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ผู้ดูแลผู้ป่วย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t>บาดเจ็บศีรษะและ</w:t>
            </w:r>
            <w:r w:rsidR="00973B2C" w:rsidRPr="00DB4A4F">
              <w:rPr>
                <w:rFonts w:ascii="TH SarabunPSK" w:eastAsia="Sarabun" w:hAnsi="TH SarabunPSK" w:cs="TH SarabunPSK"/>
                <w:sz w:val="30"/>
                <w:cs/>
              </w:rPr>
              <w:t>โรคหลอดดเลือดสมอง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 xml:space="preserve"> </w:t>
            </w:r>
            <w:r w:rsidR="005E7E66" w:rsidRPr="00DB4A4F">
              <w:rPr>
                <w:rFonts w:ascii="TH SarabunPSK" w:eastAsia="Sarabun" w:hAnsi="TH SarabunPSK" w:cs="TH SarabunPSK"/>
                <w:sz w:val="30"/>
                <w:cs/>
              </w:rPr>
              <w:t>ที่</w:t>
            </w:r>
            <w:r w:rsidRPr="00DB4A4F">
              <w:rPr>
                <w:rFonts w:ascii="TH SarabunPSK" w:eastAsia="Sarabun" w:hAnsi="TH SarabunPSK" w:cs="TH SarabunPSK"/>
                <w:sz w:val="30"/>
                <w:cs/>
              </w:rPr>
              <w:t>มีปัญหาการเคลื่อนไหวร่างกาย ติดบ้านและติดเตียง</w:t>
            </w:r>
          </w:p>
        </w:tc>
        <w:tc>
          <w:tcPr>
            <w:tcW w:w="1133" w:type="dxa"/>
          </w:tcPr>
          <w:p w14:paraId="308F9DD9" w14:textId="6D19441F" w:rsidR="00116080" w:rsidRPr="00DB4A4F" w:rsidRDefault="00A835EB" w:rsidP="00A835EB">
            <w:pPr>
              <w:jc w:val="center"/>
              <w:rPr>
                <w:rFonts w:ascii="TH SarabunPSK" w:eastAsia="Sarabun" w:hAnsi="TH SarabunPSK" w:cs="TH SarabunPSK"/>
                <w:bCs/>
                <w:sz w:val="30"/>
                <w:lang w:val="en-US"/>
              </w:rPr>
            </w:pPr>
            <w:bookmarkStart w:id="1" w:name="_Hlk167653179"/>
            <w:r w:rsidRPr="00DB4A4F">
              <w:rPr>
                <w:rFonts w:ascii="TH SarabunPSK" w:eastAsia="Sarabun" w:hAnsi="TH SarabunPSK" w:cs="TH SarabunPSK"/>
                <w:b/>
                <w:sz w:val="30"/>
                <w:cs/>
                <w:lang w:val="en-US"/>
              </w:rPr>
              <w:lastRenderedPageBreak/>
              <w:t>ก</w:t>
            </w:r>
            <w:r w:rsidR="00102C36" w:rsidRPr="00DB4A4F">
              <w:rPr>
                <w:rFonts w:ascii="TH SarabunPSK" w:eastAsia="Sarabun" w:hAnsi="TH SarabunPSK" w:cs="TH SarabunPSK"/>
                <w:b/>
                <w:sz w:val="30"/>
                <w:cs/>
                <w:lang w:val="en-US"/>
              </w:rPr>
              <w:t>.</w:t>
            </w:r>
            <w:r w:rsidR="00116080" w:rsidRPr="00DB4A4F">
              <w:rPr>
                <w:rFonts w:ascii="TH SarabunPSK" w:eastAsia="Sarabun" w:hAnsi="TH SarabunPSK" w:cs="TH SarabunPSK"/>
                <w:b/>
                <w:sz w:val="30"/>
                <w:cs/>
                <w:lang w:val="en-US"/>
              </w:rPr>
              <w:t>ค</w:t>
            </w:r>
            <w:r w:rsidR="00102C36" w:rsidRPr="00DB4A4F">
              <w:rPr>
                <w:rFonts w:ascii="TH SarabunPSK" w:eastAsia="Sarabun" w:hAnsi="TH SarabunPSK" w:cs="TH SarabunPSK"/>
                <w:bCs/>
                <w:sz w:val="30"/>
                <w:cs/>
                <w:lang w:val="en-US"/>
              </w:rPr>
              <w:t>.</w:t>
            </w:r>
            <w:r w:rsidR="00116080" w:rsidRPr="00DB4A4F">
              <w:rPr>
                <w:rFonts w:ascii="TH SarabunPSK" w:eastAsia="Sarabun" w:hAnsi="TH SarabunPSK" w:cs="TH SarabunPSK"/>
                <w:bCs/>
                <w:sz w:val="30"/>
                <w:cs/>
                <w:lang w:val="en-US"/>
              </w:rPr>
              <w:t>–</w:t>
            </w:r>
            <w:r w:rsidRPr="00DB4A4F">
              <w:rPr>
                <w:rFonts w:ascii="TH SarabunPSK" w:eastAsia="Sarabun" w:hAnsi="TH SarabunPSK" w:cs="TH SarabunPSK"/>
                <w:b/>
                <w:sz w:val="30"/>
                <w:cs/>
                <w:lang w:val="en-US"/>
              </w:rPr>
              <w:t>ต</w:t>
            </w:r>
            <w:r w:rsidR="00102C36" w:rsidRPr="00DB4A4F">
              <w:rPr>
                <w:rFonts w:ascii="TH SarabunPSK" w:eastAsia="Sarabun" w:hAnsi="TH SarabunPSK" w:cs="TH SarabunPSK"/>
                <w:b/>
                <w:sz w:val="30"/>
                <w:cs/>
                <w:lang w:val="en-US"/>
              </w:rPr>
              <w:t>.ค</w:t>
            </w:r>
            <w:r w:rsidR="00116080" w:rsidRPr="00DB4A4F">
              <w:rPr>
                <w:rFonts w:ascii="TH SarabunPSK" w:eastAsia="Sarabun" w:hAnsi="TH SarabunPSK" w:cs="TH SarabunPSK"/>
                <w:b/>
                <w:sz w:val="30"/>
                <w:cs/>
                <w:lang w:val="en-US"/>
              </w:rPr>
              <w:t>.</w:t>
            </w:r>
            <w:r w:rsidR="00102C36" w:rsidRPr="00DB4A4F">
              <w:rPr>
                <w:rFonts w:ascii="TH SarabunPSK" w:eastAsia="Sarabun" w:hAnsi="TH SarabunPSK" w:cs="TH SarabunPSK"/>
                <w:bCs/>
                <w:sz w:val="30"/>
                <w:lang w:val="en-US"/>
              </w:rPr>
              <w:t xml:space="preserve"> 2565</w:t>
            </w:r>
          </w:p>
          <w:bookmarkEnd w:id="1"/>
          <w:p w14:paraId="6F42CB4D" w14:textId="6BCC4C5B" w:rsidR="009A2CC1" w:rsidRPr="00DB4A4F" w:rsidRDefault="009A2CC1" w:rsidP="00170C12">
            <w:pPr>
              <w:rPr>
                <w:rFonts w:ascii="TH SarabunPSK" w:eastAsia="Sarabun" w:hAnsi="TH SarabunPSK" w:cs="TH SarabunPSK"/>
                <w:sz w:val="30"/>
                <w:cs/>
              </w:rPr>
            </w:pPr>
          </w:p>
        </w:tc>
        <w:tc>
          <w:tcPr>
            <w:tcW w:w="1985" w:type="dxa"/>
          </w:tcPr>
          <w:p w14:paraId="5180CB90" w14:textId="77777777" w:rsidR="005F1C91" w:rsidRPr="00DB4A4F" w:rsidRDefault="005758DF" w:rsidP="005F1C91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1. 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ผู้ป่วย</w:t>
            </w:r>
            <w:r w:rsidRPr="00DB4A4F">
              <w:rPr>
                <w:rFonts w:ascii="TH SarabunPSK" w:hAnsi="TH SarabunPSK" w:cs="TH SarabunPSK"/>
                <w:sz w:val="30"/>
                <w:cs/>
              </w:rPr>
              <w:t xml:space="preserve">บาดเจ็บศีรษะและโรคหลอดเลือดสมอง </w:t>
            </w: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ไม่เกิด</w:t>
            </w:r>
            <w:r w:rsidR="005F1C91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ภาวะแทรกซ้อนที่สามารถป้องกันได้</w:t>
            </w:r>
          </w:p>
          <w:p w14:paraId="550E3AFA" w14:textId="77777777" w:rsidR="005F1C91" w:rsidRPr="00DB4A4F" w:rsidRDefault="005F1C91" w:rsidP="005F1C91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เช่น แผลกดทับ </w:t>
            </w:r>
          </w:p>
          <w:p w14:paraId="6FF48023" w14:textId="1DF95AF2" w:rsidR="005758DF" w:rsidRPr="00DB4A4F" w:rsidRDefault="005F1C91" w:rsidP="005F1C91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ข้อยึดติด ท้องผูก</w:t>
            </w:r>
            <w:r w:rsidR="005758DF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 </w:t>
            </w:r>
          </w:p>
          <w:p w14:paraId="0D2AB8EE" w14:textId="5B6BE156" w:rsidR="00CF0B10" w:rsidRPr="00DB4A4F" w:rsidRDefault="005758DF" w:rsidP="00DB7CC0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>2</w:t>
            </w:r>
            <w:r w:rsidR="00655A21" w:rsidRPr="00DB4A4F">
              <w:rPr>
                <w:rFonts w:ascii="TH SarabunPSK" w:eastAsia="Sarabun" w:hAnsi="TH SarabunPSK" w:cs="TH SarabunPSK"/>
                <w:sz w:val="30"/>
                <w:lang w:val="en-US"/>
              </w:rPr>
              <w:t>.</w:t>
            </w: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 </w:t>
            </w:r>
            <w:r w:rsidR="009A2CC1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ผู้ดูแล</w:t>
            </w:r>
            <w:r w:rsidR="0011608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ผู้ป่วย</w:t>
            </w:r>
            <w:r w:rsidR="005E7E66" w:rsidRPr="00DB4A4F">
              <w:rPr>
                <w:rFonts w:ascii="TH SarabunPSK" w:hAnsi="TH SarabunPSK" w:cs="TH SarabunPSK"/>
                <w:sz w:val="30"/>
                <w:cs/>
              </w:rPr>
              <w:t>บาดเจ็บศีรษะและ</w:t>
            </w:r>
            <w:r w:rsidR="00CF0B10" w:rsidRPr="00DB4A4F">
              <w:rPr>
                <w:rFonts w:ascii="TH SarabunPSK" w:hAnsi="TH SarabunPSK" w:cs="TH SarabunPSK"/>
                <w:sz w:val="30"/>
                <w:cs/>
              </w:rPr>
              <w:t>โรคหลอดเลือดสมอง</w:t>
            </w:r>
            <w:r w:rsidR="00CF0B1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 มี</w:t>
            </w:r>
            <w:r w:rsidR="009A2CC1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ความรู้ และทักษะใน</w:t>
            </w:r>
            <w:r w:rsidR="0011608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การดูแลกิจวัตร</w:t>
            </w:r>
            <w:r w:rsidR="00CF0B10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 ป้องกันการเกิดภาวะแทรกซ้อนที่สามารถป้องกันได้</w:t>
            </w:r>
          </w:p>
          <w:p w14:paraId="44D6CEA6" w14:textId="41018F4B" w:rsidR="009A2CC1" w:rsidRPr="00DB4A4F" w:rsidRDefault="005758DF" w:rsidP="00CF0B10">
            <w:pPr>
              <w:rPr>
                <w:rFonts w:ascii="TH SarabunPSK" w:eastAsia="Sarabun" w:hAnsi="TH SarabunPSK" w:cs="TH SarabunPSK"/>
                <w:sz w:val="30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30"/>
                <w:lang w:val="en-US"/>
              </w:rPr>
              <w:lastRenderedPageBreak/>
              <w:t>3</w:t>
            </w:r>
            <w:r w:rsidR="00AA6C87" w:rsidRPr="00DB4A4F">
              <w:rPr>
                <w:rFonts w:ascii="TH SarabunPSK" w:eastAsia="Sarabun" w:hAnsi="TH SarabunPSK" w:cs="TH SarabunPSK"/>
                <w:sz w:val="30"/>
                <w:lang w:val="en-US"/>
              </w:rPr>
              <w:t xml:space="preserve">. </w:t>
            </w:r>
            <w:r w:rsidR="00AA6C87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 xml:space="preserve">ผู้ดูแลผู้ป่วยบาดเจ็บศีรษะและโรคหลอดเลือดสมอง </w:t>
            </w:r>
            <w:r w:rsidR="00A25918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br/>
            </w:r>
            <w:r w:rsidR="00AA6C87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ล</w:t>
            </w:r>
            <w:r w:rsidR="00A25918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ด</w:t>
            </w:r>
            <w:r w:rsidR="00AA6C87" w:rsidRPr="00DB4A4F">
              <w:rPr>
                <w:rFonts w:ascii="TH SarabunPSK" w:eastAsia="Sarabun" w:hAnsi="TH SarabunPSK" w:cs="TH SarabunPSK"/>
                <w:sz w:val="30"/>
                <w:cs/>
                <w:lang w:val="en-US"/>
              </w:rPr>
              <w:t>ความเครียดในการดูแลผู้ป่วยลง</w:t>
            </w:r>
          </w:p>
          <w:p w14:paraId="35A50DB9" w14:textId="624B377F" w:rsidR="00102C36" w:rsidRPr="00DB4A4F" w:rsidRDefault="00102C36" w:rsidP="005F1C91">
            <w:pPr>
              <w:rPr>
                <w:rFonts w:ascii="TH SarabunPSK" w:eastAsia="Sarabun" w:hAnsi="TH SarabunPSK" w:cs="TH SarabunPSK"/>
                <w:sz w:val="30"/>
                <w:cs/>
                <w:lang w:val="en-US"/>
              </w:rPr>
            </w:pPr>
          </w:p>
        </w:tc>
      </w:tr>
    </w:tbl>
    <w:p w14:paraId="35ACB59B" w14:textId="77777777" w:rsidR="0092309B" w:rsidRPr="00DB4A4F" w:rsidRDefault="0092309B" w:rsidP="00BA5286">
      <w:pPr>
        <w:pStyle w:val="Default"/>
        <w:rPr>
          <w:b/>
          <w:bCs/>
          <w:sz w:val="30"/>
          <w:szCs w:val="30"/>
        </w:rPr>
      </w:pPr>
    </w:p>
    <w:p w14:paraId="2EC7E88A" w14:textId="77777777" w:rsidR="00507315" w:rsidRPr="00DB4A4F" w:rsidRDefault="00507315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4A9F2E52" w14:textId="77777777" w:rsidR="00E266D6" w:rsidRPr="00DB4A4F" w:rsidRDefault="00E266D6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1C83A600" w14:textId="77777777" w:rsidR="00E266D6" w:rsidRPr="00DB4A4F" w:rsidRDefault="00E266D6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40591592" w14:textId="77777777" w:rsidR="00E266D6" w:rsidRPr="00DB4A4F" w:rsidRDefault="00E266D6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12BE10AE" w14:textId="77777777" w:rsidR="00E266D6" w:rsidRPr="00DB4A4F" w:rsidRDefault="00E266D6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7EBFBD79" w14:textId="77777777" w:rsidR="00E266D6" w:rsidRPr="00DB4A4F" w:rsidRDefault="00E266D6" w:rsidP="00663F21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40BA980A" w14:textId="77777777" w:rsidR="00E266D6" w:rsidRPr="00DB4A4F" w:rsidRDefault="00E266D6" w:rsidP="00E266D6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งานผลการพัฒนาความเชี่ยวชาญของอาจารย์พยาบาล</w:t>
      </w: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การพยาบาลผู้ใหญ่และผู้สูงอายุ</w:t>
      </w:r>
    </w:p>
    <w:p w14:paraId="5167828F" w14:textId="00ED8FD0" w:rsidR="00E266D6" w:rsidRPr="00DB4A4F" w:rsidRDefault="00E266D6" w:rsidP="00E266D6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วิทยาลัยพยาบาลบรมราชชนนี แพร่</w:t>
      </w: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DB4A4F">
        <w:rPr>
          <w:rFonts w:ascii="TH SarabunPSK" w:hAnsi="TH SarabunPSK" w:cs="TH SarabunPSK"/>
          <w:b/>
          <w:bCs/>
          <w:sz w:val="30"/>
          <w:szCs w:val="30"/>
        </w:rPr>
        <w:t>2565</w:t>
      </w:r>
    </w:p>
    <w:p w14:paraId="3F6A78C2" w14:textId="77777777" w:rsidR="00E229CC" w:rsidRPr="00DB4A4F" w:rsidRDefault="00E229CC" w:rsidP="00E266D6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9A5E" w14:textId="6C862B9C" w:rsidR="00E266D6" w:rsidRPr="00DB4A4F" w:rsidRDefault="00E266D6" w:rsidP="00E266D6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1. ชื่อ-สกุล</w:t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 นางจุฬาวรี ชัยวงค์นาคพันฺธ์ 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เชี่ยวชาญเฉพาะในการปฏิบัติการพยาบาล </w:t>
      </w:r>
      <w:r w:rsidRPr="00DB4A4F">
        <w:rPr>
          <w:rFonts w:ascii="TH SarabunPSK" w:hAnsi="TH SarabunPSK" w:cs="TH SarabunPSK"/>
          <w:sz w:val="30"/>
          <w:szCs w:val="30"/>
          <w:cs/>
        </w:rPr>
        <w:t>การพยาบาลระบบสนับสนุนและให้ความรู้</w:t>
      </w:r>
      <w:r w:rsidRPr="00DB4A4F">
        <w:rPr>
          <w:rFonts w:ascii="TH SarabunPSK" w:hAnsi="TH SarabunPSK" w:cs="TH SarabunPSK"/>
          <w:sz w:val="30"/>
          <w:szCs w:val="30"/>
        </w:rPr>
        <w:t xml:space="preserve"> </w:t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4A4F">
        <w:rPr>
          <w:rFonts w:ascii="TH SarabunPSK" w:hAnsi="TH SarabunPSK" w:cs="TH SarabunPSK"/>
          <w:sz w:val="30"/>
          <w:szCs w:val="30"/>
          <w:cs/>
        </w:rPr>
        <w:br/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ชื่อหน่วยงานบริการสุขภาพ</w:t>
      </w: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4A4F">
        <w:rPr>
          <w:rFonts w:ascii="TH SarabunPSK" w:hAnsi="TH SarabunPSK" w:cs="TH SarabunPSK"/>
          <w:sz w:val="30"/>
          <w:szCs w:val="30"/>
          <w:cs/>
        </w:rPr>
        <w:t>โรงพยาบาลส่งเสริมสุขภาพ ตำบลนาจักร อำเภอเมือง จังหวัดแพร่</w:t>
      </w:r>
    </w:p>
    <w:p w14:paraId="6416C9A2" w14:textId="39BA8684" w:rsidR="00E266D6" w:rsidRPr="00DB4A4F" w:rsidRDefault="00E266D6" w:rsidP="00E266D6">
      <w:pPr>
        <w:pStyle w:val="ad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้าหมาย </w:t>
      </w:r>
      <w:r w:rsidRPr="00DB4A4F">
        <w:rPr>
          <w:rFonts w:ascii="TH SarabunPSK" w:hAnsi="TH SarabunPSK" w:cs="TH SarabunPSK"/>
          <w:sz w:val="30"/>
          <w:szCs w:val="30"/>
          <w:cs/>
        </w:rPr>
        <w:t>เพื่อเพิ่มความเชี่ยวชาญการพยาบาลผู้ป่วย</w:t>
      </w:r>
      <w:r w:rsidR="00E229CC" w:rsidRPr="00DB4A4F">
        <w:rPr>
          <w:rFonts w:ascii="TH SarabunPSK" w:hAnsi="TH SarabunPSK" w:cs="TH SarabunPSK"/>
          <w:sz w:val="30"/>
          <w:szCs w:val="30"/>
          <w:cs/>
        </w:rPr>
        <w:t>บาดเจ็บศีรษะและ</w:t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โรคหลอดเลือดสมอง และผู้ดูแล </w:t>
      </w:r>
      <w:r w:rsidRPr="00DB4A4F">
        <w:rPr>
          <w:rFonts w:ascii="TH SarabunPSK" w:hAnsi="TH SarabunPSK" w:cs="TH SarabunPSK"/>
          <w:sz w:val="30"/>
          <w:szCs w:val="30"/>
          <w:u w:val="single"/>
          <w:cs/>
        </w:rPr>
        <w:t>ร่วมกับ</w:t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 พยาบาลวิชาชีพโรงพยาบาลส่งเสริมสุขภาพตำบล</w:t>
      </w:r>
      <w:r w:rsidR="00E229CC" w:rsidRPr="00DB4A4F">
        <w:rPr>
          <w:rFonts w:ascii="TH SarabunPSK" w:hAnsi="TH SarabunPSK" w:cs="TH SarabunPSK"/>
          <w:sz w:val="30"/>
          <w:szCs w:val="30"/>
          <w:cs/>
        </w:rPr>
        <w:br/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นาจักร </w:t>
      </w:r>
    </w:p>
    <w:p w14:paraId="5E02570D" w14:textId="39F20E43" w:rsidR="00E266D6" w:rsidRPr="00DB4A4F" w:rsidRDefault="00E266D6" w:rsidP="00E22810">
      <w:pPr>
        <w:pStyle w:val="ad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นำความเชี่ยวชาญไปให้บริการ</w:t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 ก</w:t>
      </w:r>
      <w:r w:rsidR="00E229CC" w:rsidRPr="00DB4A4F">
        <w:rPr>
          <w:rFonts w:ascii="TH SarabunPSK" w:hAnsi="TH SarabunPSK" w:cs="TH SarabunPSK"/>
          <w:sz w:val="30"/>
          <w:szCs w:val="30"/>
          <w:cs/>
        </w:rPr>
        <w:t>.</w:t>
      </w:r>
      <w:r w:rsidRPr="00DB4A4F">
        <w:rPr>
          <w:rFonts w:ascii="TH SarabunPSK" w:hAnsi="TH SarabunPSK" w:cs="TH SarabunPSK"/>
          <w:sz w:val="30"/>
          <w:szCs w:val="30"/>
          <w:cs/>
        </w:rPr>
        <w:t>ค.–</w:t>
      </w:r>
      <w:r w:rsidR="00E229CC" w:rsidRPr="00DB4A4F">
        <w:rPr>
          <w:rFonts w:ascii="TH SarabunPSK" w:hAnsi="TH SarabunPSK" w:cs="TH SarabunPSK"/>
          <w:sz w:val="30"/>
          <w:szCs w:val="30"/>
          <w:cs/>
        </w:rPr>
        <w:t xml:space="preserve"> ต.ค</w:t>
      </w:r>
      <w:r w:rsidRPr="00DB4A4F">
        <w:rPr>
          <w:rFonts w:ascii="TH SarabunPSK" w:hAnsi="TH SarabunPSK" w:cs="TH SarabunPSK"/>
          <w:sz w:val="30"/>
          <w:szCs w:val="30"/>
          <w:cs/>
        </w:rPr>
        <w:t>.</w:t>
      </w:r>
      <w:r w:rsidR="003C6E83" w:rsidRPr="00DB4A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B4A4F">
        <w:rPr>
          <w:rFonts w:ascii="TH SarabunPSK" w:hAnsi="TH SarabunPSK" w:cs="TH SarabunPSK"/>
          <w:sz w:val="30"/>
          <w:szCs w:val="30"/>
          <w:cs/>
        </w:rPr>
        <w:t>6</w:t>
      </w:r>
      <w:r w:rsidR="00E229CC" w:rsidRPr="00DB4A4F">
        <w:rPr>
          <w:rFonts w:ascii="TH SarabunPSK" w:hAnsi="TH SarabunPSK" w:cs="TH SarabunPSK"/>
          <w:sz w:val="30"/>
          <w:szCs w:val="30"/>
        </w:rPr>
        <w:t>5</w:t>
      </w:r>
      <w:r w:rsidRPr="00DB4A4F">
        <w:rPr>
          <w:rFonts w:ascii="TH SarabunPSK" w:hAnsi="TH SarabunPSK" w:cs="TH SarabunPSK"/>
          <w:sz w:val="30"/>
          <w:szCs w:val="30"/>
          <w:cs/>
        </w:rPr>
        <w:t xml:space="preserve"> จำนวน…</w:t>
      </w:r>
      <w:r w:rsidR="00E229CC" w:rsidRPr="00DB4A4F">
        <w:rPr>
          <w:rFonts w:ascii="TH SarabunPSK" w:hAnsi="TH SarabunPSK" w:cs="TH SarabunPSK"/>
          <w:sz w:val="30"/>
          <w:szCs w:val="30"/>
        </w:rPr>
        <w:t>90</w:t>
      </w:r>
      <w:r w:rsidRPr="00DB4A4F">
        <w:rPr>
          <w:rFonts w:ascii="TH SarabunPSK" w:hAnsi="TH SarabunPSK" w:cs="TH SarabunPSK"/>
          <w:sz w:val="30"/>
          <w:szCs w:val="30"/>
          <w:cs/>
        </w:rPr>
        <w:t>…ชั่วโมง</w:t>
      </w:r>
    </w:p>
    <w:tbl>
      <w:tblPr>
        <w:tblStyle w:val="a5"/>
        <w:tblW w:w="141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6"/>
        <w:gridCol w:w="3168"/>
        <w:gridCol w:w="5381"/>
        <w:gridCol w:w="4126"/>
      </w:tblGrid>
      <w:tr w:rsidR="00E266D6" w:rsidRPr="00DB4A4F" w14:paraId="58274226" w14:textId="77777777" w:rsidTr="004A5A5A">
        <w:trPr>
          <w:trHeight w:val="1508"/>
          <w:tblHeader/>
        </w:trPr>
        <w:tc>
          <w:tcPr>
            <w:tcW w:w="1516" w:type="dxa"/>
          </w:tcPr>
          <w:p w14:paraId="1AD27BA5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" w:name="_Hlk191368235"/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ห้บริการความความเชี่ยวชาญ/วันที่ เวลา /ชั่วโมง</w:t>
            </w:r>
          </w:p>
        </w:tc>
        <w:tc>
          <w:tcPr>
            <w:tcW w:w="3168" w:type="dxa"/>
          </w:tcPr>
          <w:p w14:paraId="6104CD97" w14:textId="77777777" w:rsidR="00F14B6B" w:rsidRPr="00DB4A4F" w:rsidRDefault="00F14B6B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17DE2E54" w14:textId="0C096F70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วัตถุประสงค์ </w:t>
            </w:r>
            <w:r w:rsidRPr="00DB4A4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  <w:br/>
            </w:r>
          </w:p>
        </w:tc>
        <w:tc>
          <w:tcPr>
            <w:tcW w:w="5381" w:type="dxa"/>
          </w:tcPr>
          <w:p w14:paraId="661C8725" w14:textId="77777777" w:rsidR="00F14B6B" w:rsidRPr="00DB4A4F" w:rsidRDefault="00F14B6B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1A407A2" w14:textId="104FF2A6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ฏิบัติการพยาบาล</w:t>
            </w:r>
          </w:p>
        </w:tc>
        <w:tc>
          <w:tcPr>
            <w:tcW w:w="4126" w:type="dxa"/>
          </w:tcPr>
          <w:p w14:paraId="23A9AB3D" w14:textId="77777777" w:rsidR="00F14B6B" w:rsidRPr="00DB4A4F" w:rsidRDefault="00F14B6B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4CC5B7C1" w14:textId="6F798329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การพยาบาล</w:t>
            </w:r>
          </w:p>
        </w:tc>
      </w:tr>
      <w:tr w:rsidR="00E266D6" w:rsidRPr="00DB4A4F" w14:paraId="25FEA114" w14:textId="77777777" w:rsidTr="00DA66C8">
        <w:trPr>
          <w:trHeight w:val="607"/>
        </w:trPr>
        <w:tc>
          <w:tcPr>
            <w:tcW w:w="1516" w:type="dxa"/>
          </w:tcPr>
          <w:p w14:paraId="7521A03E" w14:textId="7EE739A3" w:rsidR="00E266D6" w:rsidRPr="00DB4A4F" w:rsidRDefault="00E22810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="00F7506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ารพยาบาลระบบสนับสนุนและให้ความรู้</w:t>
            </w:r>
          </w:p>
          <w:p w14:paraId="41240282" w14:textId="0F7BAC51" w:rsidR="00E266D6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จำนวน </w:t>
            </w:r>
            <w:r w:rsidR="00A00D80">
              <w:rPr>
                <w:rFonts w:ascii="TH SarabunPSK" w:hAnsi="TH SarabunPSK" w:cs="TH SarabunPSK"/>
                <w:sz w:val="28"/>
                <w:szCs w:val="28"/>
                <w:lang w:val="en-US"/>
              </w:rPr>
              <w:t>3-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 ครั้ง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ในวันที่ </w:t>
            </w:r>
          </w:p>
          <w:p w14:paraId="048360C8" w14:textId="11E64776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9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7577DDB" w14:textId="066FE665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766A5C01" w14:textId="2BEDA712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3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5F6A365" w14:textId="5F63CB44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0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78E686E" w14:textId="064B2E8D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30CCE48D" w14:textId="35424D3E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6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E188FC2" w14:textId="349CD17E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3CCD1E60" w14:textId="478D8C62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7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290102E" w14:textId="0B4B7390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ย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8D76E8F" w14:textId="64748A19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0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ย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E94288B" w14:textId="34F9C250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1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7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ย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0E34B69" w14:textId="54C21080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2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4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ย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71C10C9" w14:textId="2B0229BC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3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ต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E52D3C7" w14:textId="51BF4FBE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4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ต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6F3EC6C4" w14:textId="09B3DD25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5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5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ต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77CF738F" w14:textId="6BF228BC" w:rsidR="00F7506E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6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2 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ต.ค.</w:t>
            </w:r>
            <w:r w:rsidR="00DA66C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3168" w:type="dxa"/>
          </w:tcPr>
          <w:p w14:paraId="16B0949D" w14:textId="19E68A49" w:rsidR="00F7506E" w:rsidRPr="00DB4A4F" w:rsidRDefault="00F7506E" w:rsidP="00F7506E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ผู้ป่วยบาดเจ็บศีรษะและโรคหลอดเลือดสมอง ได้รับการดูแลกิจวัตรประจำ และป้องกันการเกิดภาวะแทรกซ้อน</w:t>
            </w:r>
            <w:r w:rsidR="002B586D" w:rsidRPr="00DB4A4F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ที่สามารถป้องกันได้</w:t>
            </w:r>
          </w:p>
          <w:p w14:paraId="0F41FD77" w14:textId="77777777" w:rsidR="00F7506E" w:rsidRPr="00DB4A4F" w:rsidRDefault="00F7506E" w:rsidP="00F7506E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ผู้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บาดเจ็บศีรษะและโรคหลอดเลือดสมอง</w:t>
            </w:r>
            <w:r w:rsidRPr="00DB4A4F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มีความรู้และ ทักษะ สามารถดูแลกิจวัตรประจำวันและป้องกันการเกิดภาวะแทรกซ้อนที่สามารถป้องกันได้ </w:t>
            </w:r>
          </w:p>
          <w:p w14:paraId="0289C804" w14:textId="71A57B12" w:rsidR="00E266D6" w:rsidRPr="00DB4A4F" w:rsidRDefault="00F7506E" w:rsidP="00F7506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lastRenderedPageBreak/>
              <w:t xml:space="preserve">3. </w:t>
            </w:r>
            <w:r w:rsidRPr="00DB4A4F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ลดความเครียดแก่ผู้ดูแลในการดูแลผู้ป่วยบาดเจ็บศีรษะและโรคหลอดเลือดสมอง</w:t>
            </w:r>
          </w:p>
        </w:tc>
        <w:tc>
          <w:tcPr>
            <w:tcW w:w="5381" w:type="dxa"/>
          </w:tcPr>
          <w:p w14:paraId="7ACAED5C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สอบถามประวัติส่วนตัวและประวัติการเจ็บ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ตรวจร่างกา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5600CD32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77CCE1C9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ระเมินปัญหา ด้านสุขภาพกาย สุขภาพจิต เศรษกิจ แ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  <w:t>การสนับสนุนทางสังคม</w:t>
            </w:r>
          </w:p>
          <w:p w14:paraId="09FEC812" w14:textId="77ABA7F9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การ</w:t>
            </w:r>
            <w:r w:rsidR="005758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วามรู้และทักษะจาก</w:t>
            </w:r>
            <w:r w:rsidR="00F7506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ารสัมภาษณ์และให้สาธิตการดูแล</w:t>
            </w:r>
          </w:p>
          <w:p w14:paraId="0E4E0B52" w14:textId="45974C6B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. </w:t>
            </w:r>
            <w:r w:rsidR="00E229C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ห้การพยาบาลระบบสนับสนุนและให้ความรู้แก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ผู้ป่วย</w:t>
            </w:r>
            <w:r w:rsidR="00E229C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บาดเจ็บศีรษะและ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รคหลอดเลือดสมอง ที่มีปัญหาการเคลื่อนไหวร่างกายติดบ้านและติดเตียง</w:t>
            </w:r>
          </w:p>
          <w:p w14:paraId="631505C7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26" w:type="dxa"/>
          </w:tcPr>
          <w:p w14:paraId="388B9DF4" w14:textId="0329B213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>- ให้การพยาบาลผู้ป่วยและผู้ดูแลผู้ป่วย</w:t>
            </w:r>
            <w:r w:rsidR="002B58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บาดเจ็บศีรษะและ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โรคหลอดเลือดสมองที่มีปัญหาการเคลื่อนไหว จำนวน </w:t>
            </w:r>
            <w:r w:rsidR="00EF5EBC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าย หลังจากประเมินผลพบว่า</w:t>
            </w:r>
          </w:p>
          <w:p w14:paraId="37639244" w14:textId="01EF1046" w:rsidR="002B586D" w:rsidRPr="00DB4A4F" w:rsidRDefault="002B586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ป่วยโรคหลอดเลือดสมองทุกรายไม่เกิดแผลกดทับและข้อยึดติด </w:t>
            </w:r>
          </w:p>
          <w:p w14:paraId="5F375A61" w14:textId="78C0BF0C" w:rsidR="00E266D6" w:rsidRPr="00DB4A4F" w:rsidRDefault="002B586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ป่วยบาดเจ็บศีรษะและโรคหลอดเลือดสมอง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่อน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ด้รับการ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ยาบาลระบบสนับสนุนและให้ความรู้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คะแนนเฉลี่ยของความรู้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0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8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และหลังได้รับการพยาบาลระบบสนับสนุนและให้ความรู้มีคะแนนเฉลี่ยของความรู้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8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56 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ความรู้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ูงขึ้นกว่าก่อนได้ร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ารพยาบาล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ุกราย</w:t>
            </w:r>
          </w:p>
          <w:p w14:paraId="4E4A8571" w14:textId="1F5C55B4" w:rsidR="002B586D" w:rsidRPr="00DB4A4F" w:rsidRDefault="002B586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ผู้ป่วยบาดเจ็บศีรษะและโรคหลอดเลือดสมองมี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วามเครีย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ดเฉลี่ยก่อนได้รับการพยาบาล 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E344A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="00E344A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ลังได้รับการพยาบาล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ความเครียดเฉลี่ย</w:t>
            </w:r>
            <w:r w:rsidR="00A119C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4.67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มี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หลังได้รับการพยาบาล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ุกราย</w:t>
            </w:r>
          </w:p>
          <w:p w14:paraId="4A407613" w14:textId="160F1983" w:rsidR="00E266D6" w:rsidRPr="00DB4A4F" w:rsidRDefault="00E266D6" w:rsidP="002B586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</w:p>
        </w:tc>
      </w:tr>
      <w:bookmarkEnd w:id="2"/>
    </w:tbl>
    <w:p w14:paraId="34763E81" w14:textId="77777777" w:rsidR="00E266D6" w:rsidRPr="00DB4A4F" w:rsidRDefault="00E266D6" w:rsidP="00E266D6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30"/>
          <w:szCs w:val="30"/>
        </w:rPr>
      </w:pPr>
    </w:p>
    <w:p w14:paraId="3748A438" w14:textId="77777777" w:rsidR="00E266D6" w:rsidRPr="00DB4A4F" w:rsidRDefault="00E266D6" w:rsidP="00E266D6">
      <w:pPr>
        <w:pStyle w:val="ad"/>
        <w:spacing w:before="0" w:beforeAutospacing="0" w:after="0" w:afterAutospacing="0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3" w:name="_Hlk191369500"/>
      <w:r w:rsidRPr="00DB4A4F">
        <w:rPr>
          <w:rFonts w:ascii="TH SarabunPSK" w:hAnsi="TH SarabunPSK" w:cs="TH SarabunPSK"/>
          <w:b/>
          <w:bCs/>
          <w:noProof/>
          <w:sz w:val="30"/>
          <w:szCs w:val="30"/>
          <w:cs/>
        </w:rPr>
        <w:t>สรุปสิ่งที่ได้รับจากการให้บริการตามความเชี่ยวชาญและแนวทางการพัฒนา</w:t>
      </w: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(ผู้รับบริการ สถานบริการสุขภาพ</w:t>
      </w:r>
      <w:r w:rsidRPr="00DB4A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B4A4F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ปฏิบัติการพยาบาล)</w:t>
      </w:r>
    </w:p>
    <w:p w14:paraId="5B1EF5D9" w14:textId="24121126" w:rsidR="00DA66C8" w:rsidRPr="00DB4A4F" w:rsidRDefault="00E266D6" w:rsidP="00E266D6">
      <w:pPr>
        <w:pStyle w:val="ad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bookmarkStart w:id="4" w:name="_Hlk191369760"/>
      <w:bookmarkEnd w:id="3"/>
      <w:r w:rsidRPr="00DB4A4F">
        <w:rPr>
          <w:rFonts w:ascii="TH SarabunPSK" w:hAnsi="TH SarabunPSK" w:cs="TH SarabunPSK"/>
          <w:sz w:val="30"/>
          <w:szCs w:val="30"/>
          <w:cs/>
        </w:rPr>
        <w:t>ผู้ดูแลมี</w:t>
      </w:r>
      <w:r w:rsidR="00605630" w:rsidRPr="00DB4A4F">
        <w:rPr>
          <w:rFonts w:ascii="TH SarabunPSK" w:hAnsi="TH SarabunPSK" w:cs="TH SarabunPSK"/>
          <w:sz w:val="30"/>
          <w:szCs w:val="30"/>
          <w:cs/>
        </w:rPr>
        <w:t>ความรู้และทักษะใ</w:t>
      </w:r>
      <w:r w:rsidRPr="00DB4A4F">
        <w:rPr>
          <w:rFonts w:ascii="TH SarabunPSK" w:hAnsi="TH SarabunPSK" w:cs="TH SarabunPSK"/>
          <w:sz w:val="30"/>
          <w:szCs w:val="30"/>
          <w:cs/>
        </w:rPr>
        <w:t>นการดูแลผู้ป่วย</w:t>
      </w:r>
      <w:r w:rsidR="00605630" w:rsidRPr="00DB4A4F">
        <w:rPr>
          <w:rFonts w:ascii="TH SarabunPSK" w:hAnsi="TH SarabunPSK" w:cs="TH SarabunPSK"/>
          <w:sz w:val="30"/>
          <w:szCs w:val="30"/>
          <w:cs/>
        </w:rPr>
        <w:t>บาดเจ็บศีรษะและ</w:t>
      </w:r>
      <w:r w:rsidRPr="00DB4A4F">
        <w:rPr>
          <w:rFonts w:ascii="TH SarabunPSK" w:hAnsi="TH SarabunPSK" w:cs="TH SarabunPSK"/>
          <w:sz w:val="30"/>
          <w:szCs w:val="30"/>
          <w:cs/>
        </w:rPr>
        <w:t>โรคหลอดเลือดที่มีความพร่องในการปฏิบัติกิจวัตรประจำวันและการเคลื่อนไหวร่างกาย</w:t>
      </w:r>
      <w:r w:rsidR="00DA66C8" w:rsidRPr="00DB4A4F">
        <w:rPr>
          <w:rFonts w:ascii="TH SarabunPSK" w:hAnsi="TH SarabunPSK" w:cs="TH SarabunPSK"/>
          <w:sz w:val="30"/>
          <w:szCs w:val="30"/>
          <w:cs/>
        </w:rPr>
        <w:t xml:space="preserve"> ช่วยป้องกันการเกิด</w:t>
      </w:r>
      <w:r w:rsidR="005F1C91" w:rsidRPr="00DB4A4F">
        <w:rPr>
          <w:rFonts w:ascii="TH SarabunPSK" w:hAnsi="TH SarabunPSK" w:cs="TH SarabunPSK"/>
          <w:sz w:val="30"/>
          <w:szCs w:val="30"/>
          <w:cs/>
        </w:rPr>
        <w:t xml:space="preserve">ภาวะแทรกซ้อนที่ป้องกันได้ เช่น </w:t>
      </w:r>
      <w:r w:rsidR="00DA66C8" w:rsidRPr="00DB4A4F">
        <w:rPr>
          <w:rFonts w:ascii="TH SarabunPSK" w:hAnsi="TH SarabunPSK" w:cs="TH SarabunPSK"/>
          <w:sz w:val="30"/>
          <w:szCs w:val="30"/>
          <w:cs/>
        </w:rPr>
        <w:t>แผลกดทับ</w:t>
      </w:r>
      <w:r w:rsidR="005F1C91" w:rsidRPr="00DB4A4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66C8" w:rsidRPr="00DB4A4F">
        <w:rPr>
          <w:rFonts w:ascii="TH SarabunPSK" w:hAnsi="TH SarabunPSK" w:cs="TH SarabunPSK"/>
          <w:sz w:val="30"/>
          <w:szCs w:val="30"/>
          <w:cs/>
        </w:rPr>
        <w:t>ข้อยึดติด</w:t>
      </w:r>
      <w:r w:rsidR="005F1C91" w:rsidRPr="00DB4A4F">
        <w:rPr>
          <w:rFonts w:ascii="TH SarabunPSK" w:hAnsi="TH SarabunPSK" w:cs="TH SarabunPSK"/>
          <w:sz w:val="30"/>
          <w:szCs w:val="30"/>
          <w:cs/>
        </w:rPr>
        <w:t xml:space="preserve"> ท้องผูก เป็นต้น</w:t>
      </w:r>
    </w:p>
    <w:p w14:paraId="78D0CB83" w14:textId="44FD7D80" w:rsidR="00E266D6" w:rsidRPr="00DB4A4F" w:rsidRDefault="00DA66C8" w:rsidP="00E266D6">
      <w:pPr>
        <w:pStyle w:val="ad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B4A4F">
        <w:rPr>
          <w:rFonts w:ascii="TH SarabunPSK" w:hAnsi="TH SarabunPSK" w:cs="TH SarabunPSK"/>
          <w:sz w:val="30"/>
          <w:szCs w:val="30"/>
          <w:cs/>
        </w:rPr>
        <w:t xml:space="preserve">ผู้ดูแลลดความเครียดในการดูแลผู้ป่วย ช่วยให้มีการผ่อนคลายกล้ามเนื้อและจิตใจ </w:t>
      </w:r>
      <w:r w:rsidR="0009793E" w:rsidRPr="00DB4A4F">
        <w:rPr>
          <w:rFonts w:ascii="TH SarabunPSK" w:hAnsi="TH SarabunPSK" w:cs="TH SarabunPSK"/>
          <w:sz w:val="30"/>
          <w:szCs w:val="30"/>
          <w:cs/>
        </w:rPr>
        <w:t xml:space="preserve">สร้างคามสมดุลในร่างกาย </w:t>
      </w:r>
      <w:r w:rsidRPr="00DB4A4F">
        <w:rPr>
          <w:rFonts w:ascii="TH SarabunPSK" w:hAnsi="TH SarabunPSK" w:cs="TH SarabunPSK"/>
          <w:sz w:val="30"/>
          <w:szCs w:val="30"/>
          <w:cs/>
        </w:rPr>
        <w:t>ช่วยให้มีความสามารถในการดูแลผู้ป่วยเพิ่มขึ้น</w:t>
      </w:r>
      <w:r w:rsidR="00E266D6" w:rsidRPr="00DB4A4F">
        <w:rPr>
          <w:rFonts w:ascii="TH SarabunPSK" w:hAnsi="TH SarabunPSK" w:cs="TH SarabunPSK"/>
          <w:sz w:val="30"/>
          <w:szCs w:val="30"/>
          <w:cs/>
        </w:rPr>
        <w:tab/>
      </w:r>
    </w:p>
    <w:p w14:paraId="7D1C5241" w14:textId="77777777" w:rsidR="00E266D6" w:rsidRPr="00DB4A4F" w:rsidRDefault="00E266D6" w:rsidP="00E266D6">
      <w:pPr>
        <w:pStyle w:val="ad"/>
        <w:numPr>
          <w:ilvl w:val="0"/>
          <w:numId w:val="4"/>
        </w:numPr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bookmarkStart w:id="5" w:name="_Hlk191370609"/>
      <w:r w:rsidRPr="00DB4A4F">
        <w:rPr>
          <w:rFonts w:ascii="TH SarabunPSK" w:hAnsi="TH SarabunPSK" w:cs="TH SarabunPSK"/>
          <w:sz w:val="30"/>
          <w:szCs w:val="30"/>
          <w:cs/>
        </w:rPr>
        <w:t>เกิดความร่วมมือในการทำงาน แลกเปลี่ยนเรียนรู้การดูแลผู้ป่วย และมีการส่งต่อข้อมูลถึงความก้าวหน้าในการดูแลผู้ป่วยร่วมกันระหว่างอาจารย์ของวิทยาลัย ทีมสุขภาพของรพ.สต.และ องค์การบริหารส่วนท้องถิ่น</w:t>
      </w:r>
    </w:p>
    <w:p w14:paraId="428C7695" w14:textId="24CF2522" w:rsidR="00E266D6" w:rsidRPr="00DB4A4F" w:rsidRDefault="00BD3B8E" w:rsidP="00E266D6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E266D6" w:rsidRPr="00DB4A4F">
        <w:rPr>
          <w:rFonts w:ascii="TH SarabunPSK" w:hAnsi="TH SarabunPSK" w:cs="TH SarabunPSK"/>
          <w:sz w:val="30"/>
          <w:szCs w:val="30"/>
        </w:rPr>
        <w:t xml:space="preserve">.   </w:t>
      </w:r>
      <w:r w:rsidR="00E266D6" w:rsidRPr="00DB4A4F">
        <w:rPr>
          <w:rFonts w:ascii="TH SarabunPSK" w:hAnsi="TH SarabunPSK" w:cs="TH SarabunPSK"/>
          <w:sz w:val="30"/>
          <w:szCs w:val="30"/>
          <w:cs/>
        </w:rPr>
        <w:t>ได้พัฒนาความเชี่ยวชาญมีการดูแลผู้ป่วย</w:t>
      </w:r>
      <w:r w:rsidR="00605630" w:rsidRPr="00DB4A4F">
        <w:rPr>
          <w:rFonts w:ascii="TH SarabunPSK" w:hAnsi="TH SarabunPSK" w:cs="TH SarabunPSK"/>
          <w:sz w:val="30"/>
          <w:szCs w:val="30"/>
          <w:cs/>
        </w:rPr>
        <w:t>บาดเจ็บศีรษะแล</w:t>
      </w:r>
      <w:r w:rsidR="00E266D6" w:rsidRPr="00DB4A4F">
        <w:rPr>
          <w:rFonts w:ascii="TH SarabunPSK" w:hAnsi="TH SarabunPSK" w:cs="TH SarabunPSK"/>
          <w:sz w:val="30"/>
          <w:szCs w:val="30"/>
          <w:cs/>
        </w:rPr>
        <w:t>โรคหลอดเลือดสมองด้วย</w:t>
      </w:r>
      <w:r w:rsidR="00605630" w:rsidRPr="00DB4A4F">
        <w:rPr>
          <w:rFonts w:ascii="TH SarabunPSK" w:hAnsi="TH SarabunPSK" w:cs="TH SarabunPSK"/>
          <w:sz w:val="30"/>
          <w:szCs w:val="30"/>
          <w:cs/>
        </w:rPr>
        <w:t>การพยาบาลระบบสนับสนุนและให้ความรู้</w:t>
      </w:r>
    </w:p>
    <w:p w14:paraId="21AE0C6B" w14:textId="09EA66F1" w:rsidR="00E266D6" w:rsidRPr="00DB4A4F" w:rsidRDefault="00BD3B8E" w:rsidP="00E266D6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5</w:t>
      </w:r>
      <w:r w:rsidR="00E266D6" w:rsidRPr="00DB4A4F">
        <w:rPr>
          <w:rFonts w:ascii="TH SarabunPSK" w:hAnsi="TH SarabunPSK" w:cs="TH SarabunPSK"/>
          <w:sz w:val="30"/>
          <w:szCs w:val="30"/>
        </w:rPr>
        <w:t xml:space="preserve">. </w:t>
      </w:r>
      <w:r w:rsidR="00E266D6" w:rsidRPr="00DB4A4F">
        <w:rPr>
          <w:rFonts w:ascii="TH SarabunPSK" w:hAnsi="TH SarabunPSK" w:cs="TH SarabunPSK"/>
          <w:sz w:val="30"/>
          <w:szCs w:val="30"/>
          <w:cs/>
        </w:rPr>
        <w:t xml:space="preserve">  ได้พัฒนาการสอนและฝึกทักษะการดูแลผู้ป่วยโรคหลอดเลือดสมองที่มีความพร่องในการปฏิบัติกิจวัตรประจำวันและการเคลื่อนไหวร่างกาย</w:t>
      </w:r>
    </w:p>
    <w:p w14:paraId="2D1F39FE" w14:textId="2D38C96C" w:rsidR="00E266D6" w:rsidRPr="00DB4A4F" w:rsidRDefault="00BD3B8E" w:rsidP="00E266D6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E266D6" w:rsidRPr="00DB4A4F">
        <w:rPr>
          <w:rFonts w:ascii="TH SarabunPSK" w:hAnsi="TH SarabunPSK" w:cs="TH SarabunPSK"/>
          <w:sz w:val="30"/>
          <w:szCs w:val="30"/>
        </w:rPr>
        <w:t xml:space="preserve">.   </w:t>
      </w:r>
      <w:r w:rsidR="00E266D6" w:rsidRPr="00DB4A4F">
        <w:rPr>
          <w:rFonts w:ascii="TH SarabunPSK" w:hAnsi="TH SarabunPSK" w:cs="TH SarabunPSK"/>
          <w:sz w:val="30"/>
          <w:szCs w:val="30"/>
          <w:cs/>
        </w:rPr>
        <w:t>ได้เห็นสถานการณ์จริงนำสู่การพัฒนาการสอนการพยาบาลผู้ป่วยโรคหลอดเลือดสมองมีความพร่องในการปฏิบัติกิจวัตรประจำวันและการเคลื่อนไหวร่างกาย</w:t>
      </w:r>
    </w:p>
    <w:bookmarkEnd w:id="4"/>
    <w:bookmarkEnd w:id="5"/>
    <w:p w14:paraId="220085F0" w14:textId="77777777" w:rsidR="00E266D6" w:rsidRPr="00DB4A4F" w:rsidRDefault="00E266D6" w:rsidP="00E266D6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0"/>
          <w:szCs w:val="30"/>
        </w:rPr>
      </w:pPr>
    </w:p>
    <w:p w14:paraId="091F18AA" w14:textId="77777777" w:rsidR="00E266D6" w:rsidRPr="00DB4A4F" w:rsidRDefault="00E266D6" w:rsidP="00E266D6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DB4A4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DB4A4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DB4A4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DB4A4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DB4A4F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14:paraId="0901E862" w14:textId="77777777" w:rsidR="00E266D6" w:rsidRPr="00DB4A4F" w:rsidRDefault="00E266D6" w:rsidP="00E266D6">
      <w:pPr>
        <w:pStyle w:val="ad"/>
        <w:ind w:firstLine="720"/>
        <w:rPr>
          <w:rFonts w:ascii="TH SarabunPSK" w:hAnsi="TH SarabunPSK" w:cs="TH SarabunPSK"/>
          <w:sz w:val="30"/>
          <w:szCs w:val="30"/>
        </w:rPr>
      </w:pPr>
      <w:bookmarkStart w:id="6" w:name="_Hlk191370729"/>
      <w:r w:rsidRPr="00DB4A4F">
        <w:rPr>
          <w:rFonts w:ascii="TH SarabunPSK" w:hAnsi="TH SarabunPSK" w:cs="TH SarabunPSK"/>
          <w:sz w:val="30"/>
          <w:szCs w:val="30"/>
          <w:cs/>
        </w:rPr>
        <w:t xml:space="preserve">ขอรับรองว่าข้อมูลการปฏิบัติการพยาบาลในหน่วยบริการสุขภาพของข้าพเจ้าเป็นความจริงทุกประการ </w:t>
      </w:r>
    </w:p>
    <w:bookmarkEnd w:id="6"/>
    <w:p w14:paraId="293CBB0A" w14:textId="77777777" w:rsidR="00E266D6" w:rsidRPr="00DB4A4F" w:rsidRDefault="00E266D6" w:rsidP="00E266D6">
      <w:pPr>
        <w:pStyle w:val="ad"/>
        <w:rPr>
          <w:rFonts w:ascii="TH SarabunPSK" w:hAnsi="TH SarabunPSK" w:cs="TH SarabunPSK"/>
          <w:sz w:val="30"/>
          <w:szCs w:val="30"/>
        </w:rPr>
      </w:pPr>
    </w:p>
    <w:p w14:paraId="19E03465" w14:textId="77777777" w:rsidR="00E266D6" w:rsidRPr="00DB4A4F" w:rsidRDefault="00E266D6" w:rsidP="00E266D6">
      <w:pPr>
        <w:pStyle w:val="ad"/>
        <w:spacing w:before="0" w:beforeAutospacing="0" w:after="0" w:afterAutospacing="0"/>
        <w:ind w:left="7920" w:firstLine="720"/>
        <w:rPr>
          <w:rFonts w:ascii="TH SarabunPSK" w:hAnsi="TH SarabunPSK" w:cs="TH SarabunPSK"/>
          <w:sz w:val="30"/>
          <w:szCs w:val="30"/>
        </w:rPr>
      </w:pPr>
      <w:r w:rsidRPr="00DB4A4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</w:t>
      </w:r>
    </w:p>
    <w:p w14:paraId="4946BE4A" w14:textId="77777777" w:rsidR="00E266D6" w:rsidRPr="00DB4A4F" w:rsidRDefault="00E266D6" w:rsidP="00E266D6">
      <w:pPr>
        <w:pStyle w:val="ad"/>
        <w:spacing w:before="0" w:beforeAutospacing="0" w:after="0" w:afterAutospacing="0"/>
        <w:ind w:left="7200" w:firstLine="720"/>
        <w:rPr>
          <w:rFonts w:ascii="TH SarabunPSK" w:hAnsi="TH SarabunPSK" w:cs="TH SarabunPSK"/>
          <w:sz w:val="30"/>
          <w:szCs w:val="30"/>
        </w:rPr>
      </w:pPr>
      <w:r w:rsidRPr="00DB4A4F">
        <w:rPr>
          <w:rFonts w:ascii="TH SarabunPSK" w:hAnsi="TH SarabunPSK" w:cs="TH SarabunPSK"/>
          <w:sz w:val="30"/>
          <w:szCs w:val="30"/>
          <w:cs/>
        </w:rPr>
        <w:t xml:space="preserve">                     (นางจุฬาวรี ชัยวงค์นาคพันธ์)</w:t>
      </w:r>
    </w:p>
    <w:p w14:paraId="39FEEE2E" w14:textId="77777777" w:rsidR="00E266D6" w:rsidRPr="00DB4A4F" w:rsidRDefault="00E266D6" w:rsidP="00E266D6">
      <w:pPr>
        <w:pStyle w:val="ad"/>
        <w:spacing w:before="0" w:beforeAutospacing="0" w:after="0" w:afterAutospacing="0"/>
        <w:ind w:left="9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B4A4F">
        <w:rPr>
          <w:rFonts w:ascii="TH SarabunPSK" w:hAnsi="TH SarabunPSK" w:cs="TH SarabunPSK"/>
          <w:sz w:val="30"/>
          <w:szCs w:val="30"/>
          <w:cs/>
        </w:rPr>
        <w:t xml:space="preserve">    ตำแหน่ง อาจารย์</w:t>
      </w:r>
    </w:p>
    <w:p w14:paraId="040437A0" w14:textId="77777777" w:rsidR="00E266D6" w:rsidRPr="00DB4A4F" w:rsidRDefault="00E266D6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30D6B198" w14:textId="77777777" w:rsidR="00E266D6" w:rsidRPr="00DB4A4F" w:rsidRDefault="00E266D6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3767DE19" w14:textId="77777777" w:rsidR="00E266D6" w:rsidRDefault="00E266D6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3A6D3174" w14:textId="77777777" w:rsidR="00663F21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7C152229" w14:textId="77777777" w:rsidR="00663F21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2B014D2E" w14:textId="77777777" w:rsidR="00663F21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07EB413E" w14:textId="77777777" w:rsidR="00663F21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195A78BB" w14:textId="77777777" w:rsidR="00663F21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3ECFFCE3" w14:textId="77777777" w:rsidR="00663F21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50BCD768" w14:textId="77777777" w:rsidR="00663F21" w:rsidRPr="00DB4A4F" w:rsidRDefault="00663F21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</w:p>
    <w:p w14:paraId="490EDEB4" w14:textId="77777777" w:rsidR="00E266D6" w:rsidRPr="00DB4A4F" w:rsidRDefault="00E266D6" w:rsidP="00EF5EB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b/>
          <w:bCs/>
          <w:sz w:val="30"/>
        </w:rPr>
      </w:pPr>
    </w:p>
    <w:p w14:paraId="5A828059" w14:textId="2BFA6781" w:rsidR="00E266D6" w:rsidRPr="00DB4A4F" w:rsidRDefault="00E266D6" w:rsidP="00E266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1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1</w:t>
      </w:r>
      <w:r w:rsidR="003C6E83" w:rsidRPr="00DB4A4F">
        <w:rPr>
          <w:rFonts w:ascii="TH SarabunPSK" w:hAnsi="TH SarabunPSK" w:cs="TH SarabunPSK"/>
          <w:b/>
          <w:bCs/>
          <w:sz w:val="30"/>
          <w:lang w:val="en-US"/>
        </w:rPr>
        <w:t>2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 </w:t>
      </w:r>
    </w:p>
    <w:p w14:paraId="5B82B1D1" w14:textId="77777777" w:rsidR="00E266D6" w:rsidRPr="00DB4A4F" w:rsidRDefault="00E266D6" w:rsidP="00E266D6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</w:rPr>
      </w:pP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E266D6" w:rsidRPr="00DB4A4F" w14:paraId="3170DD6C" w14:textId="77777777" w:rsidTr="001B36DE">
        <w:trPr>
          <w:tblHeader/>
        </w:trPr>
        <w:tc>
          <w:tcPr>
            <w:tcW w:w="1702" w:type="dxa"/>
          </w:tcPr>
          <w:p w14:paraId="3FEC96D0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72627503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462FF0EC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383A58E3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E266D6" w:rsidRPr="00DB4A4F" w14:paraId="7E7520FE" w14:textId="77777777" w:rsidTr="001B36DE">
        <w:tc>
          <w:tcPr>
            <w:tcW w:w="1702" w:type="dxa"/>
          </w:tcPr>
          <w:p w14:paraId="4BF7B1BB" w14:textId="1B274A12" w:rsidR="00E266D6" w:rsidRPr="00DB4A4F" w:rsidRDefault="00E266D6" w:rsidP="001B36D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  <w:r w:rsidR="001B36DE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F5EBC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3C6E8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1B36D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</w:p>
          <w:p w14:paraId="28E2A3B3" w14:textId="466C2346" w:rsidR="001B36DE" w:rsidRPr="00DB4A4F" w:rsidRDefault="001B36DE" w:rsidP="001B36D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89EAEB4" w14:textId="30E1498D" w:rsidR="001B36DE" w:rsidRPr="00DB4A4F" w:rsidRDefault="001B36DE" w:rsidP="001B36D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5139058" w14:textId="2EA0E4CF" w:rsidR="007F2B38" w:rsidRPr="00DB4A4F" w:rsidRDefault="001B36DE" w:rsidP="001B36D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4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10E212B" w14:textId="77777777" w:rsidR="001B36DE" w:rsidRPr="00DB4A4F" w:rsidRDefault="001B36DE" w:rsidP="001B36D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786A1E62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9.00-12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552A777A" w14:textId="6F1ADC13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3C6E8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59366447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16B1D349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47E8292A" w14:textId="74A12C7D" w:rsidR="007F2B38" w:rsidRPr="00DB4A4F" w:rsidRDefault="00E266D6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ในการดูแลผู้ป่วย</w:t>
            </w:r>
            <w:r w:rsidR="007F2B3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7F2B3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="007F2B3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695BD741" w14:textId="323E15AF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0B06846C" w14:textId="53E5CEDF" w:rsidR="00E266D6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54842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ูแลกิจวัตรประจำวันทั่วไปและการฟื้นฟูสภาพผู้ป่วย 19 ข้อ </w:t>
            </w:r>
          </w:p>
          <w:p w14:paraId="1F599440" w14:textId="6634B43D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499ED58D" w14:textId="77777777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715255C2" w14:textId="58A9C8D4" w:rsidR="00490AD8" w:rsidRPr="00DB4A4F" w:rsidRDefault="00490AD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5D979472" w14:textId="7FF404D5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เป็นแบบวัดประมาณค่า 5 ระดับ</w:t>
            </w:r>
            <w:r w:rsidR="004756F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โดยแบ่งระดับความเครียด</w:t>
            </w:r>
            <w:r w:rsidR="004756FC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4756F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4790C668" w14:textId="77777777" w:rsidR="004756FC" w:rsidRPr="00DB4A4F" w:rsidRDefault="004756FC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5422D18D" w14:textId="6B609133" w:rsidR="004756FC" w:rsidRPr="00DB4A4F" w:rsidRDefault="004756FC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2976202F" w14:textId="540DF240" w:rsidR="004756FC" w:rsidRPr="00DB4A4F" w:rsidRDefault="004756FC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5C81C839" w14:textId="7351E6C7" w:rsidR="004756FC" w:rsidRPr="00DB4A4F" w:rsidRDefault="004756FC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79EB2438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4CD97FAA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47D0A066" w14:textId="770870FA" w:rsidR="007F2B38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7F2B3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42246F84" w14:textId="12344DF2" w:rsidR="007F2B38" w:rsidRPr="00DB4A4F" w:rsidRDefault="00E266D6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="007F2B38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ให้การพยาบาลโดยใช้การพยาบาลระบบสนับสนุนและให้ความรู้</w:t>
            </w:r>
          </w:p>
          <w:p w14:paraId="28B56C35" w14:textId="11C457A1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010DEAFE" w14:textId="27A88B90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ด้วยตนเองของผู้ป่วย การทำแผล และการให้อาหาร</w:t>
            </w:r>
          </w:p>
          <w:p w14:paraId="0DFCC2FB" w14:textId="40C03FDE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34D0CD36" w14:textId="05F52C9D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013B5E0E" w14:textId="43AB3045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5D93E346" w14:textId="01C85A80" w:rsidR="007F2B38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532E9A26" w14:textId="524AB305" w:rsidR="00E266D6" w:rsidRPr="00DB4A4F" w:rsidRDefault="007F2B38" w:rsidP="007F2B3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3DDC8D61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51289974" w14:textId="1258303D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1D93E177" w14:textId="3254822C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</w:t>
            </w:r>
            <w:r w:rsidR="00C30D03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่วย</w:t>
            </w:r>
          </w:p>
          <w:p w14:paraId="4D3D6267" w14:textId="479B6399" w:rsidR="00E266D6" w:rsidRPr="00DB4A4F" w:rsidRDefault="00C30D03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266D6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E344A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="00E266D6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ได้ทำงาน</w:t>
            </w:r>
            <w:r w:rsidR="00E266D6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46F4F0E5" w14:textId="56122B1A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="0000378C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</w:p>
          <w:p w14:paraId="3DCA551D" w14:textId="7AF7646A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บุตรสาว อายุ </w:t>
            </w:r>
            <w:r w:rsidR="001B36D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 เป็นผู้ดูแลหลัก มีอาชี</w:t>
            </w:r>
            <w:r w:rsidR="001B36D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</w:t>
            </w:r>
            <w:r w:rsidR="00CB46B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้าขายของชำที่บ้าน จะสลับกับสามีไปขายของและดูแลผู้ป่วย</w:t>
            </w:r>
          </w:p>
          <w:p w14:paraId="162FFDCC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4A2840CB" w14:textId="168E5AFF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ระวัต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ิเป็นโรคความดันโลหิตสูง </w:t>
            </w:r>
            <w:r w:rsidR="0004296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="0004296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 ทีผ่านมา รับการรักษารพ.แพร่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ับประทานยาไม่สม่ำเส</w:t>
            </w:r>
            <w:r w:rsidR="0004296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อ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054A82BE" w14:textId="0967B193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B36D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การผ่าตัดสมองในเดือน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ม.ย</w:t>
            </w:r>
            <w:r w:rsidR="001B36D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56</w:t>
            </w:r>
            <w:r w:rsidR="001B36D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16866215" w14:textId="77777777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7EDF5E3C" w14:textId="42AC7A1A" w:rsidR="00452515" w:rsidRPr="00DB4A4F" w:rsidRDefault="00452515" w:rsidP="0045251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8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5E9BA90E" w14:textId="1E3C92F3" w:rsidR="00452515" w:rsidRPr="00DB4A4F" w:rsidRDefault="00452515" w:rsidP="00452515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9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ระดับปานกลาง) </w:t>
            </w:r>
          </w:p>
          <w:p w14:paraId="3C6D75CD" w14:textId="2BFECA5C" w:rsidR="00E266D6" w:rsidRPr="00DB4A4F" w:rsidRDefault="00452515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และให้การพยาบาล </w:t>
            </w:r>
            <w:r w:rsidR="00E266D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2039DA6E" w14:textId="7EA40013" w:rsidR="00E266D6" w:rsidRPr="00DB4A4F" w:rsidRDefault="00E266D6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="0045251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จากการประเมินจากการซักถาม และตรวจร่างกายผู้ป่วย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6T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TM2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on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T tube 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oom air 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</w:t>
            </w:r>
            <w:r w:rsidR="00CB46B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แรง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อขับเสมหะได้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tube for feed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ม่สามารถช่วยเหลือตนเองได้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แขนทั้งสองข้าง กำลังกล้ามเนื้อ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rade 4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ริ่มมีข้อไหล่ติด</w:t>
            </w:r>
            <w:r w:rsidR="00CB46B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ั้</w:t>
            </w:r>
            <w:r w:rsidR="00490A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งสองข้าง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าลีบทั้งสองข้าง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ำลังกล้ามเนื้อ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เริ่มมีข้อเท้าตกทั้งสองข้าง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อยู่ในภาวะพึ่งพา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สมบูรณ์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 ไม่มีแผลกดท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Retained Foley’s with bag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ัสสาวะสีเหลืองใส มีปัสสาวะออกประมาณ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0 CC </w:t>
            </w:r>
            <w:r w:rsidR="00CB46B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้นกบและส้นเท้าทั้งสองข้างมีแผลกดทับระดับ </w:t>
            </w:r>
            <w:r w:rsidR="008C2D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="008C2D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ิวหนังเป็นรอยแดง ไม่จางหาย 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ิวหนังยังไม่ </w:t>
            </w:r>
            <w:r w:rsidR="008C2D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เส้นผ่านศูนย์กลาง </w:t>
            </w:r>
            <w:r w:rsidR="008C2D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cms </w:t>
            </w:r>
            <w:r w:rsidR="00CB46B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BP 134/76 mm.Hg P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</w:t>
            </w:r>
            <w:r w:rsidR="002571D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6 C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เน้นย้ำในการพลิกตะแคงตัวทุก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 และใช้หมอนใบเล็กๆ รอง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ต้ปุ่มกระดูกและ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ต้ส้นเท้าให้ลอยสูงที่นอน และ</w:t>
            </w:r>
            <w:r w:rsidR="004F7F70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นสาธิต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ให้ทำ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ssive exercise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วันละ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-3 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 </w:t>
            </w:r>
            <w:r w:rsidR="004F7F70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ทำ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ห้ครบทุกข้อ</w:t>
            </w:r>
            <w:r w:rsidR="004F7F70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ั้ง</w:t>
            </w:r>
            <w:r w:rsidR="00CE0BD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ขนและขา</w:t>
            </w:r>
          </w:p>
          <w:p w14:paraId="667D6E06" w14:textId="1C8EC407" w:rsidR="00490AD8" w:rsidRPr="00DB4A4F" w:rsidRDefault="00E266D6" w:rsidP="00490A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) </w:t>
            </w:r>
            <w:r w:rsidR="008C2D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ธิตการบริหารลมหายใจและให้ผู้ดูแลสาธิตย้อนกลับ กระตุ้นให้ผู้ดูแลบริหารลมหายใจอย่างสม่ำเสมอ</w:t>
            </w:r>
            <w:r w:rsidR="00D4644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พื่อลดความเครียด</w:t>
            </w:r>
          </w:p>
          <w:p w14:paraId="0DABC76F" w14:textId="26BCDEEC" w:rsidR="00CB46BF" w:rsidRPr="00DB4A4F" w:rsidRDefault="008C2D6D" w:rsidP="00490AD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ารประเมินผล</w:t>
            </w:r>
            <w:r w:rsidR="00CB46BF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หลังให้การพยาบาล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โดยติดตามเยี่ยมอีก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4F01F2C3" w14:textId="4943A9CF" w:rsidR="008C2D6D" w:rsidRPr="00DB4A4F" w:rsidRDefault="008C2D6D" w:rsidP="008C2D6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6T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TM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on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มีแรงไอขับเสมหะได้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ม่สามารถช่วยเหลือตนเองได้ แขนทั้งสองข้าง กำลังกล้ามเนื้อ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rade 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ข้อไหล่ไม่เกิดข้อยึดติด ขาลีบทั้งสองข้าง กำลังกล้ามเนื้อ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เท้าตกไม่เกิดข้อยึดติ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อยู่ในภาวะพึ่งพาโดยสมบูรณ์) แผลกดทับ</w:t>
            </w:r>
            <w:r w:rsidR="00E94F9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ี่ก้นกบและส้นเท้าทั้งสองข้างหายไป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Retained Foley’s with bag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ัสสาวะสีเหลืองใส มีปัสสาวะออกประมาณวั</w:t>
            </w:r>
            <w:r w:rsidR="00E94F9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00 – 1,000 CC BP 132/72 -142/63 mm.Hg P 78 -8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16-1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2 -37.2 C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พลิกตะแคงตัว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 xml:space="preserve">ผู้ป่วยทุ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ชม. </w:t>
            </w:r>
            <w:r w:rsidR="00E94F9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ละ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ช้หมอนใบเล็กๆ รองใต้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้นกบและ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้นเท้าให้ลอยสูงที่นอน และ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แลทำ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ssive exercise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วั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 ครบทุกข้อทั้งแขนและขา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ข้อไหล่และข้อเท้าเคลื่อนไหวได้ตามมุม 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OM </w:t>
            </w:r>
          </w:p>
          <w:p w14:paraId="042444EE" w14:textId="20BAE3DB" w:rsidR="00E266D6" w:rsidRPr="00DB4A4F" w:rsidRDefault="008C2D6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)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สามารถในการดูแล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พิ่มขึ้นเป็น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ล็กน้อ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ลดลง 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สะท้อนว่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ารบริหารลมหายใจ</w:t>
            </w:r>
            <w:r w:rsidR="00123B2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ำให้ใจเย็นลง และการที่ได้รับความรู้ในการดูแลผู้ป่วย รวมทั้งมีที่ปรึกษาปัญหาช่วยให้เกิดความมั่นใจในการดูแลผู้ป่วย ลดความเครียดลง</w:t>
            </w:r>
          </w:p>
        </w:tc>
      </w:tr>
    </w:tbl>
    <w:p w14:paraId="28944BE3" w14:textId="77777777" w:rsidR="00E266D6" w:rsidRPr="00DB4A4F" w:rsidRDefault="00E266D6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1219FF3C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533B4F7B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2DF556A5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5365F329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50C59CFE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3EF30475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49B6E80C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1DC3CE24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438A078E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2F04E27F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5116A2F2" w14:textId="77777777" w:rsidR="00E22810" w:rsidRPr="00DB4A4F" w:rsidRDefault="00E2281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6C1DB330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191B7A0F" w14:textId="77777777" w:rsidR="00BD6780" w:rsidRPr="00DB4A4F" w:rsidRDefault="00BD6780" w:rsidP="00E22810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D76FC84" w14:textId="6F862D31" w:rsidR="00593C8C" w:rsidRPr="00DB4A4F" w:rsidRDefault="00593C8C" w:rsidP="00713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2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12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 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9E0408" w:rsidRPr="00DB4A4F" w14:paraId="40D68A82" w14:textId="77777777" w:rsidTr="004A5A5A">
        <w:trPr>
          <w:tblHeader/>
        </w:trPr>
        <w:tc>
          <w:tcPr>
            <w:tcW w:w="1702" w:type="dxa"/>
          </w:tcPr>
          <w:p w14:paraId="78C21D61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49EE12BD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4D51CA48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55C9FC07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9E0408" w:rsidRPr="00DB4A4F" w14:paraId="7EC4EAD2" w14:textId="77777777" w:rsidTr="004A5A5A">
        <w:tc>
          <w:tcPr>
            <w:tcW w:w="1702" w:type="dxa"/>
          </w:tcPr>
          <w:p w14:paraId="018C81A2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655E69E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87CE8CF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AFC0F05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4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2D907C0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2B0B1323" w14:textId="1C477E29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.00-16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62E9FD01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459C00A8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0CD1F916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6E4D827A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2E937915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A98F0B8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0857B7BC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28306890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642817CE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71261C37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5E1556C6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73AEE03D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16DD7D19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4A14E227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1E34C33E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6932E987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6135CF3C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685C1FEA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31413C29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2EADB6CE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ด้วยตนเองของผู้ป่วย การทำแผล และการให้อาหาร</w:t>
            </w:r>
          </w:p>
          <w:p w14:paraId="594AC25E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240F7F92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019DBB57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1B28AE08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02A92FF2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2FA0F706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4D31616F" w14:textId="79C014CC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7A73B3A7" w14:textId="493C770D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</w:t>
            </w:r>
            <w:r w:rsidR="00C30D03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่วย</w:t>
            </w:r>
          </w:p>
          <w:p w14:paraId="43C00B66" w14:textId="53B5F085" w:rsidR="00593C8C" w:rsidRPr="00DB4A4F" w:rsidRDefault="00C30D03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าย </w:t>
            </w:r>
            <w:r w:rsidR="00593C8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  <w:r w:rsidR="00440431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8</w:t>
            </w:r>
            <w:r w:rsidR="00593C8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="00593C8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="00593C8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ได้ทำงาน</w:t>
            </w:r>
            <w:r w:rsidR="00593C8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="00593C8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39821A1A" w14:textId="1B195932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="0000378C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4F302D50" w14:textId="5E7CCEC4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44043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ภรรย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="0044043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 เป็นผู้ดูแลหลัก มีอาชีพ</w:t>
            </w:r>
            <w:r w:rsidR="0044043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ย็บผ้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44043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ลังสามีเจ็บป่วยได้ไปรับงานเย็บผ้ามาทำที่บ้าน</w:t>
            </w:r>
          </w:p>
          <w:p w14:paraId="0647360D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74F137FB" w14:textId="42F26F21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083A8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ดือนก่อนเกิดุบัติเหตุขี่มอเตอร์ไซด์แฉลบ ศีรษะกระแทกพื้น ไม่รู้ส</w:t>
            </w:r>
            <w:r w:rsidR="0022212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ึ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ตัว พลเมืองดีนำส่งรพ.</w:t>
            </w:r>
          </w:p>
          <w:p w14:paraId="64FD9F47" w14:textId="71D086DD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การผ่าตัดสมองในเดือน </w:t>
            </w:r>
            <w:r w:rsidR="00083A8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ิ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083A8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.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56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70D453D0" w14:textId="7777777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283957E7" w14:textId="6BF751DD" w:rsidR="00F61E0A" w:rsidRPr="00DB4A4F" w:rsidRDefault="00F61E0A" w:rsidP="00F61E0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3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3F144757" w14:textId="3AEDEFFE" w:rsidR="00F61E0A" w:rsidRPr="00DB4A4F" w:rsidRDefault="00F61E0A" w:rsidP="00F61E0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1CA0376B" w14:textId="5B46CB47" w:rsidR="00593C8C" w:rsidRPr="00DB4A4F" w:rsidRDefault="00F61E0A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="00593C8C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 w:rsidR="00593C8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ละให้การพยาบาล</w:t>
            </w:r>
            <w:r w:rsidR="00593C8C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ดังนี้</w:t>
            </w:r>
          </w:p>
          <w:p w14:paraId="497ACA3A" w14:textId="756DA257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E9691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TM</w:t>
            </w:r>
            <w:r w:rsidR="00E9691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</w:t>
            </w:r>
            <w:r w:rsidR="00E9691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รู้สึกตัวแต่ไม่สามารถ สื่อสาร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on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</w:t>
            </w:r>
            <w:r w:rsidR="00E9691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อมีเสหมะเป็นระยะๆ จำนวนไม่มาก</w:t>
            </w:r>
            <w:r w:rsidR="000346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>สามารถช่วยเหลือตนเองได้ แขน</w:t>
            </w:r>
            <w:r w:rsidR="000346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ละข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ทั้งสองข้าง </w:t>
            </w:r>
            <w:r w:rsidR="0022212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ำลังกล้ามเนื้อแขนขาข้างขวา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rade 2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2212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ซ้าย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3  </w:t>
            </w:r>
            <w:r w:rsidR="00E9691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มีข้อยึดติด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แผลกดทับ</w:t>
            </w:r>
            <w:r w:rsidR="000346D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5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7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1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ป่วยขับถ่ายอุจจาระลำบาก ลักษณะอุจจาระแข็ง </w:t>
            </w:r>
            <w:r w:rsidR="000346D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บางครั้งต้องควักให้</w:t>
            </w:r>
            <w:r w:rsidR="00C23A9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เลือดออกที่รูหวาร ผู้ดูแลจังมักใช้ยาสวนทาง</w:t>
            </w:r>
            <w:r w:rsidR="008401C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ว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ารหนั</w:t>
            </w:r>
            <w:r w:rsidR="008401C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เพื่อช่วยให้ขับถ่าย ง่ายขึ้น </w:t>
            </w:r>
            <w:r w:rsidR="00F53AC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จึงเน้นให้ความรู้และปฏิบัติ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ดังนี้</w:t>
            </w:r>
            <w:r w:rsidR="0027474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6DDAC6A1" w14:textId="5C3A1D00" w:rsidR="0027474D" w:rsidRPr="00DB4A4F" w:rsidRDefault="0027474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น้ำ 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น้ำส้ม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ั้น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50 CC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่อนอาหารเช้า ครึ่งชม.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เพื่อช่วยกระตุ้นลำไส้ใหญ่ให้เคลื่อนไหว</w:t>
            </w:r>
          </w:p>
          <w:p w14:paraId="163133AA" w14:textId="0291FFC7" w:rsidR="0027474D" w:rsidRPr="00DB4A4F" w:rsidRDefault="0027474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น้ำ 250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C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ลังมื้ออาหาร เพื่อช่วยกระตุ้นลำไส้ใหญ่ให้เคลื่อนไหว</w:t>
            </w:r>
          </w:p>
          <w:p w14:paraId="3404B39D" w14:textId="05E96FEE" w:rsidR="0027474D" w:rsidRPr="00DB4A4F" w:rsidRDefault="0027474D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นวดหน้าท้อง เพื่อกระตุ้นการเคลื่อนไหวของลำไส้ โดยนวดเป็น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้อยหอยรอบๆละดือ ครั้งละประมาณ 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  <w:r w:rsidR="0035038B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20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="009E0408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าที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่อน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Feed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นทุกมื้อ</w:t>
            </w:r>
          </w:p>
          <w:p w14:paraId="0C768D20" w14:textId="77777777" w:rsidR="009E0408" w:rsidRPr="00DB4A4F" w:rsidRDefault="009E0408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0BE3AA14" w14:textId="46B3AE90" w:rsidR="009E0408" w:rsidRPr="00DB4A4F" w:rsidRDefault="009E0408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41C38C1" wp14:editId="349504F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796925</wp:posOffset>
                      </wp:positionV>
                      <wp:extent cx="841375" cy="414020"/>
                      <wp:effectExtent l="57150" t="57150" r="53975" b="43180"/>
                      <wp:wrapNone/>
                      <wp:docPr id="1695646750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1375" cy="414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1CA8A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70.3pt;margin-top:62.05pt;width:67.6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">
                      <v:imagedata r:id="rId11" o:title=""/>
                    </v:shape>
                  </w:pict>
                </mc:Fallback>
              </mc:AlternateContent>
            </w:r>
            <w:r w:rsidRPr="00DB4A4F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AFF097C" wp14:editId="3A9C1634">
                      <wp:simplePos x="0" y="0"/>
                      <wp:positionH relativeFrom="column">
                        <wp:posOffset>1564445</wp:posOffset>
                      </wp:positionH>
                      <wp:positionV relativeFrom="paragraph">
                        <wp:posOffset>461775</wp:posOffset>
                      </wp:positionV>
                      <wp:extent cx="331200" cy="374760"/>
                      <wp:effectExtent l="57150" t="57150" r="12065" b="44450"/>
                      <wp:wrapNone/>
                      <wp:docPr id="185228165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0" cy="37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C44994" id="Ink 3" o:spid="_x0000_s1026" type="#_x0000_t75" style="position:absolute;margin-left:122.5pt;margin-top:35.65pt;width:27.5pt;height:3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">
                      <v:imagedata r:id="rId13" o:title=""/>
                    </v:shape>
                  </w:pict>
                </mc:Fallback>
              </mc:AlternateContent>
            </w:r>
            <w:r w:rsidRPr="00DB4A4F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2190E95" wp14:editId="32B062D6">
                      <wp:simplePos x="0" y="0"/>
                      <wp:positionH relativeFrom="column">
                        <wp:posOffset>1115165</wp:posOffset>
                      </wp:positionH>
                      <wp:positionV relativeFrom="paragraph">
                        <wp:posOffset>272055</wp:posOffset>
                      </wp:positionV>
                      <wp:extent cx="270000" cy="282600"/>
                      <wp:effectExtent l="57150" t="57150" r="15875" b="41275"/>
                      <wp:wrapNone/>
                      <wp:docPr id="174099645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0" cy="2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98415" id="Ink 2" o:spid="_x0000_s1026" type="#_x0000_t75" style="position:absolute;margin-left:87.1pt;margin-top:20.7pt;width:22.6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">
                      <v:imagedata r:id="rId15" o:title=""/>
                    </v:shape>
                  </w:pict>
                </mc:Fallback>
              </mc:AlternateContent>
            </w:r>
            <w:r w:rsidRPr="00DB4A4F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/>
              </w:rPr>
              <w:t xml:space="preserve">             </w:t>
            </w:r>
            <w:r w:rsidRPr="00DB4A4F">
              <w:rPr>
                <w:rFonts w:ascii="TH SarabunPSK" w:hAnsi="TH SarabunPSK" w:cs="TH SarabunPSK"/>
                <w:noProof/>
                <w:sz w:val="28"/>
                <w:szCs w:val="28"/>
                <w:lang w:val="en-US"/>
              </w:rPr>
              <w:drawing>
                <wp:inline distT="0" distB="0" distL="0" distR="0" wp14:anchorId="40033563" wp14:editId="0CB69FF9">
                  <wp:extent cx="2003038" cy="1534795"/>
                  <wp:effectExtent l="0" t="0" r="0" b="8255"/>
                  <wp:docPr id="19541111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14" cy="154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49AE6E" w14:textId="77777777" w:rsidR="009E0408" w:rsidRPr="00DB4A4F" w:rsidRDefault="009E0408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2BB384D1" w14:textId="67CA9CB0" w:rsidR="005F1C91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)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ธิตการบริหารลมหายใจและให้ผู้ดูแลสาธิตย้อนกลับ กระตุ้นให้ผู้ดูแลบริหารลมหายใจอย่างสม่ำเสมอเพื่อลดความเครียด</w:t>
            </w:r>
          </w:p>
          <w:p w14:paraId="36427333" w14:textId="5367A44A" w:rsidR="00593C8C" w:rsidRPr="00DB4A4F" w:rsidRDefault="00593C8C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="007E67B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65B6F967" w14:textId="1EAE1D3D" w:rsidR="00900DBD" w:rsidRPr="00DB4A4F" w:rsidRDefault="00593C8C" w:rsidP="00900DB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9T (E4VTM5) pupil 2 mm.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รู้สึกตัวแต่ไม่สามารถ สื่อสาร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on TT tube room air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ไอมีเสหมะจำนวนไม่มาก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22212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สามารถช่วยเหลือได้ </w:t>
            </w:r>
            <w:r w:rsidR="0022212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 </w:t>
            </w:r>
            <w:r w:rsidR="0022212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ซ้าย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22212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3 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ม่มีข้อยึดติด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0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ไม่มีแผลกดทับ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BP 133/76 -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/7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14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mm.Hg P 78 -8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16-1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2 -37.2 C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ป่วยขับถ่ายอุจจาระทุกวัน 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ลักษณะอุจจาะอ่อนนุ่ม 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ต้องใช้ยาระบายหรือสวน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ทวาร </w:t>
            </w:r>
          </w:p>
          <w:p w14:paraId="733CCE58" w14:textId="16B56DF8" w:rsidR="00593C8C" w:rsidRPr="00DB4A4F" w:rsidRDefault="00593C8C" w:rsidP="00900DB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900DB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สามารถในการดูแล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พิ่มขึ้นเป็น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="00C23A9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C23A9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361BB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จากเดิม</w:t>
            </w:r>
          </w:p>
        </w:tc>
      </w:tr>
    </w:tbl>
    <w:p w14:paraId="547696F4" w14:textId="77777777" w:rsidR="00593C8C" w:rsidRPr="00DB4A4F" w:rsidRDefault="00593C8C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2CD30DE9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4492B5BE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4AB57369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1BE35A4F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01302531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7CEF2631" w14:textId="77777777" w:rsidR="00BD6780" w:rsidRPr="00DB4A4F" w:rsidRDefault="00BD6780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0"/>
          <w:lang w:val="en-US"/>
        </w:rPr>
      </w:pPr>
    </w:p>
    <w:p w14:paraId="7AEC3B9F" w14:textId="77777777" w:rsidR="00BD6780" w:rsidRPr="00DB4A4F" w:rsidRDefault="00BD6780" w:rsidP="00F61E0A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70D679CE" w14:textId="0547E1BA" w:rsidR="00713E7F" w:rsidRPr="00DB4A4F" w:rsidRDefault="00713E7F" w:rsidP="00713E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3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 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713E7F" w:rsidRPr="00DB4A4F" w14:paraId="738FF65B" w14:textId="77777777" w:rsidTr="004A5A5A">
        <w:trPr>
          <w:tblHeader/>
        </w:trPr>
        <w:tc>
          <w:tcPr>
            <w:tcW w:w="1702" w:type="dxa"/>
          </w:tcPr>
          <w:p w14:paraId="6F0BD862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34790DE1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23164855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28E1A552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713E7F" w:rsidRPr="00DB4A4F" w14:paraId="49FC1660" w14:textId="77777777" w:rsidTr="004A5A5A">
        <w:tc>
          <w:tcPr>
            <w:tcW w:w="1702" w:type="dxa"/>
          </w:tcPr>
          <w:p w14:paraId="74EAEA68" w14:textId="127C42A0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732F809A" w14:textId="6B2EA56C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06598A6" w14:textId="7703756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42D39E06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4B6214C9" w14:textId="7E00102E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9.00-12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0CC43D3D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5F6DF4F2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185AD310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6F5FDCE9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4BAAB727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F412B35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32237A81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161F7039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4F20E783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3C5E7E42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101E7283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7B1BB878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7180CC3A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7527B7FD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0FCA6CE9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63C0CDD5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76A53E24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3C4DDC25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12035508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24E1C25D" w14:textId="225C5AE1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03EA34F1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4AFDBC25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0327B2EF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250825FC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44A60001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2F5AED79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4E54FCE5" w14:textId="5F939FFF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2D76B10A" w14:textId="4A5A35A6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</w:t>
            </w:r>
            <w:r w:rsidR="00C30D03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่วย</w:t>
            </w:r>
          </w:p>
          <w:p w14:paraId="3D7289ED" w14:textId="16701CEC" w:rsidR="00713E7F" w:rsidRPr="00DB4A4F" w:rsidRDefault="00C30D03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หญิง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13E7F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  <w:r w:rsidR="00D92E24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58</w:t>
            </w:r>
            <w:r w:rsidR="00713E7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="00713E7F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ม่บ้าน</w:t>
            </w:r>
            <w:r w:rsidR="00713E7F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="00713E7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6E2212E6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2C3BFE89" w14:textId="113A7960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บุตรสาว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 เป็นผู้ดูแลหลัก มี</w:t>
            </w:r>
            <w:r w:rsidR="00D92E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าชีพเป็นพนักงานบริษัท ได้ลาออกจากการทำงาน ได้รับเงินค่าใช้จ่ายจากพี่สาวซึ่งเป็นบุตรสาวตนโต</w:t>
            </w:r>
          </w:p>
          <w:p w14:paraId="14A0A6B6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72285EE5" w14:textId="56C9983A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ระวัติ</w:t>
            </w:r>
            <w:r w:rsidR="001F33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ขมันในเลือดสูงและความดันโลหิตสูง  </w:t>
            </w:r>
            <w:r w:rsidR="001F33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</w:t>
            </w:r>
            <w:r w:rsidR="001F33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รับการรักษาที่รพ.แพร่ รับประทานยาไม่สม่ำเสมอ หยุดการรับประทานยาเอง และไม่เข้ารับการตรวจที่รพ.มาประมาณ </w:t>
            </w:r>
            <w:r w:rsidR="001F33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="001F33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  <w:p w14:paraId="7D1CD5C5" w14:textId="77777777" w:rsidR="001F336D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F33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ม่ได้รับการผ่าตัด </w:t>
            </w:r>
          </w:p>
          <w:p w14:paraId="11CD5BAC" w14:textId="7ADFF73D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0E429F4B" w14:textId="77777777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7E32044B" w14:textId="77777777" w:rsidR="00F61E0A" w:rsidRPr="00DB4A4F" w:rsidRDefault="00F61E0A" w:rsidP="00F61E0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3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00326017" w14:textId="4EB75420" w:rsidR="00F61E0A" w:rsidRPr="00DB4A4F" w:rsidRDefault="00F61E0A" w:rsidP="00F61E0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ูง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)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4466CE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จากการซักถามเพิ่มเติมได้ข้อมูลว่า กลัวว่าแผลกดทับจะมีขนาดเพิ่มขึ้นและเกิดการติดเชื้อ</w:t>
            </w:r>
          </w:p>
          <w:p w14:paraId="2CE5B080" w14:textId="206E017D" w:rsidR="00713E7F" w:rsidRPr="00DB4A4F" w:rsidRDefault="00F61E0A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="00713E7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 w:rsidR="00713E7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ระเมินปัญหา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และให้การพยาบาล </w:t>
            </w:r>
            <w:r w:rsidR="00713E7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02B0F772" w14:textId="27CF64A1" w:rsidR="009E7876" w:rsidRPr="00DB4A4F" w:rsidRDefault="00713E7F" w:rsidP="009E787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TM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แต่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 xml:space="preserve">สามารถ สื่อสาร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on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ไอมีเสหมะเป็นระยะๆ จำนวนไม่มา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มารถช่วยเหลือตนเอง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แขนและขาทั้งสองข้าง กำลังกล้ามเนื้อแขนขา</w:t>
            </w:r>
            <w:r w:rsidR="00FC506D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5F1C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FC506D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ซ้าย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3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อยู่ในภาวะพึ่งพาโดยสมบูรณ์) มีแผลกดทับ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ที่ก้นกบ</w:t>
            </w:r>
            <w:r w:rsidR="008401C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grade 2 </w:t>
            </w:r>
            <w:r w:rsidR="008401C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นาด </w:t>
            </w:r>
            <w:r w:rsidR="008401C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x4 cms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ส่แพมเพิสไว้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BP 143/66 -mm.Hg P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4</w:t>
            </w:r>
            <w:r w:rsidR="00C96C6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9 C 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ึงเน้นเกี่ยวกับการพลิกตะแคงตัวทุก 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ไม่จัดท่านอนหงายทับแผลกดทับเดิมจนกว่าแผลจะหาย การใช้หมอนนุ่มๆ รองปุ่มกระดูก</w:t>
            </w:r>
            <w:r w:rsidR="00E22810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ป้องกันการเกิดแผลในตำแหน่งใหม่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หมั่นตรวจดูการขับถ่าย ดูแลเปลี่ยนแพมเพิสและทำความสะอาดก้นและอวัยวะสืบพันธุ์ด้วยน้ำเปล่าให้สะอาด และทำแผลก้นทันทีเพื่อลดความเปียกชื้น</w:t>
            </w:r>
            <w:r w:rsidR="0045251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วาม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่อนแอของผิวหนังและ</w:t>
            </w:r>
            <w:r w:rsidR="0045251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</w:t>
            </w:r>
            <w:r w:rsidR="009E7876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การสะสมเชื้อโรค</w:t>
            </w:r>
          </w:p>
          <w:p w14:paraId="6361DBBC" w14:textId="526FEDEF" w:rsidR="004466CE" w:rsidRPr="00DB4A4F" w:rsidRDefault="004466CE" w:rsidP="009E787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="00E22810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ธิตการทำแผลกดทับที่ก้นและให้ให้ผู้ดูแลสาธิตย้อนกลับ เน้นให้ทำแผลให้ถูกหลักการเพื่อป้องกันการติดเชื้อ</w:t>
            </w:r>
          </w:p>
          <w:p w14:paraId="37BD90BF" w14:textId="1925B76A" w:rsidR="00713E7F" w:rsidRPr="00DB4A4F" w:rsidRDefault="004466CE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713E7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)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ธิตการบริหารลมหายใจและให้ผู้ดูแลสาธิตย้อนกลับ กระตุ้นให้ผู้ดูแลบริหารลมหายใจอย่างสม่ำเสมอเพื่อลดความเครียด</w:t>
            </w:r>
          </w:p>
          <w:p w14:paraId="7E66D1D7" w14:textId="5DA3957F" w:rsidR="00713E7F" w:rsidRPr="00DB4A4F" w:rsidRDefault="00713E7F" w:rsidP="004A5A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="007E67B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2DCA3AC3" w14:textId="0EA04948" w:rsidR="00F61E0A" w:rsidRPr="00DB4A4F" w:rsidRDefault="00713E7F" w:rsidP="008D408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(E4VTM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) 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รู้สึกตัวแต่ไม่สามารถ สื่อสาร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on 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ไอมีเสหมะจำนวนไม่มา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FC506D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สามารถช่วยเหลือตนเองได้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แขนและขาทั้งสองข้าง กำลังกล้ามเนื้อแขนขา </w:t>
            </w:r>
            <w:r w:rsidR="00FC506D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ำลังกล้ามเนื้อแขนขาข้างขวา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</w:t>
            </w:r>
            <w:r w:rsidR="00FC506D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ซ้าย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FC506D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3  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0 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มีข้อยึดติด แผลกดทับ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เกรด 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>มีขนาดเล็กลงและตื้นขึ้น เหลือ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x3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ms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43/71 -15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8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1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37.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 </w:t>
            </w:r>
          </w:p>
          <w:p w14:paraId="297D60EC" w14:textId="54AA8C03" w:rsidR="00713E7F" w:rsidRPr="00DB4A4F" w:rsidRDefault="00713E7F" w:rsidP="008D408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8D408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</w:p>
        </w:tc>
      </w:tr>
    </w:tbl>
    <w:p w14:paraId="0E080BA9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62C20FC0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279A990A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6DA40606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22A8FD38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530743CF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08FABB85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7F0508D1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75D450F2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3CD7EB68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306C7643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78BD04D0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5CBA7689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6E03A043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48F84AA5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59BEBC45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6FA59DD0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16F3F2B3" w14:textId="77777777" w:rsidR="00E22810" w:rsidRPr="00DB4A4F" w:rsidRDefault="00E22810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</w:rPr>
      </w:pPr>
    </w:p>
    <w:p w14:paraId="2BA86BC0" w14:textId="0C1EA0B6" w:rsidR="00F61E0A" w:rsidRPr="00DB4A4F" w:rsidRDefault="00F61E0A" w:rsidP="00F61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4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 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F61E0A" w:rsidRPr="00DB4A4F" w14:paraId="23924274" w14:textId="77777777" w:rsidTr="00B65F07">
        <w:trPr>
          <w:tblHeader/>
        </w:trPr>
        <w:tc>
          <w:tcPr>
            <w:tcW w:w="1702" w:type="dxa"/>
          </w:tcPr>
          <w:p w14:paraId="25419F46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61880CC8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3B5F3204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4E0EA9BB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F61E0A" w:rsidRPr="00DB4A4F" w14:paraId="4B603220" w14:textId="77777777" w:rsidTr="00B65F07">
        <w:tc>
          <w:tcPr>
            <w:tcW w:w="1702" w:type="dxa"/>
          </w:tcPr>
          <w:p w14:paraId="3D0C159C" w14:textId="61E68EB4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="006F50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 </w:t>
            </w:r>
            <w:r w:rsidR="006F50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3A5E7BA" w14:textId="07EB1C44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 </w:t>
            </w:r>
            <w:r w:rsidR="006F50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EB78D2E" w14:textId="06C6BD2B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 </w:t>
            </w:r>
            <w:r w:rsidR="006F50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42B009E8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7678EE35" w14:textId="40D1549E" w:rsidR="00F61E0A" w:rsidRPr="00DB4A4F" w:rsidRDefault="00C30D03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3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00-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00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18575ACC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6A42FB2E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26AB00F5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09508A67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71DA4B43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5E862BDE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5C4DDE74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325BFD2E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0E0C9CEA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14EC7043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4D9B771B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60352C8F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72FB5D69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303B81D4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75F05F14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217C83E5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40DCA4F5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6BB130C1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07A84F95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5F01B728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5FDC63EE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24F2789B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05098F4E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5ACB5144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44F984CE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3368AA47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51593EA8" w14:textId="55448125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67C59D34" w14:textId="6B5613BF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</w:t>
            </w:r>
            <w:r w:rsidR="00C30D03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่วย</w:t>
            </w:r>
          </w:p>
          <w:p w14:paraId="232CBC7E" w14:textId="0C0E6E4E" w:rsidR="00F61E0A" w:rsidRPr="00DB4A4F" w:rsidRDefault="00C30D03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61E0A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77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="00F61E0A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ม่ได้ทำงาน</w:t>
            </w:r>
            <w:r w:rsidR="00F61E0A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0647F722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11E08029" w14:textId="0CCB1B86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บุตรสาว อายุ 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 เป็นผู้ดูแลหลัก มีอาชีพ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ับจ้าง</w:t>
            </w:r>
          </w:p>
          <w:p w14:paraId="6CA17032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085A1D10" w14:textId="3C7CBDBC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ระวัติไขมันในเลือดสูงและความดันโลหิตสูง  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รับการรักษาที่รพ.แพร่ รับประทานยาไม่สม่ำเสมอ หยุดการรับประทานยาเอง และไม่เข้ารับการตรวจที่รพ.มาประมาณ 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ี</w:t>
            </w:r>
          </w:p>
          <w:p w14:paraId="04199BB3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ม่ได้รับการผ่าตัด </w:t>
            </w:r>
          </w:p>
          <w:p w14:paraId="6576CDEF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19C7349A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0A39A535" w14:textId="258AE39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60838AA3" w14:textId="06A5308F" w:rsidR="00F61E0A" w:rsidRPr="00DB4A4F" w:rsidRDefault="00C30D03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5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316A8BBF" w14:textId="77777777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 และให้การพยาบาล ดังนี้</w:t>
            </w:r>
          </w:p>
          <w:p w14:paraId="5F7FF3E1" w14:textId="7C4C7758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TM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</w:t>
            </w:r>
            <w:r w:rsidR="00150BD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มารถ</w:t>
            </w:r>
            <w:r w:rsidR="00E22810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on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ว้ หายใจไม่เหนื่อยหอบ เสหมะ</w:t>
            </w:r>
            <w:r w:rsidR="00E22810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จำนวนไม่มา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สามารถช่วยเหลือตนเอง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 xml:space="preserve">ได้ แขนและขาทั้งสองข้าง กำลังกล้ามเนื้อแขนขา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 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อยู่ในภาวะพึ่งพาโดยสมบูรณ์) มีแผลกดทับที่ก้นกบ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grade 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นาด 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x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ms.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สะโพกขวา ขนาด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x4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cms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มีเนื้อต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ส่แพมเพิสไว้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มีข้อยึดติดที่หัวไหล่ และข้อเท้า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BP 1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mm.Hg P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</w:t>
            </w:r>
            <w:r w:rsidR="00150BD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ึงเน้นเกี่ยวกับการพลิกตะแคงตัวทุ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หา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จัดท่านอนหงาย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ตะแคงขวาท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ผลกดทับ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ผลกด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ดิม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ควรเปลี่ยนท่านอนทุก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ม. ใช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มอนนุ่มๆ รองปุ่มกระดูก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ว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หมั่นตรวจดูการขับถ่าย ดูแลเปลี่ยนแพมเพิสและทำความสะอาดก้นและอวัยวะสืบพันธุ์ด้วยน้ำเปล่าให้สะอาด และทำแผลก้นทันทีเพื่อลดความเปียกชื้น ความอ่อนแอของผิวหนังและลดการสะสมเชื้อโรค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การบริหารข้อต่อต่างๆ ให้ครบทุกข้อ วันละ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ครั้ง ครั้งละประมาณ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0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ที</w:t>
            </w:r>
          </w:p>
          <w:p w14:paraId="7443FDB9" w14:textId="104B504C" w:rsidR="002C6DAF" w:rsidRPr="00DB4A4F" w:rsidRDefault="002C6DA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ธิตการทำแผลกดทับที่ก้น</w:t>
            </w:r>
            <w:r w:rsidR="00D13DF8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D13DF8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debride </w:t>
            </w:r>
            <w:r w:rsidR="00D13DF8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ผล เอาเนื้อตายออก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การบริหารข้อต่อต่างๆ และให้ผู้ดูแลสาธิตย้อนกล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น้นให้ทำแผลให้ถูกหลักการเพื่อป้องกันการติดเชื้อและบริหารข้อต่ออย่างต่อเนื่องและสม่ำเสมอทุกวัน</w:t>
            </w:r>
          </w:p>
          <w:p w14:paraId="4ABBE23E" w14:textId="035006F2" w:rsidR="00F61E0A" w:rsidRPr="00DB4A4F" w:rsidRDefault="002C6DA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) </w:t>
            </w:r>
            <w:r w:rsidR="00F61E0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ธิตการบริหารลมหายใจและให้ผู้ดูแลสาธิตย้อนกลับ กระตุ้นให้ผู้ดูแลบริหารลมหายใจอย่างสม่ำเสมอเพื่อลดความเครียด</w:t>
            </w:r>
          </w:p>
          <w:p w14:paraId="24E346C2" w14:textId="470056EF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="007E67B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3E1E38F9" w14:textId="7526F280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8T (E4VTM4) 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รู้สึกตัวแต่ไม่สามารถ สื่อสาร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on 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ไอมีเสหมะจำนวนไม่มา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4C175A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สามารถช่วยเหลือตนเองได้ แขนและขาทั้งสองข้าง กำลังกล้ามเนื้อแขนขา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ผลกดทับที่ก้น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กบ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3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งเดิม</w:t>
            </w:r>
            <w:r w:rsidR="004F08E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ผลเริ่มมีเนื้อใหม่งอกขึ้นมาและ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4F08E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ตื้นขึ้น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นาด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5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x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5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ms. 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ะโพกขวา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นาด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3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x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4 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cms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4F08E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งเดิม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ส่แพมเพิสไว้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ยึดติดที่หัวไหล่</w:t>
            </w:r>
            <w:r w:rsidR="002C6DA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2C6DA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ข้อเท้า</w:t>
            </w:r>
            <w:r w:rsidR="004F08EF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ดีขึ้น สามารถเคลื่อนไหวตามมุมองศาได้ดีขึ้นกว่าเดิม ไม่เกิดข้อยึดติดที่ข้อต่ออื่นๆ เพิ่มเติม 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71 -1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6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8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2-1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1 -37.</w:t>
            </w:r>
            <w:r w:rsidR="004F08E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 </w:t>
            </w:r>
          </w:p>
          <w:p w14:paraId="287C80A6" w14:textId="665E266C" w:rsidR="00F61E0A" w:rsidRPr="00DB4A4F" w:rsidRDefault="00F61E0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C30D0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</w:p>
        </w:tc>
      </w:tr>
    </w:tbl>
    <w:p w14:paraId="7C088FEB" w14:textId="77777777" w:rsidR="00713E7F" w:rsidRPr="00DB4A4F" w:rsidRDefault="00713E7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574E4677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212FB92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15FF652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2E112400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02F806BC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746DC06E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04AFA2CF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30204E45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33FADA24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4EE8D92C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896B7FD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2067CFA9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23FD48C3" w14:textId="77777777" w:rsidR="007E386A" w:rsidRPr="00DB4A4F" w:rsidRDefault="007E386A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01FC5339" w14:textId="05C4558D" w:rsidR="007E386A" w:rsidRPr="00DB4A4F" w:rsidRDefault="007E386A" w:rsidP="007E38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5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 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7E386A" w:rsidRPr="00DB4A4F" w14:paraId="425917CD" w14:textId="77777777" w:rsidTr="00B65F07">
        <w:trPr>
          <w:tblHeader/>
        </w:trPr>
        <w:tc>
          <w:tcPr>
            <w:tcW w:w="1702" w:type="dxa"/>
          </w:tcPr>
          <w:p w14:paraId="48115500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5BF6A9AE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20D87066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2A5CBA05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7E386A" w:rsidRPr="00DB4A4F" w14:paraId="3ACB8E50" w14:textId="77777777" w:rsidTr="00B65F07">
        <w:tc>
          <w:tcPr>
            <w:tcW w:w="1702" w:type="dxa"/>
          </w:tcPr>
          <w:p w14:paraId="6EF2DFF9" w14:textId="5D3028DC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7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76873EC0" w14:textId="46C3EA4A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3D7F5026" w14:textId="520D176D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 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8329A25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28505D34" w14:textId="5B836962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9.00-12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2E144C9D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5BCBE9C4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38D3F007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35ABFEA1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22544846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16655A7B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494CEB3D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26E952BC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6017CC63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0C08E6DB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4C8D20D2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5D30FA25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3AF93FD3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07124817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636443F0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188F4720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4BA8508B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1326CE00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52B97FE2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316BEF8C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14D19DA9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489A2107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5BF1F211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6BE05EEC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19A68164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23BEA455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63B323E6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6A751248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ผู้ป่วย</w:t>
            </w:r>
          </w:p>
          <w:p w14:paraId="284B4B4B" w14:textId="1D97E4E4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ยุ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6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ม่ได้ทำงาน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6B944EBD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339DA857" w14:textId="71C9F123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ภรรย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9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เป็นผู้ดูแลหลัก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าชีพ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ำงานบ้าน รายได้มาจากบุตรสาวและบุตรชายส่งมาให้ประจำเดือนประมาณ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,000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าท/เดือน</w:t>
            </w:r>
          </w:p>
          <w:p w14:paraId="424FD8DD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0C3F662A" w14:textId="7AD429B5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ระวัติความดันโลหิตสูง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รับการรักษาที่รพ.แพร่ รับประทานยาไม่สม่ำเสมอ </w:t>
            </w:r>
          </w:p>
          <w:p w14:paraId="773EFE7E" w14:textId="3C9B1446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ับการผ่าตัด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มอง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เมื่อเดือน 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ค.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</w:t>
            </w:r>
          </w:p>
          <w:p w14:paraId="46B6328A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56BDC142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48ABD4BF" w14:textId="4CDD825B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030D8014" w14:textId="48C41396" w:rsidR="007E386A" w:rsidRPr="00DB4A4F" w:rsidRDefault="009E04E2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0</w:t>
            </w:r>
            <w:r w:rsidR="007E386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7E386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37F726D4" w14:textId="77777777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 และให้การพยาบาล ดังนี้</w:t>
            </w:r>
          </w:p>
          <w:p w14:paraId="1F996943" w14:textId="33BDED10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TM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มารถ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on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อมี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เสหมะ 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เป็นระยะๆ มีแรงไอขับออกได้เอง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มารถช่วยเหลือตนเองได้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้าง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แขนและขาทั้งสองข้าง กำลังกล้ามเนื้อแขนขา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ขนขาข้างซ้ายอ่อนแรง 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rade 2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</w:t>
            </w:r>
            <w:r w:rsidR="004C175A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ริ่มมีข้อยึดติดที่ไหล่ซ้าย และสะโพกซ้าย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</w:t>
            </w:r>
            <w:r w:rsidR="004C175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แผลกดทับ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รือ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ยึดติด</w:t>
            </w:r>
            <w:r w:rsidR="00D1565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 mm.Hg P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8</w:t>
            </w:r>
            <w:r w:rsidR="00C96C6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6.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C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จึงเน้น</w:t>
            </w:r>
            <w:r w:rsidR="009E04E2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ารบริหารข้อต่อต่างๆ ให้ครบทุกข้อ วั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ครั้ง ครั้งละประมาณ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0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าที</w:t>
            </w:r>
          </w:p>
          <w:p w14:paraId="5B67FC71" w14:textId="1F59EC0E" w:rsidR="007E386A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  </w:t>
            </w:r>
            <w:r w:rsidR="007E386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) </w:t>
            </w:r>
            <w:r w:rsidR="007E386A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ธิตการทำ</w:t>
            </w:r>
            <w:r w:rsidR="004C175A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4C175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ctive </w:t>
            </w:r>
            <w:r w:rsidR="004C175A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 </w:t>
            </w:r>
            <w:r w:rsidR="004C175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assive exercise </w:t>
            </w:r>
            <w:r w:rsidR="004C175A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อต่อต่างๆ ทุกข้อ โดยเฉพาะข้อไหล่และสะโพกซ้าย</w:t>
            </w:r>
            <w:r w:rsidR="00C96C6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ให้ผู้ป่วย ผู้ดูแลสาธิตย้อนกลับ</w:t>
            </w:r>
          </w:p>
          <w:p w14:paraId="3F4C515E" w14:textId="2885E635" w:rsidR="007E386A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</w:t>
            </w:r>
            <w:r w:rsidR="007E386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) </w:t>
            </w:r>
            <w:r w:rsidR="007E386A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ธิตการบริหารลมหายใจและให้ผู้ดูแลสาธิตย้อนกลับ กระตุ้นให้ผู้ดูแลบริหารลมหายใจอย่างสม่ำเสมอเพื่อลดความเครียด</w:t>
            </w:r>
          </w:p>
          <w:p w14:paraId="6DDA6693" w14:textId="488C244A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="007E67B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6E9E1707" w14:textId="234E6088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4C175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(E4VTM</w:t>
            </w:r>
            <w:r w:rsidR="004C175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) 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มีปฏิกิริยาต่อแสงดีทั้งสองข้าง รู้สึกตัวแต่ไม่สามารถ สื่อสาร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on TT tube room air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ว้ หายใจไม่เหนื่อยหอบ ไอมีเสหมะจำนวนไม่มาก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สามารถช่วยเหลือตนเองได้บ้าง </w:t>
            </w:r>
            <w:r w:rsidR="00C96C6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ขาข้างขวา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5  </w:t>
            </w:r>
            <w:r w:rsidR="00C96C6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ขาข้างซ้ายอ่อนแรง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ข้อยึดติดที่หัวไหล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  <w:r w:rsidR="00C96C65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ะโพกขวา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ดีขึ้น สามารถเคลื่อนไหวตามมุมองศาได้ดีขึ้นกว่าเดิม ไม่เกิดข้อยึดติดที่ข้อต่ออื่นๆ เพิ่มเติม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>BP 1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7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1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37.</w:t>
            </w:r>
            <w:r w:rsidR="00C96C6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 </w:t>
            </w:r>
          </w:p>
          <w:p w14:paraId="41E64AAC" w14:textId="7E3207C9" w:rsidR="007E386A" w:rsidRPr="00DB4A4F" w:rsidRDefault="007E386A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9E04E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</w:p>
        </w:tc>
      </w:tr>
    </w:tbl>
    <w:p w14:paraId="1CD84CAE" w14:textId="33DD4876" w:rsidR="00D15655" w:rsidRPr="00DB4A4F" w:rsidRDefault="00D15655" w:rsidP="00D156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6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D15655" w:rsidRPr="00DB4A4F" w14:paraId="479070CE" w14:textId="77777777" w:rsidTr="00B65F07">
        <w:trPr>
          <w:tblHeader/>
        </w:trPr>
        <w:tc>
          <w:tcPr>
            <w:tcW w:w="1702" w:type="dxa"/>
          </w:tcPr>
          <w:p w14:paraId="31027E30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47AFBC26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3BD1C6EF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79C9A373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D15655" w:rsidRPr="00DB4A4F" w14:paraId="57B063FB" w14:textId="77777777" w:rsidTr="00B65F07">
        <w:tc>
          <w:tcPr>
            <w:tcW w:w="1702" w:type="dxa"/>
          </w:tcPr>
          <w:p w14:paraId="0B447CC2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7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.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D72E3DC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B9C5068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 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6C56552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6DCCD5D3" w14:textId="0C24B78B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.00-16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6633F417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7227FAAF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02C8EDBC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7154F6F9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639398B5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3056380A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76B09AC4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702E47D0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3A85E515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3DB22D79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77874270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1B0CA778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4F8165E8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322F61C7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5EC6E9BB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10018DFE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26B101B2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6F9ADAE2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22CC0C69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0904D8D0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19FE4DAD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4BF69C78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4EDD9164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251F9574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47B53ABD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0E9B35F6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7371D4EA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7101F7D6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ผู้ป่วย</w:t>
            </w:r>
          </w:p>
          <w:p w14:paraId="738DBD0F" w14:textId="0570569F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ยุ </w:t>
            </w:r>
            <w:r w:rsidR="005D6352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68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ม่ได้ทำงาน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1F9ACD15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10BA5003" w14:textId="0C6ECC5B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้องสาว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เป็นผู้ดูแลหลัก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าชีพ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จ้างทำความสะอาดบ้าน และมีผู้ดูแลรองเป็นบุตรสาวของน้องสาวมาช่วยสลับเมื่อต้องออกไปรับจ้าง</w:t>
            </w:r>
          </w:p>
          <w:p w14:paraId="569C2B1A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402E5E23" w14:textId="6A6656B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ุขภาพแข็งแรงมาโดยตลอด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4DDE2873" w14:textId="56A28305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ับการผ่าตัด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มอง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เมื่อเดือน 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พ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</w:t>
            </w:r>
          </w:p>
          <w:p w14:paraId="5EC2A568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6C507A9E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667CF88E" w14:textId="2BD723A2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635854D9" w14:textId="0E8EDC2C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9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4EBBECF0" w14:textId="77777777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 และให้การพยาบาล ดังนี้</w:t>
            </w:r>
          </w:p>
          <w:p w14:paraId="1A7D8071" w14:textId="5ECD7792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CS 1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M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หายใจไม่เหนื่อยหอบ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เสหมะ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ในลำคอ</w:t>
            </w:r>
            <w:r w:rsidR="00E277C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่วนใหญ่ไอขับ</w:t>
            </w:r>
            <w:r w:rsidR="00E277C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สมหะ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อกเองได้ บางครั้งเสมหะเหนียวไอขับเสมหะออกเองลำบาก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้องช่วยดูดเสมหะในปากและ</w:t>
            </w:r>
            <w:r w:rsidR="005D6352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ลำคอให้ 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ประมาณ 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-2 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รั้ง/วัน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่วยเหลือตนเองไม่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แขนและขาทั้งสองข้าง กำลังกล้ามเนื้อแขนขา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ขนขาข้างซ้ายอ่อนแรง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แผลกดทับ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รือข้อยึดติด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 mm.Hg P 8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</w:t>
            </w:r>
            <w:r w:rsidR="005D635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6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จึงเน้น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จัดท่านอนผู้ป่วย ให้ศีรษะสูงประมาณ 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5-60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องศา 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วลา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่วง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ช้า กลางวัน เย็น โดยจัด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่า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ัวสูงพร้อมกันในเวลาให้อาหารทางสายยาง และให้นั่งต่อท่าศีรษะสูงหลังให้อาหาร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ีก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ประมาณ 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ม. เพื่อให้ปอดเพิ่มการขยายตัว การไอขับเสมหะมีประสิทธิภาพเพิ่มขึ้น ให้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ิ่มการให้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้ำก่อนให้อาหารทางสายยาง และระหว่างมื้ออาหาร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ช้าและบ่าย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ประมาณ 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00 CC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ื้อ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พื่อให้ร่างกายได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้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น้ำอย่างเพียงพอและลดความเหนียวของเสมหะลง การให้น้ำและอาหารทางสายยางทุกครั้งต้องตรวจสอบให้ทางเดินหายใจโล่งเพื่อป้องกันการไอและสูดสำลักเข้าปอด อาจเกิดปอดอักเสบตามมาได้</w:t>
            </w:r>
          </w:p>
          <w:p w14:paraId="5089F4BD" w14:textId="79C5B7F3" w:rsidR="00D15655" w:rsidRPr="00DB4A4F" w:rsidRDefault="008B1413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D15655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) </w:t>
            </w:r>
            <w:r w:rsidR="00D15655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ธิตการบริหารลมหายใจและให้ผู้ดูแลสาธิตย้อนกลับ กระตุ้นให้ผู้ดูแลบริหารลมหายใจอย่างสม่ำเสมอเพื่อลดความเครียด</w:t>
            </w:r>
          </w:p>
          <w:p w14:paraId="577ED2AC" w14:textId="32AE9A53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="007E67B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3764EC6C" w14:textId="5EFD1118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12 (E4V3M5) pupil 2 mm.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ปฏิกิริยาต่อแสงดีทั้งสองข้าง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ู้สึกตัว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ายใจไม่เหนื่อยหอบ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มารถไอขับเสมหะออกเองได้ดี</w:t>
            </w:r>
            <w:r w:rsidR="00AC659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ึ้น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ลดการช่วยดูดเสมหะในปากและลำคอลงได้ เหลือ 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-3 </w:t>
            </w:r>
            <w:r w:rsidR="008B1413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ครั้ง/สัปดาห์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1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9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8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8B1413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36.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3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 w:rsidR="00AC659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 </w:t>
            </w:r>
          </w:p>
          <w:p w14:paraId="35CEC034" w14:textId="56CE5313" w:rsidR="00D15655" w:rsidRPr="00DB4A4F" w:rsidRDefault="00D15655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9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</w:p>
        </w:tc>
      </w:tr>
    </w:tbl>
    <w:p w14:paraId="0BE9A129" w14:textId="77777777" w:rsidR="00D15655" w:rsidRPr="00DB4A4F" w:rsidRDefault="00D15655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6D148A0C" w14:textId="729F6DE1" w:rsidR="000C1A09" w:rsidRPr="00DB4A4F" w:rsidRDefault="000C1A09" w:rsidP="000C1A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7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0C1A09" w:rsidRPr="00DB4A4F" w14:paraId="2E4307B3" w14:textId="77777777" w:rsidTr="00B65F07">
        <w:trPr>
          <w:tblHeader/>
        </w:trPr>
        <w:tc>
          <w:tcPr>
            <w:tcW w:w="1702" w:type="dxa"/>
          </w:tcPr>
          <w:p w14:paraId="4800CF8B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6226D199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0643CD14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721F1A5B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0C1A09" w:rsidRPr="00DB4A4F" w14:paraId="2EC2163B" w14:textId="77777777" w:rsidTr="00B65F07">
        <w:tc>
          <w:tcPr>
            <w:tcW w:w="1702" w:type="dxa"/>
          </w:tcPr>
          <w:p w14:paraId="5C8B3491" w14:textId="02D8E48A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7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636C9702" w14:textId="658690AC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4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57EA1CFD" w14:textId="353F628F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1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4B66FA04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489238B4" w14:textId="1143390F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9.00-12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2C9635A5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1994D622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7DE78BFF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36F2B7F0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1887473C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18C4827F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45CEF05E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2EE822C3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1A8A59CD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48A3C179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4D421B0B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7C1457E6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337D09C4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5EEC7DBE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31A0BE30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7EACFAF2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4D240901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7A7A4533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3FBDAD90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6AB846D9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3A82F55C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4D0B8DEF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4F50D68D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6B43B90F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201F6C7D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7091AA95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1F4A18A8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78A0A8B0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ผู้ป่วย</w:t>
            </w:r>
          </w:p>
          <w:p w14:paraId="467468F7" w14:textId="425BB08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="00F2587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ญิง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ยุ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68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ม่ได้ทำงาน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7AEB9D79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3C0531AE" w14:textId="14D5A91A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F2587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ุตรชา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="00F2587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เป็นผู้ดูแลหลัก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าชีพ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F2587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รับราชการ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มีผู้ดูแลรองเป็น</w:t>
            </w:r>
            <w:r w:rsidR="00F2587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ภรรยา</w:t>
            </w:r>
          </w:p>
          <w:p w14:paraId="2E4FAA77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414B714B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ุขภาพแข็งแรงมาโดยตลอด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</w:p>
          <w:p w14:paraId="064630D4" w14:textId="18762B1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รับการผ่าตัด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มอง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เมื่อเดือน </w:t>
            </w:r>
            <w:r w:rsidR="00F2587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</w:t>
            </w:r>
          </w:p>
          <w:p w14:paraId="4DCBDBAE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20B77190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388C6280" w14:textId="28A30E7C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="00F2587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และมีความเครียด </w:t>
            </w:r>
          </w:p>
          <w:p w14:paraId="7CABA362" w14:textId="59542B21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F2587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5FA7F377" w14:textId="77777777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 และให้การพยาบาล ดังนี้</w:t>
            </w:r>
          </w:p>
          <w:p w14:paraId="6C3CC223" w14:textId="2308A48E" w:rsidR="000C1A09" w:rsidRPr="00DB4A4F" w:rsidRDefault="000C1A09" w:rsidP="00C20B9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CS 1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V</w:t>
            </w:r>
            <w:r w:rsidR="00C20B99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M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หายใจไม่เหนื่อยหอบ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่วยเหลือตนเองไม่ได้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ขนและขาทั้งสองข้าง กำลังกล้ามเนื้อแขนขา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ขนขาข้างซ้ายอ่อนแรง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rade 3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แผลกดทับ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รือข้อยึดติ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BP 128/90 mm.Hg P 8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6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7.2 C 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ูแลที่เป็นบุตรมีอาการปวดหลังเนื่องจากเตียงที่ผู้ป่วยนอนต่ำและมักจะให้การพยาบาลผู้ป่วย เช่น อาบน้ำ และเปลี่ยนเสื้อผ้า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คนเดียว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ึง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ไปยังรพ.สต.นาจักรเพื่อขอยืมเตียงให้กับผู้ป่วย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ำแนะนำว่า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ให้การพยาบาลร่วมกับผู้ดูแลอื่นเพื่อลดการออกแรง และปรับระด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ับ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ียง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มีความสูง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หมาะสม</w:t>
            </w:r>
            <w:r w:rsidR="00C20B99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ผู้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ูแลไม่ต้องก้มตัวลงไปมาก ให้ใช้การย่อตัวลงแทนการก้มตัว </w:t>
            </w:r>
          </w:p>
          <w:p w14:paraId="110759FD" w14:textId="305DE696" w:rsidR="00C20B99" w:rsidRPr="00DB4A4F" w:rsidRDefault="00CB1991" w:rsidP="00C20B9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ิตการบริหารลมหายใจและให้ผู้ดูแลสาธิตย้อนกล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ตุ้นให้ผู้ดูแลบริหารลมหายใจอย่างสม่ำเสมอเพื่อลดความเครียด</w:t>
            </w:r>
          </w:p>
          <w:p w14:paraId="71F09FE3" w14:textId="39162575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="007E67BC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3732CC50" w14:textId="7C4CA2A6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CS 1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E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4M5) pupil 2 mm.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ปฏิกิริยาต่อแสงดีทั้งสองข้าง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ู้สึกตัว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ายใจไม่เหนื่อยหอบ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่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วยเหลือตนเอง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และขาทั้งสองข้าง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ำลังกล้ามเนื้อแขนขาข้างขวา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ขาข้างซ้ายอ่อนแรง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3  ADL 0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ยู่ในภาวะพึ่งพาโดยสมบูรณ์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ม่มีแผลกดทับหรือข้อยึดติ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/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14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8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4-1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36.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3</w:t>
            </w:r>
            <w:r w:rsidR="00CB199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9 C  </w:t>
            </w:r>
          </w:p>
          <w:p w14:paraId="32D4F4DA" w14:textId="401F1256" w:rsidR="000C1A09" w:rsidRPr="00DB4A4F" w:rsidRDefault="000C1A09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="00F25871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  <w:r w:rsidR="00CB1991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ลดปวดหลังลงเรื่อย ๆ และหายปวดหลังในวันติดตามเยี่ยมครั้งสุดท้าย</w:t>
            </w:r>
          </w:p>
        </w:tc>
      </w:tr>
    </w:tbl>
    <w:p w14:paraId="66DB9066" w14:textId="77777777" w:rsidR="000C1A09" w:rsidRPr="00DB4A4F" w:rsidRDefault="000C1A09" w:rsidP="000C1A09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7BB59474" w14:textId="77777777" w:rsidR="000C1A09" w:rsidRPr="00DB4A4F" w:rsidRDefault="000C1A09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0B2A8129" w14:textId="77777777" w:rsidR="00E277CE" w:rsidRPr="00DB4A4F" w:rsidRDefault="00E277CE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6F715C70" w14:textId="77777777" w:rsidR="007562F4" w:rsidRPr="00DB4A4F" w:rsidRDefault="007562F4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7A4ADFDF" w14:textId="15D4D99C" w:rsidR="002A579E" w:rsidRPr="00DB4A4F" w:rsidRDefault="002A579E" w:rsidP="002A57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8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2A579E" w:rsidRPr="00DB4A4F" w14:paraId="2897661F" w14:textId="77777777" w:rsidTr="00B65F07">
        <w:trPr>
          <w:tblHeader/>
        </w:trPr>
        <w:tc>
          <w:tcPr>
            <w:tcW w:w="1702" w:type="dxa"/>
          </w:tcPr>
          <w:p w14:paraId="257B6633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0A0C737E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1AB76EC2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0A20D4FB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2A579E" w:rsidRPr="00DB4A4F" w14:paraId="3C2CCF19" w14:textId="77777777" w:rsidTr="00B65F07">
        <w:tc>
          <w:tcPr>
            <w:tcW w:w="1702" w:type="dxa"/>
          </w:tcPr>
          <w:p w14:paraId="53356AEF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7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43542B17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4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0F05EA26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1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70F470A5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6C9256A9" w14:textId="37F2AC8E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3.00-16.0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451380D0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1841894D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253D0B5E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31E9D810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73129927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2B8A67FA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77C3B091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2959A735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6F7071E5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47CE4FA2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50D1D3FD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1CBE7E75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53061769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2BBCE6DF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08F1B6AE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3BF9F77F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7F988525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1938DD9F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359AD5EF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100DFC02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03898576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4DD1C434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0360CB8C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336D665E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06FCF9F2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320D6B91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47E46B6C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20F9EE98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ผู้ป่วย</w:t>
            </w:r>
          </w:p>
          <w:p w14:paraId="2F430753" w14:textId="3A36667E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ญิง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ยุ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8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ม่ได้ทำงาน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397CC748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02F5DD9E" w14:textId="1CFD095B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ุตรสาว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เป็นผู้ดูแลหลัก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าชีพ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เกษียณอายุราชการ </w:t>
            </w:r>
          </w:p>
          <w:p w14:paraId="2D439C50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15D07F76" w14:textId="1914E373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โรคความดันโลหิตสูงมา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ปี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3B4D0C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การรักษาที่รพ.แพร่ รับประทานยาสม่ำเสมอ</w:t>
            </w:r>
          </w:p>
          <w:p w14:paraId="7AB6868A" w14:textId="09D0A40F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ฏิเสธ</w:t>
            </w:r>
          </w:p>
          <w:p w14:paraId="47545092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08A3D55F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103D594F" w14:textId="2C276918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72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</w:p>
          <w:p w14:paraId="1C97DD3B" w14:textId="60F3339E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1E418B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090ED663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 และให้การพยาบาล ดังนี้</w:t>
            </w:r>
          </w:p>
          <w:p w14:paraId="5C4A03D2" w14:textId="79158EBB" w:rsidR="00CF0124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1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4M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หายใจไม่เหนื่อยหอบ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่วยเหลือตนเอง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ด้ แขนและขาทั้งสองข้าง กำลังกล้ามเนื้อแขนขา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(อยู่ในภาวะพึ่งพาโดยสมบูรณ์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แผลกดทับ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รือข้อยึดติ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BP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37.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</w:t>
            </w:r>
            <w:r w:rsidR="00795932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ูแล</w:t>
            </w:r>
            <w:r w:rsidR="00795932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กังวลใจขณะให้อาหารทางสายยางเนื่องจาก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งครั้งดูด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ontent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้วมีอาหารเหลือประมาณ </w:t>
            </w:r>
            <w:r w:rsidR="001321EA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0-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00 CC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ให้อาหารในมื้อถัดไป จึงเน้นถึงการประเมินอาหารที่เหลือในกระเพาะอาหาร ดังนี้</w:t>
            </w:r>
          </w:p>
          <w:p w14:paraId="3585656E" w14:textId="77777777" w:rsidR="00DE0CA4" w:rsidRPr="00DB4A4F" w:rsidRDefault="00CF0124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- ประเมินลักษณะและปริมาณของ</w:t>
            </w:r>
            <w:r w:rsidRPr="00DB4A4F"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content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2A579E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</w:t>
            </w:r>
          </w:p>
          <w:p w14:paraId="2D6BD6C3" w14:textId="77777777" w:rsidR="00DE0CA4" w:rsidRPr="00DB4A4F" w:rsidRDefault="00DE0CA4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: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ากลักษณะเป็นอาหารที่เป็นก้อนๆ คล้ายแวะนมของทารก ปริมาณน้อยกว่า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0 CC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ว่ามีการย่อยแล้ว แต่ร่างกายยังไม่ดูดซึม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หาร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ปหมด สามารถให้อาหารในมื้อต่อไปได้อย่างช้าๆ และประเมินการสำลักอย่างใกล้ชิด ไม่ควรงดอาหารในมื้อนั้นไปเพราะผู้ป่วยจะได้รับสารอาหารไม่เพียงพอ </w:t>
            </w:r>
          </w:p>
          <w:p w14:paraId="69B2E90A" w14:textId="77777777" w:rsidR="00DE0CA4" w:rsidRPr="00DB4A4F" w:rsidRDefault="00DE0CA4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: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ากมีปริมาณที่มากกว่า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0 CC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ห้เลื่อนระยะเวลาออกไป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ชม.และประเมินซ้ำ หากน้อยกว่า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0 CC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สามารถให้อาหารมื้อถัดไปอย่างช้าๆ และประเมินการสำลักอย่างใกล้ชิด </w:t>
            </w:r>
          </w:p>
          <w:p w14:paraId="19433F0D" w14:textId="0115DF40" w:rsidR="002A579E" w:rsidRPr="00DB4A4F" w:rsidRDefault="00DE0CA4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 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: 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ากปริมาณยังมากกว่า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00 </w:t>
            </w:r>
            <w:r w:rsidR="00CF01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CC</w:t>
            </w:r>
            <w:r w:rsidR="00CF01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ให้งดอาหารมื้อถัดไป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ประเมินอาหารเหลืออีกมื้อ</w:t>
            </w:r>
          </w:p>
          <w:p w14:paraId="31EC6FC8" w14:textId="203DDF11" w:rsidR="00CF0124" w:rsidRPr="00DB4A4F" w:rsidRDefault="00CF0124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ะตุ้นให้ลำไส้มีการเคลื่อนไหวโดยการเปลี่ยนท่านอนให้ผู้ป่วยทุก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ม. และการนวดหน้าท้องในขณะที่ท้องว่างเพื่อกระตุ้นการเคลื่อนไหวของลำไส้</w:t>
            </w:r>
          </w:p>
          <w:p w14:paraId="43D69A35" w14:textId="77777777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ิตการบริหารลมหายใจและให้ผู้ดูแลสาธิตย้อนกล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ตุ้นให้ผู้ดูแลบริหารลมหายใจอย่างสม่ำเสมอเพื่อลดความเครียด</w:t>
            </w:r>
          </w:p>
          <w:p w14:paraId="44C1B63C" w14:textId="77777777" w:rsidR="00AA70E6" w:rsidRPr="00DB4A4F" w:rsidRDefault="00AA70E6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7CB3FC" w14:textId="77777777" w:rsidR="00AA70E6" w:rsidRPr="00DB4A4F" w:rsidRDefault="00AA70E6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1AE6BDD8" w14:textId="0A8B8632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lastRenderedPageBreak/>
              <w:t xml:space="preserve">การประเมินผลหลังให้การพยาบาลโดยติดตามเยี่ยมอีก </w:t>
            </w:r>
            <w:r w:rsidR="00AA70E6"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210DD219" w14:textId="4B11934C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13 (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4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V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4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M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5)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2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mm.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ปฏิกิริยาต่อแสงดีทั้งสองข้าง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ู้สึกตัว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ายใจไม่เหนื่อยหอบ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etained NG tube for feed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ามารถช่วยเหลือตนเอง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ได้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และขาทั้งสองข้าง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ำลังกล้ามเนื้อแขนขาข้างขวา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4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ADL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0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ยู่ในภาวะพึ่งพาโดยสมบูรณ์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ไม่มีแผลกดทับหรือข้อยึดติด ผู้ป่วยรับอาหารได้ทุกมื้อ มีปริมาณ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ontent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เหลือในแต่ละมื้อ 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0-30 CC </w:t>
            </w:r>
            <w:r w:rsidR="00DE0CA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ลักษณะคล้ายแหวะนมของเด็ก ขณะให้อาหารสายยางไม่มีคลื่นไส้อาเจียน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14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8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9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1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36.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36.</w:t>
            </w:r>
            <w:r w:rsidR="00DE0CA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 </w:t>
            </w:r>
          </w:p>
          <w:p w14:paraId="2A41DFA0" w14:textId="09C5D293" w:rsidR="002A579E" w:rsidRPr="00DB4A4F" w:rsidRDefault="002A579E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="001E418B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1E418B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</w:tc>
      </w:tr>
    </w:tbl>
    <w:p w14:paraId="30CE6D7B" w14:textId="77777777" w:rsidR="002A579E" w:rsidRPr="00DB4A4F" w:rsidRDefault="002A579E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7FE9385B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4DCC9B41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69DD8A2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691E9A43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5F9F0CC0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E55D677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591450F1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60531BD8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540A9C17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148E3C63" w14:textId="77777777" w:rsidR="007D5E2F" w:rsidRPr="00DB4A4F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p w14:paraId="6A07B980" w14:textId="16DF3700" w:rsidR="007D5E2F" w:rsidRPr="00DB4A4F" w:rsidRDefault="007D5E2F" w:rsidP="007D5E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sz w:val="30"/>
          <w:cs/>
        </w:rPr>
      </w:pPr>
      <w:r w:rsidRPr="00DB4A4F">
        <w:rPr>
          <w:rFonts w:ascii="TH SarabunPSK" w:hAnsi="TH SarabunPSK" w:cs="TH SarabunPSK"/>
          <w:b/>
          <w:bCs/>
          <w:sz w:val="30"/>
          <w:cs/>
        </w:rPr>
        <w:lastRenderedPageBreak/>
        <w:t xml:space="preserve">กรณีศึกษารายที่ 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(</w:t>
      </w:r>
      <w:r w:rsidRPr="00DB4A4F">
        <w:rPr>
          <w:rFonts w:ascii="TH SarabunPSK" w:hAnsi="TH SarabunPSK" w:cs="TH SarabunPSK"/>
          <w:b/>
          <w:bCs/>
          <w:sz w:val="30"/>
          <w:lang w:val="en-US"/>
        </w:rPr>
        <w:t>9</w:t>
      </w:r>
      <w:r w:rsidRPr="00DB4A4F">
        <w:rPr>
          <w:rFonts w:ascii="TH SarabunPSK" w:hAnsi="TH SarabunPSK" w:cs="TH SarabunPSK"/>
          <w:b/>
          <w:bCs/>
          <w:sz w:val="30"/>
          <w:cs/>
        </w:rPr>
        <w:t xml:space="preserve"> ชม.)</w:t>
      </w: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1702"/>
        <w:gridCol w:w="3118"/>
        <w:gridCol w:w="4111"/>
        <w:gridCol w:w="5528"/>
      </w:tblGrid>
      <w:tr w:rsidR="007D5E2F" w:rsidRPr="00DB4A4F" w14:paraId="61826C32" w14:textId="77777777" w:rsidTr="00B65F07">
        <w:trPr>
          <w:tblHeader/>
        </w:trPr>
        <w:tc>
          <w:tcPr>
            <w:tcW w:w="1702" w:type="dxa"/>
          </w:tcPr>
          <w:p w14:paraId="456443EF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และเวลา</w:t>
            </w:r>
          </w:p>
        </w:tc>
        <w:tc>
          <w:tcPr>
            <w:tcW w:w="3118" w:type="dxa"/>
          </w:tcPr>
          <w:p w14:paraId="328EF8E6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กิจกรรมตามแผน</w:t>
            </w:r>
          </w:p>
        </w:tc>
        <w:tc>
          <w:tcPr>
            <w:tcW w:w="4111" w:type="dxa"/>
          </w:tcPr>
          <w:p w14:paraId="31EF5790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กิจกรรมที่ปฏิบัติ</w:t>
            </w:r>
          </w:p>
        </w:tc>
        <w:tc>
          <w:tcPr>
            <w:tcW w:w="5528" w:type="dxa"/>
          </w:tcPr>
          <w:p w14:paraId="45FEF825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ของกรณีศึกษา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/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ลการปฏิบัติ</w:t>
            </w:r>
          </w:p>
        </w:tc>
      </w:tr>
      <w:tr w:rsidR="007D5E2F" w:rsidRPr="004466CE" w14:paraId="5D4B1A60" w14:textId="77777777" w:rsidTr="00B65F07">
        <w:tc>
          <w:tcPr>
            <w:tcW w:w="1702" w:type="dxa"/>
          </w:tcPr>
          <w:p w14:paraId="637DA250" w14:textId="4F296DB0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</w:t>
            </w:r>
            <w:r w:rsidR="003A65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3A65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65C8C355" w14:textId="1E3DE5FA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5 </w:t>
            </w:r>
            <w:r w:rsidR="003A65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3A652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61FA7FC6" w14:textId="4D8F09A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ครั้งที่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3 </w:t>
            </w:r>
            <w:r w:rsidR="003A652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.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6204BE59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6B0739FD" w14:textId="2E30A42F" w:rsidR="007D5E2F" w:rsidRPr="00DB4A4F" w:rsidRDefault="003A6524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9</w:t>
            </w:r>
            <w:r w:rsidR="007D5E2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.00-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7D5E2F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00 </w:t>
            </w:r>
            <w:r w:rsidR="007D5E2F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น.</w:t>
            </w:r>
          </w:p>
          <w:p w14:paraId="0F48A110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ม.)</w:t>
            </w:r>
          </w:p>
        </w:tc>
        <w:tc>
          <w:tcPr>
            <w:tcW w:w="3118" w:type="dxa"/>
          </w:tcPr>
          <w:p w14:paraId="7057A9EB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6E1E84AB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23D48E55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โดยใช้แบบสอบถามความสามารถในการดูแลผู้ป่วย 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2C65103F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ภาวะสุขภาพของผู้ป่วย  1  ข้อ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3C2D11A9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กิจวัตรประจำวันทั่วไปและการฟื้นฟูสภาพผู้ป่วย 19 ข้อ </w:t>
            </w:r>
          </w:p>
          <w:p w14:paraId="280B52E4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ป้องกันภาวะแทรกซ้อน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6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ข้อ</w:t>
            </w:r>
          </w:p>
          <w:p w14:paraId="5577CE24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การสนับสนุนและให้กำลังใจผู้ป่วย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ข้อ </w:t>
            </w:r>
          </w:p>
          <w:p w14:paraId="702C28B2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คะแนนรวมความสามารถในการดูแลผู้ป่วย  อยู่ระหว่าง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122 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 </w:t>
            </w:r>
          </w:p>
          <w:p w14:paraId="69222AE6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ความเครียดโดยใช้เครื่องมือของกรมสุขภาพจิต กระทรวงสาธารณสุข 20 ข้อ เป็นแบบวัดประมาณค่า 5 ระดับ โดยแบ่งระดับความเครีย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ดังนี้</w:t>
            </w:r>
          </w:p>
          <w:p w14:paraId="5ED4ABAB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0-23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ระดับเล็กน้อย</w:t>
            </w:r>
          </w:p>
          <w:p w14:paraId="1FCAB177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ปานกลาง</w:t>
            </w:r>
          </w:p>
          <w:p w14:paraId="3E06DCC0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ระดับสูง</w:t>
            </w:r>
          </w:p>
          <w:p w14:paraId="284F8645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คะแนน ขึ้นไป ระดับรุนแรง</w:t>
            </w:r>
          </w:p>
        </w:tc>
        <w:tc>
          <w:tcPr>
            <w:tcW w:w="4111" w:type="dxa"/>
          </w:tcPr>
          <w:p w14:paraId="0DDEDAB6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แนะนำตนเอง และสร้างสัมพันธภา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ประวัติส่วนตัวและประวัติการเจ็บป่วย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ามการบริการที่ได้รับจากเจ้าหน้าที่พยาบาลทีมสุขภาพอื่นๆ  </w:t>
            </w:r>
          </w:p>
          <w:p w14:paraId="39794332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อบถาม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าดหวังของการบริการที่ต้องการได้รับจากเจ้าหน้าที่พยาบาลและทีมสุขภาพอื่นๆ </w:t>
            </w:r>
          </w:p>
          <w:p w14:paraId="7C13AF26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 ประเมินความรู้ในการดูแลผู้ป่วยโดยใช้แบบสอบถามความสามารถในการดูแลผู้ป่วย และความเครียดโดยใช้เครื่องมือของกรมสุขภาพจิต</w:t>
            </w:r>
          </w:p>
          <w:p w14:paraId="1A334AC7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5. ให้การพยาบาลโดยใช้การพยาบาลระบบสนับสนุนและให้ความรู้</w:t>
            </w:r>
          </w:p>
          <w:p w14:paraId="3CC88571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วามรู้และฝึกทักษะการดูแลกิจวัตรประจำวันทั่วไป การป้องกันภาวะแทรกซ้อน</w:t>
            </w:r>
          </w:p>
          <w:p w14:paraId="73B40F06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แก่ แผลกดทับ ข้อยึดติด และท้องผูก การดูแลทางเดินหายใจ การฟื้นฟูสมรรถภาพโดยการจัดท่าผู้ป่วยการเคลื่อนย้ายผู้ป่วย ฝึกการขับถ่าย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ฝึกสวมใส่เสื้อผ้าให้ผู้ป่วย การทำแผล และการให้อาหาร</w:t>
            </w:r>
          </w:p>
          <w:p w14:paraId="5DB14440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2 การชี้แนะ โดยชี้แนะถึงความสำคัญของเรื่องที่ให้ความรู้และฝึกทักษะการดูแลผู้ป่วย</w:t>
            </w:r>
          </w:p>
          <w:p w14:paraId="74943AD1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3 การสนับสนุน โดยทบทวนความรู้และวิธีปฏิบัติกิจกรรม พูดคุยให้กำลังใจถึงสิ่งที่ปฏิบัติได้</w:t>
            </w:r>
          </w:p>
          <w:p w14:paraId="75A14F85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ถูกต้อง สาธิตการบริหารลมหายใจและให้ผู้ดูแลสาธิตย้อนกลับ กระตุ้นให้ผู้ดูแลบริหารลมหายใจอย่างสม่ำเสมอ แจกคู่มือการดูแลผู้ป่วยที่มีปัญหาในระบบประสาทที่บ้านให้ผู้ดูแลสามารถทบทวนขั้นตอนต่าง ๆ และเป็นที่ปรึกษาปัญหาการดูแลผู้ป่วยโดยให้เบอร์โทรศัพท์ติดต่อเพื่อให้ผู้ดูแลปรึกษาเมื่อมีปัญหาสงสัย</w:t>
            </w:r>
          </w:p>
          <w:p w14:paraId="48749B39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5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.4 การสร้างสิ่งแวดล้อมที่เอื้ออำนวยต่อการพัฒนาความสามารถ เปิดโอกาสให้ผู้ดูแลได้พูดคุย</w:t>
            </w:r>
          </w:p>
          <w:p w14:paraId="3C73C7ED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ประสบการณ์การดูแลกับผู้วิจัย สังเกตการปฏิบัติกิจกรรมของผู้ดูแล หากยังปฏิบัติไม่ถูกต้องผู้วิจัยคอยช่วยเหลือแนะนำอย่างต่อเนื่อง</w:t>
            </w:r>
          </w:p>
          <w:p w14:paraId="40C9B05B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28" w:type="dxa"/>
          </w:tcPr>
          <w:p w14:paraId="147F640F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1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มีความยินดีที่มีอาจารย์พยาบาล และเจ้าหน้าที่มาดูแลสุขภาพ ให้ข้อมูลดังนี้</w:t>
            </w:r>
          </w:p>
          <w:p w14:paraId="762E547C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วัติส่วนตัวผู้ป่วย</w:t>
            </w:r>
          </w:p>
          <w:p w14:paraId="6A6C0C5C" w14:textId="28140B9B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ศ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ญิง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ยุ 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2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ปี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อาชีพ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ใม่ได้ทำงาน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ศาสนา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พุทธ</w:t>
            </w:r>
          </w:p>
          <w:p w14:paraId="4E23143E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รายได้ 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- </w:t>
            </w:r>
          </w:p>
          <w:p w14:paraId="32CC5ACD" w14:textId="54343AB2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ผู้ดูแล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ุตรสาว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อายุ 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ปี เป็นผู้ดูแลหลัก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าชีพ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ราชการ </w:t>
            </w:r>
          </w:p>
          <w:p w14:paraId="64C440DD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วัติการเจ็บป่วย </w:t>
            </w:r>
          </w:p>
          <w:p w14:paraId="57F948AF" w14:textId="20B25A33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โรคความดันโลหิตสูงมา 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ปี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การรักษาที่รพ.แพร่ รับประทานยา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ม่ำเสมอ</w:t>
            </w:r>
          </w:p>
          <w:p w14:paraId="116638B8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ประวัติการผ่าตัด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ฏิเสธ</w:t>
            </w:r>
          </w:p>
          <w:p w14:paraId="199AA7D7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ได้รับจากดูแลจากเจ้าหน้าที่พยาบาลและทีมสุขภาพ จาก อสม. มาติดตามเยี่ยมเดือนละ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</w:t>
            </w:r>
          </w:p>
          <w:p w14:paraId="5D259109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ผู้ดูแลหลักมีความคาดหวังว่า ผู้ป่วยจะได้รับการดูแลจากเจ้าหน้าที่พยาบาลและทีมสุขภาพ มาดูแลและให้คำแนะนำที่บ้านอย่างสม่ำเสมอ</w:t>
            </w:r>
          </w:p>
          <w:p w14:paraId="0539ED60" w14:textId="082A3818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 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</w:p>
          <w:p w14:paraId="1A542CF5" w14:textId="381EFFD4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ระดับปานกลาง)</w:t>
            </w:r>
          </w:p>
          <w:p w14:paraId="2A4D6582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5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ประเมินปัญหา และให้การพยาบาล ดังนี้</w:t>
            </w:r>
          </w:p>
          <w:p w14:paraId="20C5A224" w14:textId="0C1EC52C" w:rsidR="007D5E2F" w:rsidRPr="00DB4A4F" w:rsidRDefault="007D5E2F" w:rsidP="00E277C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1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จากการประเมินจากการซักถาม และตรวจร่างกาย ผู้ป่วย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GCS 1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E4V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M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upil 2 mm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ปฏิกิริยาต่อแสงดีทั้งสองข้าง รู้สึกตัว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หายใจไม่เหนื่อยหอบ 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ประทานอาหารทางปากได้</w:t>
            </w:r>
            <w:r w:rsidR="00E277C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โดยมีผู้ดูแลป้อนให้ แต่มักมีอาการสำลัก</w:t>
            </w:r>
            <w:r w:rsidR="007562F4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ช่วยเหลือตนเองได้</w:t>
            </w:r>
            <w:r w:rsidR="00E277CE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้อย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แขนและขาทั้งสองข้าง กำลังกล้ามเนื้อแขนขา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ข้างขวา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ADL 0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 (อยู่ในภาวะพึ่งพาโดย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lastRenderedPageBreak/>
              <w:t xml:space="preserve">สมบูรณ์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มีแผลกดทับ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รือข้อยึดติด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BP 1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7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R 1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T 37.</w:t>
            </w:r>
            <w:r w:rsidR="00E277CE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C 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ูแลมีความกังวลใจขณะให้อาหารทา</w:t>
            </w:r>
            <w:r w:rsidR="00E277CE"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งปาก เนื่องจากมักมีอาหารสำลัก จึงเน้นให้ความรู้ดังนี้</w:t>
            </w:r>
          </w:p>
          <w:p w14:paraId="070CFED3" w14:textId="3A0A86A2" w:rsidR="00E277CE" w:rsidRPr="00DB4A4F" w:rsidRDefault="00E277CE" w:rsidP="00E277C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- จัดท่านอนศีรษะสูง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60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าศา ประเมินทางเดินหายใจให้โล่ง</w:t>
            </w:r>
          </w:p>
          <w:p w14:paraId="4BB7AC6C" w14:textId="29A3CEDA" w:rsidR="00E277CE" w:rsidRPr="00DB4A4F" w:rsidRDefault="00E277CE" w:rsidP="00E277C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- ขณะกลืนให้ผู้ป่วยก้มหน้าลง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ล็กน้อยเพื่อช่วยกลืนอาหารให้ง่าย และช่วยให้ฝาปิดกล่องเสียงผิดลด ลดการลำสักอาหารลง</w:t>
            </w:r>
          </w:p>
          <w:p w14:paraId="0B64E3D9" w14:textId="5ECF0661" w:rsidR="00BE1397" w:rsidRPr="00DB4A4F" w:rsidRDefault="00BE1397" w:rsidP="00E277C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- ป้อนอาหารพอดีคำ ไม่ใหญ่เกินไป เร่งการป้อนอาหารเพื่อให้เคี้ยวอาหารได้ช้าๆ ละเอียดๆ ก่อนกลืน</w:t>
            </w:r>
          </w:p>
          <w:p w14:paraId="47273881" w14:textId="2B0FCC83" w:rsidR="00BE1397" w:rsidRPr="00DB4A4F" w:rsidRDefault="00BE1397" w:rsidP="00E277C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- หลีกเลี่ยงป้อนอาหารที่เหนียว เคี้ยวยากเพราะจะทำให้อาหารติดคอได้ อาหารที่แห้งเกินไป ควรปรับมห้เนื้ออาหารที่นุ่มและเนื้อมีความหนืดขึ้น</w:t>
            </w:r>
          </w:p>
          <w:p w14:paraId="58EA12B2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ิตการบริหารลมหายใจและให้ผู้ดูแลสาธิตย้อนกลับ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B4A4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ตุ้นให้ผู้ดูแลบริหารลมหายใจอย่างสม่ำเสมอเพื่อลดความเครียด</w:t>
            </w:r>
          </w:p>
          <w:p w14:paraId="722A4F5C" w14:textId="7777777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การประเมินผลหลังให้การพยาบาลโดยติดตามเยี่ยมอีก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DB4A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ครั้ง</w:t>
            </w:r>
          </w:p>
          <w:p w14:paraId="5C335FED" w14:textId="218F7037" w:rsidR="007D5E2F" w:rsidRPr="00DB4A4F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.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CS 15 (E4V5M6) pupil 2 mm.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ีปฏิกิริยาต่อแสงดีทั้งสองข้าง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ู้สึกตัว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หายใจไม่เหนื่อยหอบ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ับประทานอาหารทางปากได้โดยมีผู้ดูแลป้อนให้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ต่มักมีอาการสำลัก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ช่วยเหลือตนเองได้น้อย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ขนและขาทั้งสองข้าง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ำลังกล้ามเนื้อแขนขาข้างขวา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ade 4 ADL 0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อยู่ในภาวะพึ่งพาโดยสมบูรณ์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="00BE1397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ม่มีแผลกดทับหรือข้อยึดติด</w:t>
            </w:r>
            <w:r w:rsidR="00495FA9" w:rsidRPr="00DB4A4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ผู้ป่วยไม่เกิดการสำลักอาหาร 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BP 13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5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6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9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-1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1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/6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mm.Hg P 8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8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9</w:t>
            </w:r>
            <w:r w:rsidR="00BE1397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รั้ง/นาที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R 12-14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รั้ง/นาที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T 36.</w:t>
            </w:r>
            <w:r w:rsidR="00495FA9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-3</w:t>
            </w:r>
            <w:r w:rsidR="00495FA9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4 C  </w:t>
            </w:r>
            <w:r w:rsidR="00495FA9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  <w:p w14:paraId="39F3E954" w14:textId="5564C964" w:rsidR="007D5E2F" w:rsidRPr="00E22810" w:rsidRDefault="007D5E2F" w:rsidP="00B65F0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ู้ดูแลมีความสามารถในการดูแลเพิ่มขึ้นเป็น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คะแนน และมีความเครียด 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7562F4"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(ระดับเล็กน้อย)</w:t>
            </w:r>
            <w:r w:rsidRPr="00DB4A4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DB4A4F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ด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</w:tc>
      </w:tr>
    </w:tbl>
    <w:p w14:paraId="73D268B4" w14:textId="77777777" w:rsidR="007D5E2F" w:rsidRPr="004466CE" w:rsidRDefault="007D5E2F" w:rsidP="008D4082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sz w:val="30"/>
          <w:lang w:val="en-US"/>
        </w:rPr>
      </w:pPr>
    </w:p>
    <w:sectPr w:rsidR="007D5E2F" w:rsidRPr="004466CE" w:rsidSect="005753C7">
      <w:pgSz w:w="16838" w:h="11906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C141" w14:textId="77777777" w:rsidR="0040267B" w:rsidRDefault="0040267B">
      <w:r>
        <w:separator/>
      </w:r>
    </w:p>
  </w:endnote>
  <w:endnote w:type="continuationSeparator" w:id="0">
    <w:p w14:paraId="4A52FA28" w14:textId="77777777" w:rsidR="0040267B" w:rsidRDefault="0040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9787" w14:textId="77777777" w:rsidR="0040267B" w:rsidRDefault="0040267B">
      <w:r>
        <w:separator/>
      </w:r>
    </w:p>
  </w:footnote>
  <w:footnote w:type="continuationSeparator" w:id="0">
    <w:p w14:paraId="7C8078A1" w14:textId="77777777" w:rsidR="0040267B" w:rsidRDefault="0040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E922" w14:textId="77777777" w:rsidR="008064BB" w:rsidRPr="000C04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begin"/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instrText>PAGE</w:instrTex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separate"/>
    </w:r>
    <w:r w:rsidR="008504FA" w:rsidRPr="000C046B">
      <w:rPr>
        <w:rFonts w:ascii="TH SarabunPSK" w:eastAsia="Sarabun" w:hAnsi="TH SarabunPSK" w:cs="TH SarabunPSK"/>
        <w:noProof/>
        <w:color w:val="000000"/>
        <w:sz w:val="28"/>
        <w:szCs w:val="28"/>
        <w:cs/>
      </w:rPr>
      <w:t>1</w: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end"/>
    </w:r>
  </w:p>
  <w:p w14:paraId="59969D2F" w14:textId="77777777" w:rsidR="008064BB" w:rsidRDefault="008064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E36"/>
    <w:multiLevelType w:val="hybridMultilevel"/>
    <w:tmpl w:val="8C08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57A35"/>
    <w:multiLevelType w:val="hybridMultilevel"/>
    <w:tmpl w:val="18C80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D0C25"/>
    <w:multiLevelType w:val="hybridMultilevel"/>
    <w:tmpl w:val="20B8B7A8"/>
    <w:lvl w:ilvl="0" w:tplc="13A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E0E22"/>
    <w:multiLevelType w:val="hybridMultilevel"/>
    <w:tmpl w:val="A05A2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052698">
    <w:abstractNumId w:val="1"/>
  </w:num>
  <w:num w:numId="2" w16cid:durableId="984352250">
    <w:abstractNumId w:val="3"/>
  </w:num>
  <w:num w:numId="3" w16cid:durableId="1238903103">
    <w:abstractNumId w:val="0"/>
  </w:num>
  <w:num w:numId="4" w16cid:durableId="54102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BB"/>
    <w:rsid w:val="0000378C"/>
    <w:rsid w:val="000346D8"/>
    <w:rsid w:val="000427A9"/>
    <w:rsid w:val="0004296A"/>
    <w:rsid w:val="000435F5"/>
    <w:rsid w:val="000455AC"/>
    <w:rsid w:val="00050132"/>
    <w:rsid w:val="00050BBD"/>
    <w:rsid w:val="00054418"/>
    <w:rsid w:val="000663C8"/>
    <w:rsid w:val="00072A37"/>
    <w:rsid w:val="00074B5B"/>
    <w:rsid w:val="00083A85"/>
    <w:rsid w:val="0008476E"/>
    <w:rsid w:val="0009793E"/>
    <w:rsid w:val="000A7C23"/>
    <w:rsid w:val="000B32A5"/>
    <w:rsid w:val="000C046B"/>
    <w:rsid w:val="000C1A09"/>
    <w:rsid w:val="000C3E20"/>
    <w:rsid w:val="000C3E32"/>
    <w:rsid w:val="000C57ED"/>
    <w:rsid w:val="000C6527"/>
    <w:rsid w:val="000D0C13"/>
    <w:rsid w:val="000D0FDE"/>
    <w:rsid w:val="000D1E8B"/>
    <w:rsid w:val="000D6673"/>
    <w:rsid w:val="000E7AED"/>
    <w:rsid w:val="000F28C6"/>
    <w:rsid w:val="000F2E36"/>
    <w:rsid w:val="00102C36"/>
    <w:rsid w:val="00111429"/>
    <w:rsid w:val="0011151D"/>
    <w:rsid w:val="00113459"/>
    <w:rsid w:val="00115DA3"/>
    <w:rsid w:val="00116080"/>
    <w:rsid w:val="00117294"/>
    <w:rsid w:val="0012019D"/>
    <w:rsid w:val="00122E91"/>
    <w:rsid w:val="00123B22"/>
    <w:rsid w:val="001321EA"/>
    <w:rsid w:val="00132F45"/>
    <w:rsid w:val="00150BD3"/>
    <w:rsid w:val="001514F4"/>
    <w:rsid w:val="00152EFD"/>
    <w:rsid w:val="00154842"/>
    <w:rsid w:val="00163D79"/>
    <w:rsid w:val="00164E1C"/>
    <w:rsid w:val="00170C12"/>
    <w:rsid w:val="0017218A"/>
    <w:rsid w:val="00184174"/>
    <w:rsid w:val="00191B14"/>
    <w:rsid w:val="00193E54"/>
    <w:rsid w:val="00196B82"/>
    <w:rsid w:val="00197953"/>
    <w:rsid w:val="00197FB8"/>
    <w:rsid w:val="001A0F58"/>
    <w:rsid w:val="001B3394"/>
    <w:rsid w:val="001B36DE"/>
    <w:rsid w:val="001C6920"/>
    <w:rsid w:val="001D72CC"/>
    <w:rsid w:val="001E0AC3"/>
    <w:rsid w:val="001E1383"/>
    <w:rsid w:val="001E357A"/>
    <w:rsid w:val="001E418B"/>
    <w:rsid w:val="001F0372"/>
    <w:rsid w:val="001F29FA"/>
    <w:rsid w:val="001F336D"/>
    <w:rsid w:val="001F6098"/>
    <w:rsid w:val="001F67EE"/>
    <w:rsid w:val="001F6F5C"/>
    <w:rsid w:val="0020031E"/>
    <w:rsid w:val="00202F19"/>
    <w:rsid w:val="002118A7"/>
    <w:rsid w:val="00212E78"/>
    <w:rsid w:val="00215364"/>
    <w:rsid w:val="00222125"/>
    <w:rsid w:val="002222AC"/>
    <w:rsid w:val="0022272A"/>
    <w:rsid w:val="0022642C"/>
    <w:rsid w:val="002279AF"/>
    <w:rsid w:val="00227EE7"/>
    <w:rsid w:val="00241A5D"/>
    <w:rsid w:val="00242C16"/>
    <w:rsid w:val="0024337E"/>
    <w:rsid w:val="002528C3"/>
    <w:rsid w:val="00252DE1"/>
    <w:rsid w:val="002571DF"/>
    <w:rsid w:val="00270E7D"/>
    <w:rsid w:val="00272061"/>
    <w:rsid w:val="00272313"/>
    <w:rsid w:val="00272D90"/>
    <w:rsid w:val="00273EEF"/>
    <w:rsid w:val="0027474D"/>
    <w:rsid w:val="00275680"/>
    <w:rsid w:val="00276F9E"/>
    <w:rsid w:val="00277D89"/>
    <w:rsid w:val="00283F60"/>
    <w:rsid w:val="0028410E"/>
    <w:rsid w:val="00295A13"/>
    <w:rsid w:val="00295BC0"/>
    <w:rsid w:val="00296EB7"/>
    <w:rsid w:val="00297874"/>
    <w:rsid w:val="002A579E"/>
    <w:rsid w:val="002B586D"/>
    <w:rsid w:val="002B694F"/>
    <w:rsid w:val="002C271F"/>
    <w:rsid w:val="002C5D97"/>
    <w:rsid w:val="002C6555"/>
    <w:rsid w:val="002C6DAF"/>
    <w:rsid w:val="002D3FC9"/>
    <w:rsid w:val="002D7A9E"/>
    <w:rsid w:val="002E0EFC"/>
    <w:rsid w:val="002E2DF6"/>
    <w:rsid w:val="002F28A4"/>
    <w:rsid w:val="002F525E"/>
    <w:rsid w:val="00304BAA"/>
    <w:rsid w:val="00312606"/>
    <w:rsid w:val="003139F6"/>
    <w:rsid w:val="00326173"/>
    <w:rsid w:val="0035038B"/>
    <w:rsid w:val="00361BB7"/>
    <w:rsid w:val="00367778"/>
    <w:rsid w:val="00375DA9"/>
    <w:rsid w:val="0038274D"/>
    <w:rsid w:val="00386976"/>
    <w:rsid w:val="00390AA2"/>
    <w:rsid w:val="00392C8A"/>
    <w:rsid w:val="00397A75"/>
    <w:rsid w:val="003A6524"/>
    <w:rsid w:val="003B1E04"/>
    <w:rsid w:val="003B4D0C"/>
    <w:rsid w:val="003C12C9"/>
    <w:rsid w:val="003C6E83"/>
    <w:rsid w:val="003D3918"/>
    <w:rsid w:val="003D6E98"/>
    <w:rsid w:val="003E41F8"/>
    <w:rsid w:val="003E5717"/>
    <w:rsid w:val="003F1A9F"/>
    <w:rsid w:val="003F2B95"/>
    <w:rsid w:val="003F4793"/>
    <w:rsid w:val="0040267B"/>
    <w:rsid w:val="004070F3"/>
    <w:rsid w:val="00427A15"/>
    <w:rsid w:val="0043067F"/>
    <w:rsid w:val="00431314"/>
    <w:rsid w:val="00440431"/>
    <w:rsid w:val="00441DA3"/>
    <w:rsid w:val="004430B0"/>
    <w:rsid w:val="004466CE"/>
    <w:rsid w:val="00452515"/>
    <w:rsid w:val="004644BB"/>
    <w:rsid w:val="00467F5D"/>
    <w:rsid w:val="004756FC"/>
    <w:rsid w:val="00483FC9"/>
    <w:rsid w:val="00484678"/>
    <w:rsid w:val="00490AD8"/>
    <w:rsid w:val="00495FA9"/>
    <w:rsid w:val="0049686F"/>
    <w:rsid w:val="004A6791"/>
    <w:rsid w:val="004C00C4"/>
    <w:rsid w:val="004C175A"/>
    <w:rsid w:val="004C2E1C"/>
    <w:rsid w:val="004D03DF"/>
    <w:rsid w:val="004D11D8"/>
    <w:rsid w:val="004D1DAC"/>
    <w:rsid w:val="004D36B4"/>
    <w:rsid w:val="004D3A32"/>
    <w:rsid w:val="004E1FC7"/>
    <w:rsid w:val="004F08EF"/>
    <w:rsid w:val="004F29C8"/>
    <w:rsid w:val="004F3D54"/>
    <w:rsid w:val="004F7EBA"/>
    <w:rsid w:val="004F7F70"/>
    <w:rsid w:val="00503182"/>
    <w:rsid w:val="00507315"/>
    <w:rsid w:val="00510D8D"/>
    <w:rsid w:val="005119D5"/>
    <w:rsid w:val="005149BB"/>
    <w:rsid w:val="005157AE"/>
    <w:rsid w:val="00517E04"/>
    <w:rsid w:val="00523EBC"/>
    <w:rsid w:val="00534690"/>
    <w:rsid w:val="00543E48"/>
    <w:rsid w:val="0054784B"/>
    <w:rsid w:val="00550B88"/>
    <w:rsid w:val="00554A6B"/>
    <w:rsid w:val="00557070"/>
    <w:rsid w:val="005622ED"/>
    <w:rsid w:val="0056475A"/>
    <w:rsid w:val="00564A71"/>
    <w:rsid w:val="00571CFD"/>
    <w:rsid w:val="005753C7"/>
    <w:rsid w:val="005758DF"/>
    <w:rsid w:val="00582928"/>
    <w:rsid w:val="00583D20"/>
    <w:rsid w:val="00593C8C"/>
    <w:rsid w:val="00593E89"/>
    <w:rsid w:val="00595AF3"/>
    <w:rsid w:val="005A1641"/>
    <w:rsid w:val="005B11A3"/>
    <w:rsid w:val="005B42A4"/>
    <w:rsid w:val="005C66B9"/>
    <w:rsid w:val="005C7835"/>
    <w:rsid w:val="005D6352"/>
    <w:rsid w:val="005D7903"/>
    <w:rsid w:val="005E0540"/>
    <w:rsid w:val="005E551A"/>
    <w:rsid w:val="005E7E66"/>
    <w:rsid w:val="005F13A8"/>
    <w:rsid w:val="005F1C91"/>
    <w:rsid w:val="005F2984"/>
    <w:rsid w:val="005F3AB1"/>
    <w:rsid w:val="005F3C5E"/>
    <w:rsid w:val="00601BB7"/>
    <w:rsid w:val="00605630"/>
    <w:rsid w:val="00610321"/>
    <w:rsid w:val="00616111"/>
    <w:rsid w:val="006465C7"/>
    <w:rsid w:val="00650334"/>
    <w:rsid w:val="00650BF0"/>
    <w:rsid w:val="006539AC"/>
    <w:rsid w:val="00655A21"/>
    <w:rsid w:val="00663F21"/>
    <w:rsid w:val="0066636D"/>
    <w:rsid w:val="006732DB"/>
    <w:rsid w:val="00677789"/>
    <w:rsid w:val="00681CF1"/>
    <w:rsid w:val="00683484"/>
    <w:rsid w:val="00691576"/>
    <w:rsid w:val="0069392D"/>
    <w:rsid w:val="00695278"/>
    <w:rsid w:val="006A4AA9"/>
    <w:rsid w:val="006C746A"/>
    <w:rsid w:val="006C747F"/>
    <w:rsid w:val="006D636F"/>
    <w:rsid w:val="006D77CE"/>
    <w:rsid w:val="006E2E63"/>
    <w:rsid w:val="006E45D4"/>
    <w:rsid w:val="006F27F4"/>
    <w:rsid w:val="006F5065"/>
    <w:rsid w:val="006F5BA1"/>
    <w:rsid w:val="00701623"/>
    <w:rsid w:val="0070447F"/>
    <w:rsid w:val="0070562D"/>
    <w:rsid w:val="007061ED"/>
    <w:rsid w:val="00713E7F"/>
    <w:rsid w:val="00713E90"/>
    <w:rsid w:val="00721778"/>
    <w:rsid w:val="00722862"/>
    <w:rsid w:val="00724860"/>
    <w:rsid w:val="00727357"/>
    <w:rsid w:val="007340D7"/>
    <w:rsid w:val="00736359"/>
    <w:rsid w:val="007463A8"/>
    <w:rsid w:val="007562F4"/>
    <w:rsid w:val="00762870"/>
    <w:rsid w:val="00763428"/>
    <w:rsid w:val="00766DB8"/>
    <w:rsid w:val="00772DE8"/>
    <w:rsid w:val="00775040"/>
    <w:rsid w:val="00786455"/>
    <w:rsid w:val="00790C8B"/>
    <w:rsid w:val="00790DA1"/>
    <w:rsid w:val="00795932"/>
    <w:rsid w:val="007A38A6"/>
    <w:rsid w:val="007D52C2"/>
    <w:rsid w:val="007D5E2F"/>
    <w:rsid w:val="007E27C7"/>
    <w:rsid w:val="007E386A"/>
    <w:rsid w:val="007E67BC"/>
    <w:rsid w:val="007E78BC"/>
    <w:rsid w:val="007F26B2"/>
    <w:rsid w:val="007F2B38"/>
    <w:rsid w:val="007F6A72"/>
    <w:rsid w:val="008034DA"/>
    <w:rsid w:val="008064BB"/>
    <w:rsid w:val="00810943"/>
    <w:rsid w:val="008129E8"/>
    <w:rsid w:val="00823172"/>
    <w:rsid w:val="00833972"/>
    <w:rsid w:val="008401CD"/>
    <w:rsid w:val="00841C27"/>
    <w:rsid w:val="008504FA"/>
    <w:rsid w:val="0085652A"/>
    <w:rsid w:val="00870AB8"/>
    <w:rsid w:val="00873547"/>
    <w:rsid w:val="00874BE0"/>
    <w:rsid w:val="008872EC"/>
    <w:rsid w:val="00887ECA"/>
    <w:rsid w:val="00897601"/>
    <w:rsid w:val="008B1413"/>
    <w:rsid w:val="008B15A9"/>
    <w:rsid w:val="008B5F13"/>
    <w:rsid w:val="008C0ED7"/>
    <w:rsid w:val="008C2D6D"/>
    <w:rsid w:val="008C416A"/>
    <w:rsid w:val="008C62EE"/>
    <w:rsid w:val="008D4082"/>
    <w:rsid w:val="008D443E"/>
    <w:rsid w:val="008F5D8F"/>
    <w:rsid w:val="00900DBD"/>
    <w:rsid w:val="009019B2"/>
    <w:rsid w:val="00902BB4"/>
    <w:rsid w:val="00907C1A"/>
    <w:rsid w:val="009202D9"/>
    <w:rsid w:val="0092309B"/>
    <w:rsid w:val="00940343"/>
    <w:rsid w:val="00940585"/>
    <w:rsid w:val="009429C5"/>
    <w:rsid w:val="00951629"/>
    <w:rsid w:val="00952D53"/>
    <w:rsid w:val="00957F46"/>
    <w:rsid w:val="009720DA"/>
    <w:rsid w:val="00972A83"/>
    <w:rsid w:val="00973B2C"/>
    <w:rsid w:val="00993EAA"/>
    <w:rsid w:val="009A2946"/>
    <w:rsid w:val="009A2CC1"/>
    <w:rsid w:val="009B4999"/>
    <w:rsid w:val="009B7800"/>
    <w:rsid w:val="009C3110"/>
    <w:rsid w:val="009C679C"/>
    <w:rsid w:val="009C69DE"/>
    <w:rsid w:val="009D1DD5"/>
    <w:rsid w:val="009E0408"/>
    <w:rsid w:val="009E04E2"/>
    <w:rsid w:val="009E4779"/>
    <w:rsid w:val="009E6218"/>
    <w:rsid w:val="009E7876"/>
    <w:rsid w:val="009E7A1B"/>
    <w:rsid w:val="009F066A"/>
    <w:rsid w:val="009F5C1F"/>
    <w:rsid w:val="009F7466"/>
    <w:rsid w:val="00A00D80"/>
    <w:rsid w:val="00A0123B"/>
    <w:rsid w:val="00A02266"/>
    <w:rsid w:val="00A10F4E"/>
    <w:rsid w:val="00A119CA"/>
    <w:rsid w:val="00A25918"/>
    <w:rsid w:val="00A428AD"/>
    <w:rsid w:val="00A4772A"/>
    <w:rsid w:val="00A55275"/>
    <w:rsid w:val="00A55831"/>
    <w:rsid w:val="00A55AAD"/>
    <w:rsid w:val="00A65F05"/>
    <w:rsid w:val="00A67B6C"/>
    <w:rsid w:val="00A67ECD"/>
    <w:rsid w:val="00A738AA"/>
    <w:rsid w:val="00A73ABA"/>
    <w:rsid w:val="00A751AD"/>
    <w:rsid w:val="00A7556E"/>
    <w:rsid w:val="00A764AC"/>
    <w:rsid w:val="00A80FB6"/>
    <w:rsid w:val="00A835EB"/>
    <w:rsid w:val="00A970CF"/>
    <w:rsid w:val="00AA0F62"/>
    <w:rsid w:val="00AA6C87"/>
    <w:rsid w:val="00AA70E6"/>
    <w:rsid w:val="00AA7303"/>
    <w:rsid w:val="00AB0CEE"/>
    <w:rsid w:val="00AB76D8"/>
    <w:rsid w:val="00AC2B07"/>
    <w:rsid w:val="00AC659E"/>
    <w:rsid w:val="00AD4FF1"/>
    <w:rsid w:val="00AD68D3"/>
    <w:rsid w:val="00AE2C3A"/>
    <w:rsid w:val="00AE4823"/>
    <w:rsid w:val="00AF3975"/>
    <w:rsid w:val="00B126E9"/>
    <w:rsid w:val="00B1415E"/>
    <w:rsid w:val="00B14B32"/>
    <w:rsid w:val="00B252A0"/>
    <w:rsid w:val="00B37A6B"/>
    <w:rsid w:val="00B41C60"/>
    <w:rsid w:val="00B420A0"/>
    <w:rsid w:val="00B44B91"/>
    <w:rsid w:val="00B52D71"/>
    <w:rsid w:val="00B633A3"/>
    <w:rsid w:val="00B664F5"/>
    <w:rsid w:val="00B66CB7"/>
    <w:rsid w:val="00B833CA"/>
    <w:rsid w:val="00B8357D"/>
    <w:rsid w:val="00B85B71"/>
    <w:rsid w:val="00B951E5"/>
    <w:rsid w:val="00BA5286"/>
    <w:rsid w:val="00BA78BF"/>
    <w:rsid w:val="00BB20F3"/>
    <w:rsid w:val="00BB6D67"/>
    <w:rsid w:val="00BC4BA6"/>
    <w:rsid w:val="00BD0E47"/>
    <w:rsid w:val="00BD23A7"/>
    <w:rsid w:val="00BD2412"/>
    <w:rsid w:val="00BD3B8E"/>
    <w:rsid w:val="00BD3D55"/>
    <w:rsid w:val="00BD5822"/>
    <w:rsid w:val="00BD6780"/>
    <w:rsid w:val="00BE1397"/>
    <w:rsid w:val="00BE528D"/>
    <w:rsid w:val="00BE6CD9"/>
    <w:rsid w:val="00BF0255"/>
    <w:rsid w:val="00BF38A5"/>
    <w:rsid w:val="00C051DE"/>
    <w:rsid w:val="00C20B99"/>
    <w:rsid w:val="00C23A9F"/>
    <w:rsid w:val="00C23CFC"/>
    <w:rsid w:val="00C26050"/>
    <w:rsid w:val="00C30D03"/>
    <w:rsid w:val="00C43E89"/>
    <w:rsid w:val="00C46959"/>
    <w:rsid w:val="00C50B90"/>
    <w:rsid w:val="00C52FB2"/>
    <w:rsid w:val="00C556FF"/>
    <w:rsid w:val="00C55F68"/>
    <w:rsid w:val="00C61530"/>
    <w:rsid w:val="00C64F3D"/>
    <w:rsid w:val="00C7536F"/>
    <w:rsid w:val="00C754CA"/>
    <w:rsid w:val="00C77337"/>
    <w:rsid w:val="00C92A13"/>
    <w:rsid w:val="00C96C65"/>
    <w:rsid w:val="00CB1991"/>
    <w:rsid w:val="00CB2F21"/>
    <w:rsid w:val="00CB46BF"/>
    <w:rsid w:val="00CD16CA"/>
    <w:rsid w:val="00CE0732"/>
    <w:rsid w:val="00CE0BD2"/>
    <w:rsid w:val="00CE31F7"/>
    <w:rsid w:val="00CF0124"/>
    <w:rsid w:val="00CF0B10"/>
    <w:rsid w:val="00CF1C96"/>
    <w:rsid w:val="00D028F2"/>
    <w:rsid w:val="00D04E6E"/>
    <w:rsid w:val="00D12C64"/>
    <w:rsid w:val="00D13DF8"/>
    <w:rsid w:val="00D15655"/>
    <w:rsid w:val="00D31A43"/>
    <w:rsid w:val="00D32313"/>
    <w:rsid w:val="00D377FD"/>
    <w:rsid w:val="00D46444"/>
    <w:rsid w:val="00D546C8"/>
    <w:rsid w:val="00D74C1F"/>
    <w:rsid w:val="00D80D60"/>
    <w:rsid w:val="00D87F67"/>
    <w:rsid w:val="00D9053C"/>
    <w:rsid w:val="00D92E24"/>
    <w:rsid w:val="00DA66C8"/>
    <w:rsid w:val="00DB4A4F"/>
    <w:rsid w:val="00DB7CC0"/>
    <w:rsid w:val="00DD3228"/>
    <w:rsid w:val="00DD3231"/>
    <w:rsid w:val="00DE0CA4"/>
    <w:rsid w:val="00DE2B47"/>
    <w:rsid w:val="00DE5A57"/>
    <w:rsid w:val="00DF22CE"/>
    <w:rsid w:val="00E03233"/>
    <w:rsid w:val="00E04457"/>
    <w:rsid w:val="00E04FD7"/>
    <w:rsid w:val="00E07578"/>
    <w:rsid w:val="00E07EC8"/>
    <w:rsid w:val="00E20AAE"/>
    <w:rsid w:val="00E22810"/>
    <w:rsid w:val="00E229CC"/>
    <w:rsid w:val="00E260FD"/>
    <w:rsid w:val="00E266D6"/>
    <w:rsid w:val="00E277CE"/>
    <w:rsid w:val="00E344A1"/>
    <w:rsid w:val="00E40C72"/>
    <w:rsid w:val="00E46755"/>
    <w:rsid w:val="00E519FF"/>
    <w:rsid w:val="00E5261B"/>
    <w:rsid w:val="00E5306D"/>
    <w:rsid w:val="00E63149"/>
    <w:rsid w:val="00E71B6C"/>
    <w:rsid w:val="00E801ED"/>
    <w:rsid w:val="00E805F9"/>
    <w:rsid w:val="00E811A5"/>
    <w:rsid w:val="00E94F96"/>
    <w:rsid w:val="00E95A6D"/>
    <w:rsid w:val="00E9691E"/>
    <w:rsid w:val="00EA2042"/>
    <w:rsid w:val="00EA7BDA"/>
    <w:rsid w:val="00EB43A4"/>
    <w:rsid w:val="00EC71F9"/>
    <w:rsid w:val="00ED1722"/>
    <w:rsid w:val="00ED2A10"/>
    <w:rsid w:val="00EE6056"/>
    <w:rsid w:val="00EE7B41"/>
    <w:rsid w:val="00EF1125"/>
    <w:rsid w:val="00EF5EBC"/>
    <w:rsid w:val="00F02F57"/>
    <w:rsid w:val="00F04785"/>
    <w:rsid w:val="00F10BF3"/>
    <w:rsid w:val="00F12158"/>
    <w:rsid w:val="00F14B6B"/>
    <w:rsid w:val="00F15002"/>
    <w:rsid w:val="00F15405"/>
    <w:rsid w:val="00F25871"/>
    <w:rsid w:val="00F37C45"/>
    <w:rsid w:val="00F401A5"/>
    <w:rsid w:val="00F44FB0"/>
    <w:rsid w:val="00F51411"/>
    <w:rsid w:val="00F53AC3"/>
    <w:rsid w:val="00F61E0A"/>
    <w:rsid w:val="00F67DF4"/>
    <w:rsid w:val="00F705F1"/>
    <w:rsid w:val="00F7506E"/>
    <w:rsid w:val="00F8340C"/>
    <w:rsid w:val="00F84AED"/>
    <w:rsid w:val="00F87FCE"/>
    <w:rsid w:val="00F9568E"/>
    <w:rsid w:val="00FA08C5"/>
    <w:rsid w:val="00FA641D"/>
    <w:rsid w:val="00FB1991"/>
    <w:rsid w:val="00FB4302"/>
    <w:rsid w:val="00FC1FE9"/>
    <w:rsid w:val="00FC506D"/>
    <w:rsid w:val="00FC7791"/>
    <w:rsid w:val="00FD087C"/>
    <w:rsid w:val="00FD28F0"/>
    <w:rsid w:val="00FD659B"/>
    <w:rsid w:val="00FE40E4"/>
    <w:rsid w:val="00FE4A1E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D93A"/>
  <w15:docId w15:val="{25467888-1132-4E6D-ACDB-0E140001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41"/>
    <w:rPr>
      <w:szCs w:val="30"/>
      <w:lang w:val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ไม่มีการเว้นระยะห่าง1"/>
    <w:rsid w:val="00E77664"/>
    <w:rPr>
      <w:rFonts w:eastAsia="Times New Roman" w:cs="Cordia New"/>
    </w:rPr>
  </w:style>
  <w:style w:type="table" w:styleId="a5">
    <w:name w:val="Table Grid"/>
    <w:basedOn w:val="a1"/>
    <w:uiPriority w:val="59"/>
    <w:rsid w:val="00E7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15311"/>
    <w:rPr>
      <w:sz w:val="24"/>
      <w:szCs w:val="30"/>
      <w:lang w:val="th-TH"/>
    </w:rPr>
  </w:style>
  <w:style w:type="paragraph" w:styleId="a8">
    <w:name w:val="footer"/>
    <w:basedOn w:val="a"/>
    <w:link w:val="a9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15311"/>
    <w:rPr>
      <w:sz w:val="24"/>
      <w:szCs w:val="30"/>
      <w:lang w:val="th-TH"/>
    </w:rPr>
  </w:style>
  <w:style w:type="paragraph" w:customStyle="1" w:styleId="Default">
    <w:name w:val="Default"/>
    <w:rsid w:val="00081988"/>
    <w:pPr>
      <w:autoSpaceDE w:val="0"/>
      <w:autoSpaceDN w:val="0"/>
      <w:adjustRightInd w:val="0"/>
    </w:pPr>
    <w:rPr>
      <w:rFonts w:ascii="TH SarabunPSK" w:hAnsi="TH SarabunPSK" w:cs="TH SarabunPSK"/>
      <w:color w:val="000000"/>
    </w:rPr>
  </w:style>
  <w:style w:type="paragraph" w:styleId="aa">
    <w:name w:val="List Paragraph"/>
    <w:basedOn w:val="a"/>
    <w:uiPriority w:val="34"/>
    <w:qFormat/>
    <w:rsid w:val="00851263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tblPr>
      <w:tblStyleRowBandSize w:val="1"/>
      <w:tblStyleColBandSize w:val="1"/>
    </w:tblPr>
  </w:style>
  <w:style w:type="paragraph" w:styleId="ad">
    <w:name w:val="Normal (Web)"/>
    <w:basedOn w:val="a"/>
    <w:uiPriority w:val="99"/>
    <w:unhideWhenUsed/>
    <w:rsid w:val="00295A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4">
    <w:name w:val="ชื่อเรื่อง อักขระ"/>
    <w:basedOn w:val="a0"/>
    <w:link w:val="a3"/>
    <w:rsid w:val="006D636F"/>
    <w:rPr>
      <w:b/>
      <w:sz w:val="72"/>
      <w:szCs w:val="7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09:12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7 1062 24575,'0'3'0,"0"1"0,-1-1 0,1 0 0,0 0 0,-1 1 0,0-1 0,1 0 0,-1 0 0,-1 0 0,1 0 0,0 0 0,-1 0 0,1 0 0,-1 0 0,0-1 0,-4 6 0,2-5 0,0-1 0,1 1 0,-1 0 0,0-1 0,0 0 0,0 0 0,-1-1 0,1 1 0,0-1 0,-1 1 0,-7 0 0,-23 2 0,0-2 0,0-1 0,-59-6 0,82 2 0,-1 0 0,1-1 0,0 0 0,0-1 0,0 0 0,1-1 0,0 0 0,0-1 0,0 0 0,-10-10 0,-13-6 0,29 19 0,0-1 0,0 1 0,1-1 0,0 0 0,0 0 0,0 0 0,0-1 0,1 1 0,0-1 0,0 0 0,1 0 0,0 0 0,-2-7 0,-4-14 0,-5-43 0,13 68 0,-4-23 0,1-1 0,2 1 0,0-1 0,2 1 0,1-1 0,1 1 0,11-47 0,-9 55 0,1 0 0,1 0 0,0 1 0,1 0 0,1 0 0,0 1 0,1 0 0,1 0 0,0 1 0,1 1 0,27-24 0,-25 27 0,0 0 0,1 1 0,0 1 0,1 0 0,0 1 0,0 1 0,19-5 0,120-23 0,-146 32 0,40-6 0,97-2 0,-120 10 0,0 1 0,1 2 0,-1 0 0,-1 2 0,37 11 0,-56-14 0,-1 1 0,0 0 0,1 0 0,-1 1 0,-1-1 0,1 1 0,0 0 0,-1 0 0,0 1 0,5 6 0,37 56 0,-33-46 0,-7-10 0,-1-1 0,0 1 0,0 0 0,-1 0 0,-1 0 0,4 21 0,6 74 0,-10-67 0,-2-35 0,2 22 0,-1-1 0,0 1 0,-2 0 0,-1 0 0,-6 32 0,5-51 0,0-1 0,0 1 0,0-1 0,-1 1 0,0-1 0,0 0 0,-1 0 0,0-1 0,0 1 0,0-1 0,-1 0 0,1 0 0,-1 0 0,-1-1 0,1 1 0,0-1 0,-9 4 0,4-3 0,0-1 0,-1 0 0,1 0 0,-1-1 0,0 0 0,0-1 0,0-1 0,0 1 0,-19-2 0,12 1 0,1-2 0,-1 0 0,1-1 0,0 0 0,0-2 0,0 0 0,0-1 0,0 0 0,-26-14 0,8 2 0,-62-43 0,87 53 0,1 0 0,1 0 0,-1-1 0,1-1 0,0 1 0,1-1 0,0-1 0,1 1 0,-1-1 0,2 0 0,-5-11 0,5 7 0,0 0 0,1 0 0,1 0 0,0 0 0,1-1 0,0-25 0,1 35 0,2 1 0,-1-1 0,0 1 0,1-1 0,0 1 0,0 0 0,0-1 0,0 1 0,1 0 0,-1 0 0,1 0 0,0 0 0,1 0 0,-1 0 0,1 0 0,0 1 0,-1-1 0,1 1 0,1 0 0,-1 0 0,0 0 0,1 0 0,0 1 0,0-1 0,-1 1 0,6-2 0,-3 2-91,0 0 0,0 1 0,-1-1 0,1 1 0,0 1 0,1-1 0,-1 1 0,0 0 0,0 0 0,0 1 0,0-1 0,0 1 0,0 1 0,7 2 0,1 1-6735</inkml:trace>
  <inkml:trace contextRef="#ctx0" brushRef="#br0" timeOffset="2794.64">788 681 24575,'-1'8'0,"0"0"0,0 0 0,0 0 0,-1 0 0,0-1 0,-1 1 0,0 0 0,0-1 0,0 0 0,-1 0 0,0 0 0,-1 0 0,1-1 0,-1 1 0,0-1 0,-1-1 0,0 1 0,0-1 0,0 0 0,0 0 0,-1 0 0,-8 4 0,-8 3 0,-1 0 0,0-2 0,0 0 0,-1-2 0,-39 8 0,35-11 0,0-1 0,0-1 0,-1-2 0,1-1 0,-33-5 0,52 3 0,-1 0 0,1-1 0,0 0 0,-1-1 0,2 0 0,-1 0 0,0-1 0,1 0 0,0-1 0,0 0 0,1-1 0,0 0 0,0 0 0,0-1 0,1 1 0,-9-14 0,0 0 0,2-1 0,0 0 0,1-1 0,2-1 0,-15-39 0,17 34 0,1 1 0,1-2 0,1 1 0,2 0 0,-1-45 0,5 59 0,0 0 0,1-1 0,1 1 0,1 0 0,0 0 0,1 0 0,0 0 0,1 1 0,1-1 0,0 1 0,1 1 0,11-18 0,-8 17 0,1 1 0,0 1 0,1 0 0,0 0 0,1 1 0,17-11 0,-5 7 0,1 0 0,44-18 0,-49 24 0,1 0 0,-1 1 0,1 2 0,1 0 0,-1 1 0,1 2 0,-1 0 0,30 0 0,-31 3 0,0 1 0,0 0 0,0 2 0,0 0 0,-1 2 0,1 0 0,-1 1 0,0 1 0,-1 1 0,0 1 0,0 0 0,19 14 0,-31-17 0,0 0 0,-1 1 0,0 0 0,0 0 0,-1 0 0,1 1 0,-2 0 0,1 0 0,-1 0 0,0 0 0,-1 1 0,0-1 0,-1 1 0,4 18 0,-1 5 0,-2 1 0,0 57 0,-4-67 0,1 4 0,-5 46 0,3-63 0,0-1 0,-1 1 0,0-1 0,0 0 0,-1 0 0,0-1 0,0 1 0,-9 12 0,1-6 0,0-1 0,-1 0 0,0-1 0,-1 0 0,0-1 0,-1-1 0,-1 0 0,-20 10 0,29-17 0,1-2 0,-1 1 0,0-1 0,0 0 0,0 0 0,0-1 0,-1 0 0,-10 0 0,-60-4 0,75 2 0,-1 1 0,0-1 0,0 0 0,0 0 0,1 0 0,-1-1 0,0 1 0,1-1 0,-1 0 0,1 0 0,0 0 0,0 0 0,0 0 0,0-1 0,0 1 0,0-1 0,0 0 0,1 0 0,0 0 0,-1 0 0,1-1 0,0 1 0,1-1 0,-1 1 0,0-1 0,1 1 0,0-1 0,-1-6 0,-1-10 0,0 1 0,2 0 0,0-1 0,3-30 0,0 18 0,-2 25-72,0-1 1,1 1-1,0-1 0,1 1 0,-1 0 0,1 0 0,1 0 0,0 0 1,0 0-1,0 0 0,0 1 0,1-1 0,0 1 0,1 0 0,-1 0 1,1 1-1,0-1 0,12-8 0,-1 5-67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09:09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4 1019 24575,'-171'10'0,"37"-1"0,-159-6 0,286-4 0,1 0 0,-1 0 0,1-1 0,0 1 0,-1-1 0,1-1 0,0 1 0,0-1 0,0 0 0,1 0 0,-1-1 0,1 0 0,0 0 0,0 0 0,0-1 0,0 1 0,1-1 0,-6-8 0,-8-12 0,2 0 0,-24-47 0,26 45 0,1-2 0,1-1 0,2 0 0,0-1 0,3 0 0,-7-46 0,9 31 0,3 0 0,1 0 0,6-55 0,-3 89 0,0 0 0,1 1 0,0-1 0,1 0 0,1 1 0,0 0 0,0 0 0,1 0 0,0 1 0,1 0 0,0 0 0,1 1 0,0 0 0,0 0 0,1 0 0,0 1 0,13-9 0,16-9 0,2 1 0,1 3 0,47-20 0,-77 36 0,6-2 0,0 1 0,1 1 0,-1 0 0,1 1 0,1 1 0,-1 1 0,0 0 0,1 2 0,24 0 0,-16 1 0,-2 0 0,-1 1 0,35 6 0,-52-6 0,0 1 0,0 0 0,0 0 0,0 0 0,0 1 0,-1 0 0,1 1 0,-1 0 0,0 0 0,0 0 0,0 0 0,8 10 0,8 10 0,-1 0 0,-1 2 0,17 30 0,-30-44 0,-1 0 0,0 0 0,-1 1 0,0 0 0,-1 0 0,-1 0 0,0 0 0,-1 0 0,0 1 0,0 15 0,-2 39 0,-4 139 0,2-200 0,1 0 0,-1 1 0,-1-1 0,0 0 0,0 0 0,0-1 0,0 1 0,-1 0 0,0-1 0,-1 0 0,0 0 0,0-1 0,0 1 0,0-1 0,-1 0 0,0 0 0,-9 5 0,-13 9 0,0-2 0,-47 20 0,74-37 0,-12 5 0,1 0 0,-1-2 0,0 1 0,0-2 0,0 0 0,-25 1 0,-82-6 0,97 1 0,5 1 0,1-1 0,-1 0 0,1-2 0,0 0 0,0-1 0,0 0 0,0-1 0,-26-15 0,40 19 0,1 0 0,-1 0 0,1-1 0,0 1 0,0-1 0,0 1 0,0-1 0,0 1 0,0-1 0,1 0 0,0 0 0,-1 0 0,1 0 0,0 0 0,0 0 0,1 0 0,-1-1 0,0-5 0,0-7 0,1 0 0,2-26 0,0 12 0,-2-4 0,0-32 0,0 62 0,0 0 0,1 0 0,0 0 0,0 0 0,0 0 0,0 0 0,1 0 0,-1 0 0,1 0 0,0 1 0,5-8 0,-5 10 7,0-1 1,0 0-1,0 1 0,0-1 0,0 1 0,1-1 1,-1 1-1,0 0 0,1 0 0,-1 0 0,1 1 0,-1-1 1,6 0-1,35-1-970,-37 3 460,12-1-63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6:09:06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6 784 24575,'-408'0'0,"401"0"0,1 0 0,0 0 0,-1-1 0,1 0 0,0 0 0,0-1 0,0 1 0,0-1 0,0-1 0,-11-5 0,14 6 0,-1-1 0,1 0 0,0 1 0,0-1 0,0 0 0,1 0 0,-1 0 0,1-1 0,0 1 0,0-1 0,0 1 0,0-1 0,0 0 0,1 0 0,0 1 0,0-1 0,-1-8 0,-2-20 0,2 0 0,3-52 0,1 53 0,-2 0 0,-7-61 0,-9-33 0,15 110 0,1-1 0,0 1 0,1-1 0,1 1 0,1 0 0,4-17 0,-2 20 0,0 1 0,0-1 0,2 1 0,-1 1 0,1-1 0,1 1 0,15-16 0,-18 22 0,2 0 0,-1 0 0,0 0 0,1 1 0,-1 0 0,1 0 0,0 1 0,0-1 0,0 2 0,12-3 0,11 0 0,34 0 0,-60 4 0,204-1 0,-116 2 0,-86-1 0,0 0 0,-1 0 0,1 1 0,-1 0 0,1 0 0,-1 0 0,0 1 0,1-1 0,-1 1 0,0 1 0,0-1 0,6 4 0,-6-1 0,1 0 0,-1 0 0,0 0 0,0 1 0,0-1 0,-1 1 0,1 1 0,4 9 0,2 3 0,-1 1 0,-1 0 0,-1 1 0,9 35 0,-14-45 0,-1 1 0,-1 0 0,0 0 0,0-1 0,-1 1 0,-1 0 0,0 0 0,0 0 0,-1-1 0,-6 18 0,-2-3 0,-1 0 0,-29 47 0,17-33 0,21-36 0,0-1 0,-1 1 0,1-1 0,-1 0 0,0 0 0,0 0 0,0 0 0,-1 0 0,1-1 0,0 0 0,-1 1 0,0-1 0,0 0 0,1-1 0,-1 1 0,0-1 0,0 0 0,-1 0 0,-6 1 0,-7 0 0,0-1 0,0-1 0,-26-3 0,-1 0 0,-14 3 0,-39-2 0,96 2 0,-1 0 0,1-1 0,0 1 0,0-1 0,0 0 0,0 0 0,-1 0 0,1 0 0,1 0 0,-1 0 0,0-1 0,0 1 0,0-1 0,1 1 0,-1-1 0,1 0 0,-1 1 0,1-1 0,-1 0 0,1 0 0,0 0 0,0 0 0,0 0 0,0 0 0,1 0 0,-1-1 0,0 1 0,1 0 0,0 0 0,-1-5 0,0-9 0,0 1 0,1-1 0,3-25 0,-1 12 0,-1 17 0,-1 0 0,1 0 0,1 0 0,0 0 0,8-22 0,-9 30 0,0 1 0,1 0 0,0 0 0,-1-1 0,1 1 0,0 1 0,1-1 0,-1 0 0,0 0 0,1 1 0,0 0 0,-1-1 0,1 1 0,0 0 0,0 0 0,0 0 0,1 1 0,-1-1 0,0 1 0,0 0 0,1 0 0,-1 0 0,1 0 0,5 0 0,74 0-1365,-64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E1j73ESTIxX+MkhpHuhlFvYyLg==">CgMxLjAyCGguZ2pkZ3hzOAByITFoN1ZnRG53NXhOMUs1RVQ3NkdNMC1wWVY2Q1V0S1ZR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AED44-0B7A-41C5-BC36-8EF8D0FB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0</Pages>
  <Words>7872</Words>
  <Characters>44871</Characters>
  <Application>Microsoft Office Word</Application>
  <DocSecurity>0</DocSecurity>
  <Lines>373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hurawaree chaiwongnakaphan</cp:lastModifiedBy>
  <cp:revision>310</cp:revision>
  <cp:lastPrinted>2024-06-16T12:27:00Z</cp:lastPrinted>
  <dcterms:created xsi:type="dcterms:W3CDTF">2024-04-22T13:08:00Z</dcterms:created>
  <dcterms:modified xsi:type="dcterms:W3CDTF">2025-02-25T08:14:00Z</dcterms:modified>
</cp:coreProperties>
</file>